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F7" w:rsidRPr="009C3393" w:rsidRDefault="001A50F7" w:rsidP="00525FE3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Артем Малахов</w:t>
      </w:r>
    </w:p>
    <w:p w:rsidR="00C15C37" w:rsidRPr="009C3393" w:rsidRDefault="009B09D5" w:rsidP="00525FE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3393">
        <w:rPr>
          <w:rFonts w:ascii="Times New Roman" w:hAnsi="Times New Roman"/>
          <w:b/>
          <w:sz w:val="24"/>
          <w:szCs w:val="24"/>
        </w:rPr>
        <w:t>СТАРИННЫЕ ИГРУШКИ – ВПЕРЁ</w:t>
      </w:r>
      <w:r w:rsidR="001A50F7" w:rsidRPr="009C3393">
        <w:rPr>
          <w:rFonts w:ascii="Times New Roman" w:hAnsi="Times New Roman"/>
          <w:b/>
          <w:sz w:val="24"/>
          <w:szCs w:val="24"/>
        </w:rPr>
        <w:t>Д!</w:t>
      </w:r>
    </w:p>
    <w:p w:rsidR="001A50F7" w:rsidRPr="009C3393" w:rsidRDefault="001A50F7" w:rsidP="00525FE3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9C3393">
        <w:rPr>
          <w:rFonts w:ascii="Times New Roman" w:hAnsi="Times New Roman"/>
          <w:i/>
          <w:sz w:val="24"/>
          <w:szCs w:val="24"/>
        </w:rPr>
        <w:t>(рождес</w:t>
      </w:r>
      <w:r w:rsidR="00E358D5" w:rsidRPr="009C3393">
        <w:rPr>
          <w:rFonts w:ascii="Times New Roman" w:hAnsi="Times New Roman"/>
          <w:i/>
          <w:sz w:val="24"/>
          <w:szCs w:val="24"/>
        </w:rPr>
        <w:t>твенский мюзикл для семейного просмотра</w:t>
      </w:r>
      <w:r w:rsidRPr="009C3393">
        <w:rPr>
          <w:rFonts w:ascii="Times New Roman" w:hAnsi="Times New Roman"/>
          <w:i/>
          <w:sz w:val="24"/>
          <w:szCs w:val="24"/>
        </w:rPr>
        <w:t>)</w:t>
      </w:r>
    </w:p>
    <w:p w:rsidR="001A50F7" w:rsidRPr="009C3393" w:rsidRDefault="001A50F7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A50F7" w:rsidRPr="009C3393" w:rsidRDefault="001A50F7" w:rsidP="00525FE3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9C3393">
        <w:rPr>
          <w:rFonts w:ascii="Times New Roman" w:hAnsi="Times New Roman"/>
          <w:sz w:val="24"/>
          <w:szCs w:val="24"/>
          <w:u w:val="single"/>
        </w:rPr>
        <w:t>Действующие лица:</w:t>
      </w:r>
    </w:p>
    <w:p w:rsidR="001A50F7" w:rsidRPr="009C3393" w:rsidRDefault="001A50F7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1A50F7" w:rsidRPr="009C3393" w:rsidRDefault="001A50F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 и Олька (инфантильные жулики)</w:t>
      </w:r>
    </w:p>
    <w:p w:rsidR="001A50F7" w:rsidRPr="009C3393" w:rsidRDefault="001A50F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таринная заводная кукла</w:t>
      </w:r>
      <w:r w:rsidR="002A7D5F" w:rsidRPr="009C3393">
        <w:rPr>
          <w:rFonts w:ascii="Times New Roman" w:hAnsi="Times New Roman"/>
          <w:sz w:val="24"/>
          <w:szCs w:val="24"/>
        </w:rPr>
        <w:t xml:space="preserve"> (с торчащими во все стороны пружинами)</w:t>
      </w:r>
    </w:p>
    <w:p w:rsidR="001A50F7" w:rsidRPr="009C3393" w:rsidRDefault="009B09D5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Треснувший ё</w:t>
      </w:r>
      <w:r w:rsidR="001A50F7" w:rsidRPr="009C3393">
        <w:rPr>
          <w:rFonts w:ascii="Times New Roman" w:hAnsi="Times New Roman"/>
          <w:sz w:val="24"/>
          <w:szCs w:val="24"/>
        </w:rPr>
        <w:t>лочный шар</w:t>
      </w:r>
      <w:r w:rsidR="00917D64" w:rsidRPr="009C3393">
        <w:rPr>
          <w:rFonts w:ascii="Times New Roman" w:hAnsi="Times New Roman"/>
          <w:sz w:val="24"/>
          <w:szCs w:val="24"/>
        </w:rPr>
        <w:t xml:space="preserve"> (красного цвета, что вовсе не обязательно</w:t>
      </w:r>
      <w:r w:rsidR="002A7D5F" w:rsidRPr="009C3393">
        <w:rPr>
          <w:rFonts w:ascii="Times New Roman" w:hAnsi="Times New Roman"/>
          <w:sz w:val="24"/>
          <w:szCs w:val="24"/>
        </w:rPr>
        <w:t>)</w:t>
      </w:r>
    </w:p>
    <w:p w:rsidR="001A50F7" w:rsidRPr="009C3393" w:rsidRDefault="007B0F63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фарфоровый ангело</w:t>
      </w:r>
      <w:r w:rsidR="00264A58" w:rsidRPr="009C3393">
        <w:rPr>
          <w:rFonts w:ascii="Times New Roman" w:hAnsi="Times New Roman"/>
          <w:sz w:val="24"/>
          <w:szCs w:val="24"/>
        </w:rPr>
        <w:t>че</w:t>
      </w:r>
      <w:r w:rsidR="001A50F7" w:rsidRPr="009C3393">
        <w:rPr>
          <w:rFonts w:ascii="Times New Roman" w:hAnsi="Times New Roman"/>
          <w:sz w:val="24"/>
          <w:szCs w:val="24"/>
        </w:rPr>
        <w:t>к (низкий и упитанный</w:t>
      </w:r>
      <w:r w:rsidR="002A7D5F" w:rsidRPr="009C3393">
        <w:rPr>
          <w:rFonts w:ascii="Times New Roman" w:hAnsi="Times New Roman"/>
          <w:sz w:val="24"/>
          <w:szCs w:val="24"/>
        </w:rPr>
        <w:t>, играет на тубе</w:t>
      </w:r>
      <w:r w:rsidR="001A50F7" w:rsidRPr="009C3393">
        <w:rPr>
          <w:rFonts w:ascii="Times New Roman" w:hAnsi="Times New Roman"/>
          <w:sz w:val="24"/>
          <w:szCs w:val="24"/>
        </w:rPr>
        <w:t>)</w:t>
      </w:r>
    </w:p>
    <w:p w:rsidR="001A50F7" w:rsidRPr="009C3393" w:rsidRDefault="002A7D5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</w:t>
      </w:r>
      <w:r w:rsidR="007B0F63" w:rsidRPr="009C3393">
        <w:rPr>
          <w:rFonts w:ascii="Times New Roman" w:hAnsi="Times New Roman"/>
          <w:sz w:val="24"/>
          <w:szCs w:val="24"/>
        </w:rPr>
        <w:t xml:space="preserve"> фарфоровый ангело</w:t>
      </w:r>
      <w:r w:rsidR="00264A58" w:rsidRPr="009C3393">
        <w:rPr>
          <w:rFonts w:ascii="Times New Roman" w:hAnsi="Times New Roman"/>
          <w:sz w:val="24"/>
          <w:szCs w:val="24"/>
        </w:rPr>
        <w:t>че</w:t>
      </w:r>
      <w:r w:rsidR="001A50F7" w:rsidRPr="009C3393">
        <w:rPr>
          <w:rFonts w:ascii="Times New Roman" w:hAnsi="Times New Roman"/>
          <w:sz w:val="24"/>
          <w:szCs w:val="24"/>
        </w:rPr>
        <w:t>к (высокий и тощий</w:t>
      </w:r>
      <w:r w:rsidRPr="009C3393">
        <w:rPr>
          <w:rFonts w:ascii="Times New Roman" w:hAnsi="Times New Roman"/>
          <w:sz w:val="24"/>
          <w:szCs w:val="24"/>
        </w:rPr>
        <w:t>, обут в некогда белые, поношенные кеды</w:t>
      </w:r>
      <w:r w:rsidR="001A50F7" w:rsidRPr="009C3393">
        <w:rPr>
          <w:rFonts w:ascii="Times New Roman" w:hAnsi="Times New Roman"/>
          <w:sz w:val="24"/>
          <w:szCs w:val="24"/>
        </w:rPr>
        <w:t>)</w:t>
      </w:r>
    </w:p>
    <w:p w:rsidR="001A50F7" w:rsidRPr="009C3393" w:rsidRDefault="002A7D5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нучка (как полагается - С</w:t>
      </w:r>
      <w:r w:rsidR="001A50F7" w:rsidRPr="009C3393">
        <w:rPr>
          <w:rFonts w:ascii="Times New Roman" w:hAnsi="Times New Roman"/>
          <w:sz w:val="24"/>
          <w:szCs w:val="24"/>
        </w:rPr>
        <w:t>негурочка</w:t>
      </w:r>
      <w:r w:rsidRPr="009C3393">
        <w:rPr>
          <w:rFonts w:ascii="Times New Roman" w:hAnsi="Times New Roman"/>
          <w:sz w:val="24"/>
          <w:szCs w:val="24"/>
        </w:rPr>
        <w:t>)</w:t>
      </w:r>
    </w:p>
    <w:p w:rsidR="002A7D5F" w:rsidRPr="009C3393" w:rsidRDefault="002A7D5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ед Мороз</w:t>
      </w:r>
    </w:p>
    <w:p w:rsidR="001A50F7" w:rsidRPr="009C3393" w:rsidRDefault="001A50F7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303388" w:rsidRPr="009C3393" w:rsidRDefault="00303388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1A50F7" w:rsidRPr="009C3393" w:rsidRDefault="001A50F7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цена 1</w:t>
      </w:r>
    </w:p>
    <w:p w:rsidR="001A50F7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C3393">
        <w:rPr>
          <w:rFonts w:ascii="Times New Roman" w:hAnsi="Times New Roman"/>
          <w:sz w:val="24"/>
          <w:szCs w:val="24"/>
        </w:rPr>
        <w:t>(</w:t>
      </w:r>
      <w:r w:rsidR="001903F2" w:rsidRPr="009C3393">
        <w:rPr>
          <w:rFonts w:ascii="Times New Roman" w:hAnsi="Times New Roman"/>
          <w:sz w:val="24"/>
          <w:szCs w:val="24"/>
        </w:rPr>
        <w:t>на экране: белый шум, сменяющийся</w:t>
      </w:r>
      <w:r w:rsidRPr="009C3393">
        <w:rPr>
          <w:rFonts w:ascii="Times New Roman" w:hAnsi="Times New Roman"/>
          <w:sz w:val="24"/>
          <w:szCs w:val="24"/>
        </w:rPr>
        <w:t xml:space="preserve"> видеообращение</w:t>
      </w:r>
      <w:r w:rsidR="001903F2" w:rsidRPr="009C3393">
        <w:rPr>
          <w:rFonts w:ascii="Times New Roman" w:hAnsi="Times New Roman"/>
          <w:sz w:val="24"/>
          <w:szCs w:val="24"/>
        </w:rPr>
        <w:t>м</w:t>
      </w:r>
      <w:r w:rsidRPr="009C3393">
        <w:rPr>
          <w:rFonts w:ascii="Times New Roman" w:hAnsi="Times New Roman"/>
          <w:sz w:val="24"/>
          <w:szCs w:val="24"/>
        </w:rPr>
        <w:t xml:space="preserve"> Деда Мороза</w:t>
      </w:r>
      <w:r w:rsidR="001903F2" w:rsidRPr="009C3393">
        <w:rPr>
          <w:rFonts w:ascii="Times New Roman" w:hAnsi="Times New Roman"/>
          <w:sz w:val="24"/>
          <w:szCs w:val="24"/>
        </w:rPr>
        <w:t>.</w:t>
      </w:r>
      <w:proofErr w:type="gramEnd"/>
      <w:r w:rsidR="001903F2" w:rsidRPr="009C3393">
        <w:rPr>
          <w:rFonts w:ascii="Times New Roman" w:hAnsi="Times New Roman"/>
          <w:sz w:val="24"/>
          <w:szCs w:val="24"/>
        </w:rPr>
        <w:t xml:space="preserve"> Дед в гостиной, на фоне новогодней ёлки,  слышны его с Внучкой голоса. </w:t>
      </w:r>
      <w:proofErr w:type="gramStart"/>
      <w:r w:rsidR="001903F2" w:rsidRPr="009C3393">
        <w:rPr>
          <w:rFonts w:ascii="Times New Roman" w:hAnsi="Times New Roman"/>
          <w:sz w:val="24"/>
          <w:szCs w:val="24"/>
        </w:rPr>
        <w:t>В</w:t>
      </w:r>
      <w:r w:rsidR="00072AF2" w:rsidRPr="009C3393">
        <w:rPr>
          <w:rFonts w:ascii="Times New Roman" w:hAnsi="Times New Roman"/>
          <w:sz w:val="24"/>
          <w:szCs w:val="24"/>
        </w:rPr>
        <w:t xml:space="preserve"> кадре мелькает </w:t>
      </w:r>
      <w:r w:rsidR="001903F2" w:rsidRPr="009C3393">
        <w:rPr>
          <w:rFonts w:ascii="Times New Roman" w:hAnsi="Times New Roman"/>
          <w:sz w:val="24"/>
          <w:szCs w:val="24"/>
        </w:rPr>
        <w:t>дедушкина</w:t>
      </w:r>
      <w:r w:rsidR="000C5B25" w:rsidRPr="009C3393">
        <w:rPr>
          <w:rFonts w:ascii="Times New Roman" w:hAnsi="Times New Roman"/>
          <w:sz w:val="24"/>
          <w:szCs w:val="24"/>
        </w:rPr>
        <w:t xml:space="preserve"> </w:t>
      </w:r>
      <w:r w:rsidR="00072AF2" w:rsidRPr="009C3393">
        <w:rPr>
          <w:rFonts w:ascii="Times New Roman" w:hAnsi="Times New Roman"/>
          <w:sz w:val="24"/>
          <w:szCs w:val="24"/>
        </w:rPr>
        <w:t>борода</w:t>
      </w:r>
      <w:r w:rsidR="004B319C" w:rsidRPr="009C3393">
        <w:rPr>
          <w:rFonts w:ascii="Times New Roman" w:hAnsi="Times New Roman"/>
          <w:sz w:val="24"/>
          <w:szCs w:val="24"/>
        </w:rPr>
        <w:t xml:space="preserve">, </w:t>
      </w:r>
      <w:r w:rsidR="00072AF2" w:rsidRPr="009C3393">
        <w:rPr>
          <w:rFonts w:ascii="Times New Roman" w:hAnsi="Times New Roman"/>
          <w:sz w:val="24"/>
          <w:szCs w:val="24"/>
        </w:rPr>
        <w:t xml:space="preserve">руки, </w:t>
      </w:r>
      <w:r w:rsidR="001903F2" w:rsidRPr="009C3393">
        <w:rPr>
          <w:rFonts w:ascii="Times New Roman" w:hAnsi="Times New Roman"/>
          <w:sz w:val="24"/>
          <w:szCs w:val="24"/>
        </w:rPr>
        <w:t>тулуп, в общем, всё что угодно, кроме лица</w:t>
      </w:r>
      <w:r w:rsidR="001A50F7" w:rsidRPr="009C3393">
        <w:rPr>
          <w:rFonts w:ascii="Times New Roman" w:hAnsi="Times New Roman"/>
          <w:sz w:val="24"/>
          <w:szCs w:val="24"/>
        </w:rPr>
        <w:t>)</w:t>
      </w:r>
      <w:proofErr w:type="gramEnd"/>
    </w:p>
    <w:p w:rsidR="001A50F7" w:rsidRPr="009C3393" w:rsidRDefault="001A50F7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1A50F7" w:rsidRPr="009C3393" w:rsidRDefault="001A50F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ЕД МОРОЗ: Так-с</w:t>
      </w:r>
      <w:proofErr w:type="gramStart"/>
      <w:r w:rsidRPr="009C3393">
        <w:rPr>
          <w:rFonts w:ascii="Times New Roman" w:hAnsi="Times New Roman"/>
          <w:sz w:val="24"/>
          <w:szCs w:val="24"/>
        </w:rPr>
        <w:t>… А</w:t>
      </w:r>
      <w:proofErr w:type="gramEnd"/>
      <w:r w:rsidRPr="009C3393">
        <w:rPr>
          <w:rFonts w:ascii="Times New Roman" w:hAnsi="Times New Roman"/>
          <w:sz w:val="24"/>
          <w:szCs w:val="24"/>
        </w:rPr>
        <w:t xml:space="preserve"> дальше что?</w:t>
      </w:r>
    </w:p>
    <w:p w:rsidR="001A50F7" w:rsidRPr="009C3393" w:rsidRDefault="002A7D5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НУЧКА: Как что? Ты запись включил?</w:t>
      </w:r>
    </w:p>
    <w:p w:rsidR="002A7D5F" w:rsidRPr="009C3393" w:rsidRDefault="002A7D5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ЕД МОРОЗ: А кто же меня знает, что-то нажал… Вишня! Вишня, я тополь! Ответьте!</w:t>
      </w:r>
    </w:p>
    <w:p w:rsidR="002A7D5F" w:rsidRPr="009C3393" w:rsidRDefault="002A7D5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ВНУЧКА: (мелькнув в кадре) Да </w:t>
      </w:r>
      <w:proofErr w:type="gramStart"/>
      <w:r w:rsidRPr="009C3393">
        <w:rPr>
          <w:rFonts w:ascii="Times New Roman" w:hAnsi="Times New Roman"/>
          <w:sz w:val="24"/>
          <w:szCs w:val="24"/>
        </w:rPr>
        <w:t>при чем</w:t>
      </w:r>
      <w:proofErr w:type="gramEnd"/>
      <w:r w:rsidRPr="009C3393">
        <w:rPr>
          <w:rFonts w:ascii="Times New Roman" w:hAnsi="Times New Roman"/>
          <w:sz w:val="24"/>
          <w:szCs w:val="24"/>
        </w:rPr>
        <w:t xml:space="preserve"> здесь вишня?! Запись</w:t>
      </w:r>
      <w:r w:rsidR="00B63BAD" w:rsidRPr="009C3393">
        <w:rPr>
          <w:rFonts w:ascii="Times New Roman" w:hAnsi="Times New Roman"/>
          <w:sz w:val="24"/>
          <w:szCs w:val="24"/>
        </w:rPr>
        <w:t xml:space="preserve"> включил</w:t>
      </w:r>
      <w:proofErr w:type="gramStart"/>
      <w:r w:rsidR="00B63BAD" w:rsidRPr="009C3393">
        <w:rPr>
          <w:rFonts w:ascii="Times New Roman" w:hAnsi="Times New Roman"/>
          <w:sz w:val="24"/>
          <w:szCs w:val="24"/>
        </w:rPr>
        <w:t>… Н</w:t>
      </w:r>
      <w:proofErr w:type="gramEnd"/>
      <w:r w:rsidR="00B63BAD" w:rsidRPr="009C3393">
        <w:rPr>
          <w:rFonts w:ascii="Times New Roman" w:hAnsi="Times New Roman"/>
          <w:sz w:val="24"/>
          <w:szCs w:val="24"/>
        </w:rPr>
        <w:t>у, камеру поправь теперь!</w:t>
      </w:r>
    </w:p>
    <w:p w:rsidR="002A7D5F" w:rsidRPr="009C3393" w:rsidRDefault="002A7D5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ЕД МОРОЗ: Ага, понял, сейчас! (шепотом) А где она?</w:t>
      </w:r>
    </w:p>
    <w:p w:rsidR="002A7D5F" w:rsidRPr="009C3393" w:rsidRDefault="002A7D5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НУЧКА: Да вот же она, дедушка!</w:t>
      </w:r>
    </w:p>
    <w:p w:rsidR="002A7D5F" w:rsidRPr="009C3393" w:rsidRDefault="002A7D5F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2A7D5F" w:rsidRPr="009C3393" w:rsidRDefault="002A7D5F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поправляет камеру, Внучка и Мороз появляются в кадре)</w:t>
      </w:r>
    </w:p>
    <w:p w:rsidR="002A7D5F" w:rsidRPr="009C3393" w:rsidRDefault="002A7D5F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D5F" w:rsidRPr="009C3393" w:rsidRDefault="002A7D5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ДЕД МОРОЗ: О! А это еще кто </w:t>
      </w:r>
      <w:proofErr w:type="gramStart"/>
      <w:r w:rsidRPr="009C3393">
        <w:rPr>
          <w:rFonts w:ascii="Times New Roman" w:hAnsi="Times New Roman"/>
          <w:sz w:val="24"/>
          <w:szCs w:val="24"/>
        </w:rPr>
        <w:t>такие</w:t>
      </w:r>
      <w:proofErr w:type="gramEnd"/>
      <w:r w:rsidRPr="009C3393">
        <w:rPr>
          <w:rFonts w:ascii="Times New Roman" w:hAnsi="Times New Roman"/>
          <w:sz w:val="24"/>
          <w:szCs w:val="24"/>
        </w:rPr>
        <w:t>? Ты гляди, а этот бородатый еще смотрит так подозрительно</w:t>
      </w:r>
      <w:proofErr w:type="gramStart"/>
      <w:r w:rsidRPr="009C3393">
        <w:rPr>
          <w:rFonts w:ascii="Times New Roman" w:hAnsi="Times New Roman"/>
          <w:sz w:val="24"/>
          <w:szCs w:val="24"/>
        </w:rPr>
        <w:t>… З</w:t>
      </w:r>
      <w:proofErr w:type="gramEnd"/>
      <w:r w:rsidRPr="009C3393">
        <w:rPr>
          <w:rFonts w:ascii="Times New Roman" w:hAnsi="Times New Roman"/>
          <w:sz w:val="24"/>
          <w:szCs w:val="24"/>
        </w:rPr>
        <w:t>дравствуйте, дедушка! Ой, так это же мы! Внучка, ты гляди, нас показывают!</w:t>
      </w:r>
    </w:p>
    <w:p w:rsidR="002A7D5F" w:rsidRPr="009C3393" w:rsidRDefault="002A7D5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НУЧКА: Это называется видеосвязь, дедушка</w:t>
      </w:r>
      <w:r w:rsidR="00F47D94" w:rsidRPr="009C3393">
        <w:rPr>
          <w:rFonts w:ascii="Times New Roman" w:hAnsi="Times New Roman"/>
          <w:sz w:val="24"/>
          <w:szCs w:val="24"/>
        </w:rPr>
        <w:t>! А теперь говори, записываем!</w:t>
      </w:r>
    </w:p>
    <w:p w:rsidR="002A7D5F" w:rsidRPr="009C3393" w:rsidRDefault="00F47D94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ДЕД МОРОЗ: Друзья! Только что мы с внучкой получили крайне тревожное сообщение!.. В нем </w:t>
      </w:r>
      <w:r w:rsidR="00B63BAD" w:rsidRPr="009C3393">
        <w:rPr>
          <w:rFonts w:ascii="Times New Roman" w:hAnsi="Times New Roman"/>
          <w:sz w:val="24"/>
          <w:szCs w:val="24"/>
        </w:rPr>
        <w:t>говорится,</w:t>
      </w:r>
      <w:r w:rsidRPr="009C3393">
        <w:rPr>
          <w:rFonts w:ascii="Times New Roman" w:hAnsi="Times New Roman"/>
          <w:sz w:val="24"/>
          <w:szCs w:val="24"/>
        </w:rPr>
        <w:t xml:space="preserve"> что семье белок-летяг срочно нужна наша помощь! Представляете, их дельтаплан обледенел и застрял на огромной сосне в </w:t>
      </w:r>
      <w:r w:rsidR="00B63BAD" w:rsidRPr="009C3393">
        <w:rPr>
          <w:rFonts w:ascii="Times New Roman" w:hAnsi="Times New Roman"/>
          <w:sz w:val="24"/>
          <w:szCs w:val="24"/>
        </w:rPr>
        <w:t xml:space="preserve">дальнем </w:t>
      </w:r>
      <w:r w:rsidRPr="009C3393">
        <w:rPr>
          <w:rFonts w:ascii="Times New Roman" w:hAnsi="Times New Roman"/>
          <w:sz w:val="24"/>
          <w:szCs w:val="24"/>
        </w:rPr>
        <w:t xml:space="preserve">лесу! Такое вот несчастье, в преддверии Нового Года! Конечно </w:t>
      </w:r>
      <w:r w:rsidR="00B63BAD" w:rsidRPr="009C3393">
        <w:rPr>
          <w:rFonts w:ascii="Times New Roman" w:hAnsi="Times New Roman"/>
          <w:sz w:val="24"/>
          <w:szCs w:val="24"/>
        </w:rPr>
        <w:t>же,</w:t>
      </w:r>
      <w:r w:rsidRPr="009C3393">
        <w:rPr>
          <w:rFonts w:ascii="Times New Roman" w:hAnsi="Times New Roman"/>
          <w:sz w:val="24"/>
          <w:szCs w:val="24"/>
        </w:rPr>
        <w:t xml:space="preserve"> мы с внучкой не можем бросить несчастных белок в </w:t>
      </w:r>
      <w:r w:rsidR="00B63BAD" w:rsidRPr="009C3393">
        <w:rPr>
          <w:rFonts w:ascii="Times New Roman" w:hAnsi="Times New Roman"/>
          <w:sz w:val="24"/>
          <w:szCs w:val="24"/>
        </w:rPr>
        <w:t>беде и сейчас же отправляемся на помощь! М</w:t>
      </w:r>
      <w:r w:rsidRPr="009C3393">
        <w:rPr>
          <w:rFonts w:ascii="Times New Roman" w:hAnsi="Times New Roman"/>
          <w:sz w:val="24"/>
          <w:szCs w:val="24"/>
        </w:rPr>
        <w:t>ешок с новогодними подарками я о</w:t>
      </w:r>
      <w:r w:rsidR="00B63BAD" w:rsidRPr="009C3393">
        <w:rPr>
          <w:rFonts w:ascii="Times New Roman" w:hAnsi="Times New Roman"/>
          <w:sz w:val="24"/>
          <w:szCs w:val="24"/>
        </w:rPr>
        <w:t>ставляю возле своей ё</w:t>
      </w:r>
      <w:r w:rsidRPr="009C3393">
        <w:rPr>
          <w:rFonts w:ascii="Times New Roman" w:hAnsi="Times New Roman"/>
          <w:sz w:val="24"/>
          <w:szCs w:val="24"/>
        </w:rPr>
        <w:t xml:space="preserve">лки, ну не буду же я с мешком по лесу ходить, мало </w:t>
      </w:r>
      <w:r w:rsidR="00B63BAD" w:rsidRPr="009C3393">
        <w:rPr>
          <w:rFonts w:ascii="Times New Roman" w:hAnsi="Times New Roman"/>
          <w:sz w:val="24"/>
          <w:szCs w:val="24"/>
        </w:rPr>
        <w:t xml:space="preserve">ли, еще подумают - украл чего, так что, </w:t>
      </w:r>
      <w:proofErr w:type="gramStart"/>
      <w:r w:rsidR="00B63BAD" w:rsidRPr="009C3393">
        <w:rPr>
          <w:rFonts w:ascii="Times New Roman" w:hAnsi="Times New Roman"/>
          <w:sz w:val="24"/>
          <w:szCs w:val="24"/>
        </w:rPr>
        <w:t>приглядите</w:t>
      </w:r>
      <w:proofErr w:type="gramEnd"/>
      <w:r w:rsidR="00B63BAD" w:rsidRPr="009C3393">
        <w:rPr>
          <w:rFonts w:ascii="Times New Roman" w:hAnsi="Times New Roman"/>
          <w:sz w:val="24"/>
          <w:szCs w:val="24"/>
        </w:rPr>
        <w:t xml:space="preserve"> тут.</w:t>
      </w:r>
      <w:r w:rsidRPr="009C3393">
        <w:rPr>
          <w:rFonts w:ascii="Times New Roman" w:hAnsi="Times New Roman"/>
          <w:sz w:val="24"/>
          <w:szCs w:val="24"/>
        </w:rPr>
        <w:t xml:space="preserve"> Будьт</w:t>
      </w:r>
      <w:r w:rsidR="00B63BAD" w:rsidRPr="009C3393">
        <w:rPr>
          <w:rFonts w:ascii="Times New Roman" w:hAnsi="Times New Roman"/>
          <w:sz w:val="24"/>
          <w:szCs w:val="24"/>
        </w:rPr>
        <w:t>е внимательны и не шибко шалите!</w:t>
      </w:r>
      <w:r w:rsidRPr="009C3393">
        <w:rPr>
          <w:rFonts w:ascii="Times New Roman" w:hAnsi="Times New Roman"/>
          <w:sz w:val="24"/>
          <w:szCs w:val="24"/>
        </w:rPr>
        <w:t xml:space="preserve"> А мы</w:t>
      </w:r>
      <w:r w:rsidR="00B63BAD" w:rsidRPr="009C3393">
        <w:rPr>
          <w:rFonts w:ascii="Times New Roman" w:hAnsi="Times New Roman"/>
          <w:sz w:val="24"/>
          <w:szCs w:val="24"/>
        </w:rPr>
        <w:t xml:space="preserve"> быстро – белок выручим и </w:t>
      </w:r>
      <w:r w:rsidRPr="009C3393">
        <w:rPr>
          <w:rFonts w:ascii="Times New Roman" w:hAnsi="Times New Roman"/>
          <w:sz w:val="24"/>
          <w:szCs w:val="24"/>
        </w:rPr>
        <w:t xml:space="preserve">назад! Вы, если что, звоните. Всё, конец связи. Отбой, говорю. Тушите свет! Поднять якорь! От винта! </w:t>
      </w:r>
      <w:r w:rsidRPr="009C3393">
        <w:rPr>
          <w:rFonts w:ascii="Times New Roman" w:hAnsi="Times New Roman"/>
          <w:sz w:val="24"/>
          <w:szCs w:val="24"/>
          <w:lang w:val="en-US"/>
        </w:rPr>
        <w:t>No</w:t>
      </w:r>
      <w:r w:rsidRPr="009C3393">
        <w:rPr>
          <w:rFonts w:ascii="Times New Roman" w:hAnsi="Times New Roman"/>
          <w:sz w:val="24"/>
          <w:szCs w:val="24"/>
        </w:rPr>
        <w:t xml:space="preserve"> </w:t>
      </w:r>
      <w:r w:rsidRPr="009C3393">
        <w:rPr>
          <w:rFonts w:ascii="Times New Roman" w:hAnsi="Times New Roman"/>
          <w:sz w:val="24"/>
          <w:szCs w:val="24"/>
          <w:lang w:val="en-US"/>
        </w:rPr>
        <w:t>pasaran</w:t>
      </w:r>
      <w:r w:rsidRPr="009C3393">
        <w:rPr>
          <w:rFonts w:ascii="Times New Roman" w:hAnsi="Times New Roman"/>
          <w:sz w:val="24"/>
          <w:szCs w:val="24"/>
        </w:rPr>
        <w:t>! (шепотом) Внучка, чего оно не выключается?</w:t>
      </w:r>
    </w:p>
    <w:p w:rsidR="00F47D94" w:rsidRPr="009C3393" w:rsidRDefault="00F47D94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НУЧКА: На крестик нужно…</w:t>
      </w:r>
    </w:p>
    <w:p w:rsidR="00F47D94" w:rsidRPr="009C3393" w:rsidRDefault="00F47D94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ЕД МОРОЗ: (крестится) А-а-а</w:t>
      </w:r>
      <w:proofErr w:type="gramStart"/>
      <w:r w:rsidRPr="009C3393">
        <w:rPr>
          <w:rFonts w:ascii="Times New Roman" w:hAnsi="Times New Roman"/>
          <w:sz w:val="24"/>
          <w:szCs w:val="24"/>
        </w:rPr>
        <w:t>…</w:t>
      </w:r>
      <w:r w:rsidR="006C605F" w:rsidRPr="009C3393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6C605F" w:rsidRPr="009C3393">
        <w:rPr>
          <w:rFonts w:ascii="Times New Roman" w:hAnsi="Times New Roman"/>
          <w:sz w:val="24"/>
          <w:szCs w:val="24"/>
        </w:rPr>
        <w:t xml:space="preserve">адо же, никогда бы не </w:t>
      </w:r>
      <w:proofErr w:type="spellStart"/>
      <w:r w:rsidR="006C605F" w:rsidRPr="009C3393">
        <w:rPr>
          <w:rFonts w:ascii="Times New Roman" w:hAnsi="Times New Roman"/>
          <w:sz w:val="24"/>
          <w:szCs w:val="24"/>
        </w:rPr>
        <w:t>подума</w:t>
      </w:r>
      <w:proofErr w:type="spellEnd"/>
      <w:r w:rsidR="006C605F" w:rsidRPr="009C3393">
        <w:rPr>
          <w:rFonts w:ascii="Times New Roman" w:hAnsi="Times New Roman"/>
          <w:sz w:val="24"/>
          <w:szCs w:val="24"/>
        </w:rPr>
        <w:t>!</w:t>
      </w:r>
      <w:r w:rsidR="00E84F36" w:rsidRPr="009C3393">
        <w:rPr>
          <w:rFonts w:ascii="Times New Roman" w:hAnsi="Times New Roman"/>
          <w:sz w:val="24"/>
          <w:szCs w:val="24"/>
        </w:rPr>
        <w:t xml:space="preserve"> По-старинке значит…</w:t>
      </w:r>
    </w:p>
    <w:p w:rsidR="00F47D94" w:rsidRPr="009C3393" w:rsidRDefault="00F47D94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lastRenderedPageBreak/>
        <w:t xml:space="preserve">ВНУЧКА: </w:t>
      </w:r>
      <w:r w:rsidR="00917D64" w:rsidRPr="009C3393">
        <w:rPr>
          <w:rFonts w:ascii="Times New Roman" w:hAnsi="Times New Roman"/>
          <w:sz w:val="24"/>
          <w:szCs w:val="24"/>
        </w:rPr>
        <w:t>(перебивает, выключает) Ну, дедушка, ну что ты как маленький!</w:t>
      </w:r>
    </w:p>
    <w:p w:rsidR="00917D64" w:rsidRPr="009C3393" w:rsidRDefault="00917D64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917D64" w:rsidRPr="009C3393" w:rsidRDefault="00917D64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видео обрывается)</w:t>
      </w:r>
    </w:p>
    <w:p w:rsidR="00917D64" w:rsidRPr="009C3393" w:rsidRDefault="00917D64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07D24" w:rsidRPr="009C3393" w:rsidRDefault="00A07D24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B63BAD" w:rsidRPr="009C3393" w:rsidRDefault="00917D64" w:rsidP="00B63BA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цена 2</w:t>
      </w:r>
    </w:p>
    <w:p w:rsidR="00E84F36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(звучит </w:t>
      </w:r>
      <w:r w:rsidR="00192BA1" w:rsidRPr="009C3393">
        <w:rPr>
          <w:rFonts w:ascii="Times New Roman" w:hAnsi="Times New Roman"/>
          <w:sz w:val="24"/>
          <w:szCs w:val="24"/>
        </w:rPr>
        <w:t>музыка, появляются Колька и Олька</w:t>
      </w:r>
      <w:r w:rsidRPr="009C3393">
        <w:rPr>
          <w:rFonts w:ascii="Times New Roman" w:hAnsi="Times New Roman"/>
          <w:sz w:val="24"/>
          <w:szCs w:val="24"/>
        </w:rPr>
        <w:t>)</w:t>
      </w:r>
    </w:p>
    <w:p w:rsidR="00E84F36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у Кольки в руках лопата, а у Ольки</w:t>
      </w:r>
      <w:r w:rsidR="000C5B25" w:rsidRPr="009C3393">
        <w:rPr>
          <w:rFonts w:ascii="Times New Roman" w:hAnsi="Times New Roman"/>
          <w:sz w:val="24"/>
          <w:szCs w:val="24"/>
        </w:rPr>
        <w:t xml:space="preserve"> моток верёвки и абордажная кошка</w:t>
      </w:r>
      <w:r w:rsidRPr="009C3393">
        <w:rPr>
          <w:rFonts w:ascii="Times New Roman" w:hAnsi="Times New Roman"/>
          <w:sz w:val="24"/>
          <w:szCs w:val="24"/>
        </w:rPr>
        <w:t>)</w:t>
      </w:r>
    </w:p>
    <w:p w:rsidR="00E84F36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84F36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9C3393">
        <w:rPr>
          <w:rFonts w:ascii="Times New Roman" w:hAnsi="Times New Roman"/>
          <w:sz w:val="24"/>
          <w:szCs w:val="24"/>
          <w:u w:val="single"/>
        </w:rPr>
        <w:t>Песня Кольки и Ольки</w:t>
      </w:r>
    </w:p>
    <w:p w:rsidR="00E84F36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84F36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Мы взрослые дети,</w:t>
      </w:r>
    </w:p>
    <w:p w:rsidR="00E84F36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дни мы на свете,</w:t>
      </w:r>
    </w:p>
    <w:p w:rsidR="00E84F36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сё мы расскажем вам</w:t>
      </w:r>
    </w:p>
    <w:p w:rsidR="00E84F36" w:rsidRPr="009C3393" w:rsidRDefault="006C605F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 паре куплетов -</w:t>
      </w:r>
    </w:p>
    <w:p w:rsidR="00E84F36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колько нам, бедным,</w:t>
      </w:r>
    </w:p>
    <w:p w:rsidR="00E84F36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Пришлось натерпеться…</w:t>
      </w:r>
    </w:p>
    <w:p w:rsidR="00E84F36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Ты хочешь подарков?</w:t>
      </w:r>
    </w:p>
    <w:p w:rsidR="00E84F36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Умей, брат, вертеться!..</w:t>
      </w:r>
    </w:p>
    <w:p w:rsidR="00E84F36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84F36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а</w:t>
      </w:r>
      <w:r w:rsidR="00303388" w:rsidRPr="009C3393">
        <w:rPr>
          <w:rFonts w:ascii="Times New Roman" w:hAnsi="Times New Roman"/>
          <w:sz w:val="24"/>
          <w:szCs w:val="24"/>
        </w:rPr>
        <w:t>, мы играем так!</w:t>
      </w:r>
    </w:p>
    <w:p w:rsidR="00E84F36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Подло, нечес</w:t>
      </w:r>
      <w:r w:rsidR="00303388" w:rsidRPr="009C3393">
        <w:rPr>
          <w:rFonts w:ascii="Times New Roman" w:hAnsi="Times New Roman"/>
          <w:sz w:val="24"/>
          <w:szCs w:val="24"/>
        </w:rPr>
        <w:t>тно, коварно -</w:t>
      </w:r>
      <w:r w:rsidRPr="009C3393">
        <w:rPr>
          <w:rFonts w:ascii="Times New Roman" w:hAnsi="Times New Roman"/>
          <w:sz w:val="24"/>
          <w:szCs w:val="24"/>
        </w:rPr>
        <w:t xml:space="preserve"> вот так!</w:t>
      </w:r>
    </w:p>
    <w:p w:rsidR="00E84F36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П</w:t>
      </w:r>
      <w:r w:rsidR="00B63BAD" w:rsidRPr="009C3393">
        <w:rPr>
          <w:rFonts w:ascii="Times New Roman" w:hAnsi="Times New Roman"/>
          <w:sz w:val="24"/>
          <w:szCs w:val="24"/>
        </w:rPr>
        <w:t>одставим, сблефуем, обуем, соврё</w:t>
      </w:r>
      <w:r w:rsidRPr="009C3393">
        <w:rPr>
          <w:rFonts w:ascii="Times New Roman" w:hAnsi="Times New Roman"/>
          <w:sz w:val="24"/>
          <w:szCs w:val="24"/>
        </w:rPr>
        <w:t>м,</w:t>
      </w:r>
    </w:p>
    <w:p w:rsidR="00E84F36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А потом</w:t>
      </w:r>
      <w:r w:rsidR="00E84F36" w:rsidRPr="009C3393">
        <w:rPr>
          <w:rFonts w:ascii="Times New Roman" w:hAnsi="Times New Roman"/>
          <w:sz w:val="24"/>
          <w:szCs w:val="24"/>
        </w:rPr>
        <w:t xml:space="preserve"> мы тебя же лгуном назовем!</w:t>
      </w:r>
    </w:p>
    <w:p w:rsidR="00E84F36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Письма писали мы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еду исправно,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только писали</w:t>
      </w:r>
      <w:r w:rsidR="00303388" w:rsidRPr="009C3393">
        <w:rPr>
          <w:rFonts w:ascii="Times New Roman" w:hAnsi="Times New Roman"/>
          <w:sz w:val="24"/>
          <w:szCs w:val="24"/>
        </w:rPr>
        <w:t>,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Что он ел их на завтрак!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мы ждали ответа,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мы верили в чудо,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Но в ответ – тишина,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Так что кто нас осудит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 том, что теперь мы повзрослели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сами пришли взять то, что хотели</w:t>
      </w:r>
      <w:r w:rsidR="006C605F" w:rsidRPr="009C3393">
        <w:rPr>
          <w:rFonts w:ascii="Times New Roman" w:hAnsi="Times New Roman"/>
          <w:sz w:val="24"/>
          <w:szCs w:val="24"/>
        </w:rPr>
        <w:t>?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а</w:t>
      </w:r>
      <w:r w:rsidR="00303388" w:rsidRPr="009C3393">
        <w:rPr>
          <w:rFonts w:ascii="Times New Roman" w:hAnsi="Times New Roman"/>
          <w:sz w:val="24"/>
          <w:szCs w:val="24"/>
        </w:rPr>
        <w:t>,</w:t>
      </w:r>
      <w:r w:rsidRPr="009C3393">
        <w:rPr>
          <w:rFonts w:ascii="Times New Roman" w:hAnsi="Times New Roman"/>
          <w:sz w:val="24"/>
          <w:szCs w:val="24"/>
        </w:rPr>
        <w:t xml:space="preserve"> мы играем так!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Подло, нечестно, коварно – вот так!</w:t>
      </w:r>
    </w:p>
    <w:p w:rsidR="00E84F36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П</w:t>
      </w:r>
      <w:r w:rsidR="00B63BAD" w:rsidRPr="009C3393">
        <w:rPr>
          <w:rFonts w:ascii="Times New Roman" w:hAnsi="Times New Roman"/>
          <w:sz w:val="24"/>
          <w:szCs w:val="24"/>
        </w:rPr>
        <w:t>одставим, сблефуем, обуем, соврё</w:t>
      </w:r>
      <w:r w:rsidRPr="009C3393">
        <w:rPr>
          <w:rFonts w:ascii="Times New Roman" w:hAnsi="Times New Roman"/>
          <w:sz w:val="24"/>
          <w:szCs w:val="24"/>
        </w:rPr>
        <w:t>м,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Чин п</w:t>
      </w:r>
      <w:r w:rsidR="000C5B25" w:rsidRPr="009C3393">
        <w:rPr>
          <w:rFonts w:ascii="Times New Roman" w:hAnsi="Times New Roman"/>
          <w:sz w:val="24"/>
          <w:szCs w:val="24"/>
        </w:rPr>
        <w:t>о чину потом</w:t>
      </w:r>
      <w:r w:rsidR="00B63BAD" w:rsidRPr="009C3393">
        <w:rPr>
          <w:rFonts w:ascii="Times New Roman" w:hAnsi="Times New Roman"/>
          <w:sz w:val="24"/>
          <w:szCs w:val="24"/>
        </w:rPr>
        <w:t xml:space="preserve"> всё</w:t>
      </w:r>
      <w:r w:rsidR="000C5B25" w:rsidRPr="009C3393">
        <w:rPr>
          <w:rFonts w:ascii="Times New Roman" w:hAnsi="Times New Roman"/>
          <w:sz w:val="24"/>
          <w:szCs w:val="24"/>
        </w:rPr>
        <w:t xml:space="preserve">, а мы не </w:t>
      </w:r>
      <w:proofErr w:type="gramStart"/>
      <w:r w:rsidR="000C5B25" w:rsidRPr="009C3393">
        <w:rPr>
          <w:rFonts w:ascii="Times New Roman" w:hAnsi="Times New Roman"/>
          <w:sz w:val="24"/>
          <w:szCs w:val="24"/>
        </w:rPr>
        <w:t>при чё</w:t>
      </w:r>
      <w:r w:rsidRPr="009C3393">
        <w:rPr>
          <w:rFonts w:ascii="Times New Roman" w:hAnsi="Times New Roman"/>
          <w:sz w:val="24"/>
          <w:szCs w:val="24"/>
        </w:rPr>
        <w:t>м</w:t>
      </w:r>
      <w:proofErr w:type="gramEnd"/>
      <w:r w:rsidRPr="009C3393">
        <w:rPr>
          <w:rFonts w:ascii="Times New Roman" w:hAnsi="Times New Roman"/>
          <w:sz w:val="24"/>
          <w:szCs w:val="24"/>
        </w:rPr>
        <w:t>!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авай Олька!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авай Колька!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танцуют</w:t>
      </w:r>
      <w:r w:rsidR="00407951" w:rsidRPr="009C3393">
        <w:rPr>
          <w:rFonts w:ascii="Times New Roman" w:hAnsi="Times New Roman"/>
          <w:sz w:val="24"/>
          <w:szCs w:val="24"/>
        </w:rPr>
        <w:t xml:space="preserve"> неистовый</w:t>
      </w:r>
      <w:r w:rsidR="00B63BAD" w:rsidRPr="009C3393">
        <w:rPr>
          <w:rFonts w:ascii="Times New Roman" w:hAnsi="Times New Roman"/>
          <w:sz w:val="24"/>
          <w:szCs w:val="24"/>
          <w:lang w:val="en-US"/>
        </w:rPr>
        <w:t xml:space="preserve"> l</w:t>
      </w:r>
      <w:r w:rsidR="00407951" w:rsidRPr="009C3393">
        <w:rPr>
          <w:rFonts w:ascii="Times New Roman" w:hAnsi="Times New Roman"/>
          <w:sz w:val="24"/>
          <w:szCs w:val="24"/>
          <w:lang w:val="en-US"/>
        </w:rPr>
        <w:t>ocking</w:t>
      </w:r>
      <w:r w:rsidRPr="009C3393">
        <w:rPr>
          <w:rFonts w:ascii="Times New Roman" w:hAnsi="Times New Roman"/>
          <w:sz w:val="24"/>
          <w:szCs w:val="24"/>
        </w:rPr>
        <w:t>)</w:t>
      </w:r>
    </w:p>
    <w:p w:rsidR="00E84F36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84F36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lastRenderedPageBreak/>
        <w:t>Кто-то, возможно, не согласится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с методом нашим не станет мириться</w:t>
      </w:r>
      <w:r w:rsidR="00303388" w:rsidRPr="009C3393">
        <w:rPr>
          <w:rFonts w:ascii="Times New Roman" w:hAnsi="Times New Roman"/>
          <w:sz w:val="24"/>
          <w:szCs w:val="24"/>
        </w:rPr>
        <w:t>,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Начнет возражать, ведь не побоится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Портить малину, как говорится</w:t>
      </w:r>
      <w:r w:rsidR="00B63BAD" w:rsidRPr="009C3393">
        <w:rPr>
          <w:rFonts w:ascii="Times New Roman" w:hAnsi="Times New Roman"/>
          <w:sz w:val="24"/>
          <w:szCs w:val="24"/>
        </w:rPr>
        <w:t>!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Мы же советуем вам быть умнее</w:t>
      </w:r>
      <w:r w:rsidR="00303388" w:rsidRPr="009C3393">
        <w:rPr>
          <w:rFonts w:ascii="Times New Roman" w:hAnsi="Times New Roman"/>
          <w:sz w:val="24"/>
          <w:szCs w:val="24"/>
        </w:rPr>
        <w:t>,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иди и помалкивай – будешь целее</w:t>
      </w:r>
      <w:r w:rsidR="00303388" w:rsidRPr="009C3393">
        <w:rPr>
          <w:rFonts w:ascii="Times New Roman" w:hAnsi="Times New Roman"/>
          <w:sz w:val="24"/>
          <w:szCs w:val="24"/>
        </w:rPr>
        <w:t>!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А если не ясно с первого раза</w:t>
      </w:r>
      <w:r w:rsidR="00303388" w:rsidRPr="009C3393">
        <w:rPr>
          <w:rFonts w:ascii="Times New Roman" w:hAnsi="Times New Roman"/>
          <w:sz w:val="24"/>
          <w:szCs w:val="24"/>
        </w:rPr>
        <w:t>,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Тогда объясним, но уже с глазу на глаз</w:t>
      </w:r>
      <w:r w:rsidR="00303388" w:rsidRPr="009C3393">
        <w:rPr>
          <w:rFonts w:ascii="Times New Roman" w:hAnsi="Times New Roman"/>
          <w:sz w:val="24"/>
          <w:szCs w:val="24"/>
        </w:rPr>
        <w:t>…</w:t>
      </w:r>
    </w:p>
    <w:p w:rsidR="009C0072" w:rsidRPr="009C3393" w:rsidRDefault="009C007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чень доходчиво, за один раз!</w:t>
      </w:r>
    </w:p>
    <w:p w:rsidR="00E84F36" w:rsidRPr="009C3393" w:rsidRDefault="00E84F3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84F36" w:rsidRPr="009C3393" w:rsidRDefault="006C605F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</w:t>
      </w:r>
      <w:r w:rsidR="00E84F36" w:rsidRPr="009C3393">
        <w:rPr>
          <w:rFonts w:ascii="Times New Roman" w:hAnsi="Times New Roman"/>
          <w:sz w:val="24"/>
          <w:szCs w:val="24"/>
        </w:rPr>
        <w:t xml:space="preserve">Колька и Олька приветствуют друг друга многочисленными рукопожатиями, хлопками, шлепками, постукивания и </w:t>
      </w:r>
      <w:proofErr w:type="gramStart"/>
      <w:r w:rsidR="00E84F36" w:rsidRPr="009C3393">
        <w:rPr>
          <w:rFonts w:ascii="Times New Roman" w:hAnsi="Times New Roman"/>
          <w:sz w:val="24"/>
          <w:szCs w:val="24"/>
        </w:rPr>
        <w:t>пинками</w:t>
      </w:r>
      <w:proofErr w:type="gramEnd"/>
      <w:r w:rsidR="00E84F36" w:rsidRPr="009C3393">
        <w:rPr>
          <w:rFonts w:ascii="Times New Roman" w:hAnsi="Times New Roman"/>
          <w:sz w:val="24"/>
          <w:szCs w:val="24"/>
        </w:rPr>
        <w:t>,</w:t>
      </w:r>
      <w:r w:rsidR="00B63BAD" w:rsidRPr="009C3393">
        <w:rPr>
          <w:rFonts w:ascii="Times New Roman" w:hAnsi="Times New Roman"/>
          <w:sz w:val="24"/>
          <w:szCs w:val="24"/>
        </w:rPr>
        <w:t xml:space="preserve"> да так что всё это</w:t>
      </w:r>
      <w:r w:rsidR="00E84F36" w:rsidRPr="009C3393">
        <w:rPr>
          <w:rFonts w:ascii="Times New Roman" w:hAnsi="Times New Roman"/>
          <w:sz w:val="24"/>
          <w:szCs w:val="24"/>
        </w:rPr>
        <w:t xml:space="preserve"> перерастает в потасовку)</w:t>
      </w:r>
    </w:p>
    <w:p w:rsidR="00407951" w:rsidRPr="009C3393" w:rsidRDefault="00407951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07951" w:rsidRPr="009C3393" w:rsidRDefault="00407951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сцепившись за грудки)</w:t>
      </w:r>
    </w:p>
    <w:p w:rsidR="00407951" w:rsidRPr="009C3393" w:rsidRDefault="00407951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07951" w:rsidRPr="009C3393" w:rsidRDefault="00407951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ОЛЬКА: </w:t>
      </w:r>
      <w:r w:rsidR="00336CB9" w:rsidRPr="009C3393">
        <w:rPr>
          <w:rFonts w:ascii="Times New Roman" w:hAnsi="Times New Roman"/>
          <w:sz w:val="24"/>
          <w:szCs w:val="24"/>
        </w:rPr>
        <w:t>Да, хватит! Хватит, говорю, чего толкаешься?!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Сама ты толкаешься, понятно!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Я не толкаюсь!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Так и я не толкаюсь!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Ну и всё!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Ну и всё!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Что всё? Отпусти меня, говорю!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А я тебя и не держу, понятно?!</w:t>
      </w:r>
      <w:r w:rsidR="004C7583" w:rsidRPr="009C3393">
        <w:rPr>
          <w:rFonts w:ascii="Times New Roman" w:hAnsi="Times New Roman"/>
          <w:sz w:val="24"/>
          <w:szCs w:val="24"/>
        </w:rPr>
        <w:t xml:space="preserve"> </w:t>
      </w:r>
      <w:r w:rsidRPr="009C3393">
        <w:rPr>
          <w:rFonts w:ascii="Times New Roman" w:hAnsi="Times New Roman"/>
          <w:sz w:val="24"/>
          <w:szCs w:val="24"/>
        </w:rPr>
        <w:t>Сама меня отпусти!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Ну и отпущу!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Ну и отпусти!</w:t>
      </w:r>
    </w:p>
    <w:p w:rsidR="00336CB9" w:rsidRPr="009C3393" w:rsidRDefault="00336CB9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36CB9" w:rsidRPr="009C3393" w:rsidRDefault="00336CB9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расцепившись, приводят себя в порядок)</w:t>
      </w:r>
    </w:p>
    <w:p w:rsidR="00336CB9" w:rsidRPr="009C3393" w:rsidRDefault="00336CB9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…пуговицу оторвал.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А ты</w:t>
      </w:r>
      <w:r w:rsidR="004C7583" w:rsidRPr="009C3393">
        <w:rPr>
          <w:rFonts w:ascii="Times New Roman" w:hAnsi="Times New Roman"/>
          <w:sz w:val="24"/>
          <w:szCs w:val="24"/>
        </w:rPr>
        <w:t>,</w:t>
      </w:r>
      <w:r w:rsidRPr="009C3393">
        <w:rPr>
          <w:rFonts w:ascii="Times New Roman" w:hAnsi="Times New Roman"/>
          <w:sz w:val="24"/>
          <w:szCs w:val="24"/>
        </w:rPr>
        <w:t xml:space="preserve"> вообще</w:t>
      </w:r>
      <w:r w:rsidR="004C7583" w:rsidRPr="009C3393">
        <w:rPr>
          <w:rFonts w:ascii="Times New Roman" w:hAnsi="Times New Roman"/>
          <w:sz w:val="24"/>
          <w:szCs w:val="24"/>
        </w:rPr>
        <w:t>,</w:t>
      </w:r>
      <w:r w:rsidRPr="009C3393">
        <w:rPr>
          <w:rFonts w:ascii="Times New Roman" w:hAnsi="Times New Roman"/>
          <w:sz w:val="24"/>
          <w:szCs w:val="24"/>
        </w:rPr>
        <w:t xml:space="preserve"> кусалась!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Я не нарочно.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А я не специально!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Ну и всё!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Ну и всё!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Ладно, Колька, не дуйся.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А я и не дуюсь. Олька.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Ну</w:t>
      </w:r>
      <w:r w:rsidR="004C7583" w:rsidRPr="009C3393">
        <w:rPr>
          <w:rFonts w:ascii="Times New Roman" w:hAnsi="Times New Roman"/>
          <w:sz w:val="24"/>
          <w:szCs w:val="24"/>
        </w:rPr>
        <w:t>,</w:t>
      </w:r>
      <w:r w:rsidRPr="009C3393">
        <w:rPr>
          <w:rFonts w:ascii="Times New Roman" w:hAnsi="Times New Roman"/>
          <w:sz w:val="24"/>
          <w:szCs w:val="24"/>
        </w:rPr>
        <w:t xml:space="preserve"> вот и не ду</w:t>
      </w:r>
      <w:r w:rsidR="004C7583" w:rsidRPr="009C3393">
        <w:rPr>
          <w:rFonts w:ascii="Times New Roman" w:hAnsi="Times New Roman"/>
          <w:sz w:val="24"/>
          <w:szCs w:val="24"/>
        </w:rPr>
        <w:t>й</w:t>
      </w:r>
      <w:r w:rsidRPr="009C3393">
        <w:rPr>
          <w:rFonts w:ascii="Times New Roman" w:hAnsi="Times New Roman"/>
          <w:sz w:val="24"/>
          <w:szCs w:val="24"/>
        </w:rPr>
        <w:t>ся!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Ну</w:t>
      </w:r>
      <w:r w:rsidR="004C7583" w:rsidRPr="009C3393">
        <w:rPr>
          <w:rFonts w:ascii="Times New Roman" w:hAnsi="Times New Roman"/>
          <w:sz w:val="24"/>
          <w:szCs w:val="24"/>
        </w:rPr>
        <w:t>,</w:t>
      </w:r>
      <w:r w:rsidRPr="009C3393">
        <w:rPr>
          <w:rFonts w:ascii="Times New Roman" w:hAnsi="Times New Roman"/>
          <w:sz w:val="24"/>
          <w:szCs w:val="24"/>
        </w:rPr>
        <w:t xml:space="preserve"> я и не дуюсь!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(дунув Кольке в лицо) Ну вот и не дуйся, говорю! Мир?</w:t>
      </w:r>
    </w:p>
    <w:p w:rsidR="00336CB9" w:rsidRPr="009C3393" w:rsidRDefault="00336CB9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36CB9" w:rsidRPr="009C3393" w:rsidRDefault="00336CB9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пауза)</w:t>
      </w:r>
    </w:p>
    <w:p w:rsidR="00336CB9" w:rsidRPr="009C3393" w:rsidRDefault="00336CB9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Мир. На палочке пломбир…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336CB9" w:rsidRPr="009C3393" w:rsidRDefault="00336CB9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смеются)</w:t>
      </w:r>
    </w:p>
    <w:p w:rsidR="00336CB9" w:rsidRPr="009C3393" w:rsidRDefault="00336CB9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lastRenderedPageBreak/>
        <w:t>ОЛЬКА: Лад</w:t>
      </w:r>
      <w:r w:rsidR="004C7583" w:rsidRPr="009C3393">
        <w:rPr>
          <w:rFonts w:ascii="Times New Roman" w:hAnsi="Times New Roman"/>
          <w:sz w:val="24"/>
          <w:szCs w:val="24"/>
        </w:rPr>
        <w:t>но, Колька, к делу! Ты лопату</w:t>
      </w:r>
      <w:r w:rsidRPr="009C3393">
        <w:rPr>
          <w:rFonts w:ascii="Times New Roman" w:hAnsi="Times New Roman"/>
          <w:sz w:val="24"/>
          <w:szCs w:val="24"/>
        </w:rPr>
        <w:t xml:space="preserve"> взял?</w:t>
      </w:r>
    </w:p>
    <w:p w:rsidR="00336CB9" w:rsidRPr="009C3393" w:rsidRDefault="004C7583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Взял, взял</w:t>
      </w:r>
      <w:proofErr w:type="gramStart"/>
      <w:r w:rsidRPr="009C3393">
        <w:rPr>
          <w:rFonts w:ascii="Times New Roman" w:hAnsi="Times New Roman"/>
          <w:sz w:val="24"/>
          <w:szCs w:val="24"/>
        </w:rPr>
        <w:t>…</w:t>
      </w:r>
      <w:r w:rsidR="00336CB9" w:rsidRPr="009C3393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="00336CB9" w:rsidRPr="009C3393">
        <w:rPr>
          <w:rFonts w:ascii="Times New Roman" w:hAnsi="Times New Roman"/>
          <w:sz w:val="24"/>
          <w:szCs w:val="24"/>
        </w:rPr>
        <w:t>олько зачем нам лопата?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ОЛЬКА: </w:t>
      </w:r>
      <w:r w:rsidR="004C7583" w:rsidRPr="009C3393">
        <w:rPr>
          <w:rFonts w:ascii="Times New Roman" w:hAnsi="Times New Roman"/>
          <w:sz w:val="24"/>
          <w:szCs w:val="24"/>
        </w:rPr>
        <w:t xml:space="preserve">Как это зачем? </w:t>
      </w:r>
      <w:r w:rsidR="006C605F" w:rsidRPr="009C3393">
        <w:rPr>
          <w:rFonts w:ascii="Times New Roman" w:hAnsi="Times New Roman"/>
          <w:sz w:val="24"/>
          <w:szCs w:val="24"/>
        </w:rPr>
        <w:t>Дедугана брать будем!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Ого! А куда?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Что «куда»?</w:t>
      </w:r>
    </w:p>
    <w:p w:rsidR="00336CB9" w:rsidRPr="009C3393" w:rsidRDefault="00336CB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Дедугана брать будем куда?</w:t>
      </w:r>
    </w:p>
    <w:p w:rsidR="00336CB9" w:rsidRPr="009C3393" w:rsidRDefault="006C605F" w:rsidP="00525FE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ОЛЬКА: </w:t>
      </w:r>
      <w:r w:rsidR="00336CB9" w:rsidRPr="009C3393">
        <w:rPr>
          <w:rFonts w:ascii="Times New Roman" w:hAnsi="Times New Roman"/>
          <w:sz w:val="24"/>
          <w:szCs w:val="24"/>
        </w:rPr>
        <w:t>С собой. На рыбалку. Видишь, я вот и</w:t>
      </w:r>
      <w:r w:rsidR="004C7583" w:rsidRPr="009C3393">
        <w:rPr>
          <w:rFonts w:ascii="Times New Roman" w:hAnsi="Times New Roman"/>
          <w:sz w:val="24"/>
          <w:szCs w:val="24"/>
        </w:rPr>
        <w:t xml:space="preserve"> закидушку </w:t>
      </w:r>
      <w:r w:rsidR="00336CB9" w:rsidRPr="009C3393">
        <w:rPr>
          <w:rFonts w:ascii="Times New Roman" w:hAnsi="Times New Roman"/>
          <w:sz w:val="24"/>
          <w:szCs w:val="24"/>
        </w:rPr>
        <w:t>взяла</w:t>
      </w:r>
      <w:r w:rsidR="00DA175B" w:rsidRPr="009C3393">
        <w:rPr>
          <w:rFonts w:ascii="Times New Roman" w:hAnsi="Times New Roman"/>
          <w:sz w:val="24"/>
          <w:szCs w:val="24"/>
        </w:rPr>
        <w:t xml:space="preserve"> (имея в виду веревку)</w:t>
      </w:r>
      <w:r w:rsidR="00336CB9" w:rsidRPr="009C3393">
        <w:rPr>
          <w:rFonts w:ascii="Times New Roman" w:hAnsi="Times New Roman"/>
          <w:sz w:val="24"/>
          <w:szCs w:val="24"/>
        </w:rPr>
        <w:t>.</w:t>
      </w:r>
    </w:p>
    <w:p w:rsidR="00336CB9" w:rsidRPr="009C3393" w:rsidRDefault="00DA175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А-а-а, понял, а лопата – это чтобы червяков накопать!</w:t>
      </w:r>
    </w:p>
    <w:p w:rsidR="00DA175B" w:rsidRPr="009C3393" w:rsidRDefault="004C7583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Какой же ты, Колька, всё</w:t>
      </w:r>
      <w:r w:rsidR="006C605F" w:rsidRPr="009C3393">
        <w:rPr>
          <w:rFonts w:ascii="Times New Roman" w:hAnsi="Times New Roman"/>
          <w:sz w:val="24"/>
          <w:szCs w:val="24"/>
        </w:rPr>
        <w:t>-таки недальнозоркий</w:t>
      </w:r>
      <w:proofErr w:type="gramStart"/>
      <w:r w:rsidR="006C605F" w:rsidRPr="009C3393">
        <w:rPr>
          <w:rFonts w:ascii="Times New Roman" w:hAnsi="Times New Roman"/>
          <w:sz w:val="24"/>
          <w:szCs w:val="24"/>
        </w:rPr>
        <w:t xml:space="preserve">… </w:t>
      </w:r>
      <w:r w:rsidR="00DA175B" w:rsidRPr="009C3393">
        <w:rPr>
          <w:rFonts w:ascii="Times New Roman" w:hAnsi="Times New Roman"/>
          <w:sz w:val="24"/>
          <w:szCs w:val="24"/>
        </w:rPr>
        <w:t>К</w:t>
      </w:r>
      <w:proofErr w:type="gramEnd"/>
      <w:r w:rsidR="00DA175B" w:rsidRPr="009C3393">
        <w:rPr>
          <w:rFonts w:ascii="Times New Roman" w:hAnsi="Times New Roman"/>
          <w:sz w:val="24"/>
          <w:szCs w:val="24"/>
        </w:rPr>
        <w:t>аких еще червяков?! За подарками мы идем! Задолжал нам старик, целый мешок! А лопатой ты подкоп</w:t>
      </w:r>
      <w:r w:rsidRPr="009C3393">
        <w:rPr>
          <w:rFonts w:ascii="Times New Roman" w:hAnsi="Times New Roman"/>
          <w:sz w:val="24"/>
          <w:szCs w:val="24"/>
        </w:rPr>
        <w:t xml:space="preserve"> рыть будешь, сечё</w:t>
      </w:r>
      <w:r w:rsidR="00DA175B" w:rsidRPr="009C3393">
        <w:rPr>
          <w:rFonts w:ascii="Times New Roman" w:hAnsi="Times New Roman"/>
          <w:sz w:val="24"/>
          <w:szCs w:val="24"/>
        </w:rPr>
        <w:t>шь?</w:t>
      </w:r>
    </w:p>
    <w:p w:rsidR="00DA175B" w:rsidRPr="009C3393" w:rsidRDefault="00DA175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Чего?</w:t>
      </w:r>
    </w:p>
    <w:p w:rsidR="00DA175B" w:rsidRPr="009C3393" w:rsidRDefault="00DA175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Понимаешь, говорю?</w:t>
      </w:r>
    </w:p>
    <w:p w:rsidR="00DA175B" w:rsidRPr="009C3393" w:rsidRDefault="004C7583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А-а-а, да</w:t>
      </w:r>
      <w:r w:rsidR="00DA175B" w:rsidRPr="009C3393">
        <w:rPr>
          <w:rFonts w:ascii="Times New Roman" w:hAnsi="Times New Roman"/>
          <w:sz w:val="24"/>
          <w:szCs w:val="24"/>
        </w:rPr>
        <w:t>, дошло!</w:t>
      </w:r>
    </w:p>
    <w:p w:rsidR="00DA175B" w:rsidRPr="009C3393" w:rsidRDefault="00DA175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ОЛЬКА: </w:t>
      </w:r>
      <w:r w:rsidR="004C7583" w:rsidRPr="009C3393">
        <w:rPr>
          <w:rFonts w:ascii="Times New Roman" w:hAnsi="Times New Roman"/>
          <w:sz w:val="24"/>
          <w:szCs w:val="24"/>
        </w:rPr>
        <w:t>Только н</w:t>
      </w:r>
      <w:r w:rsidRPr="009C3393">
        <w:rPr>
          <w:rFonts w:ascii="Times New Roman" w:hAnsi="Times New Roman"/>
          <w:sz w:val="24"/>
          <w:szCs w:val="24"/>
        </w:rPr>
        <w:t xml:space="preserve">ужно будет провернуть дельце быстро, пока дед не вернулся. Я подкинула ему письмецо от имени белок-летяг! Якобы бедным зверушкам нужна помощь и всё такое, вот пускай </w:t>
      </w:r>
      <w:r w:rsidR="004C7583" w:rsidRPr="009C3393">
        <w:rPr>
          <w:rFonts w:ascii="Times New Roman" w:hAnsi="Times New Roman"/>
          <w:sz w:val="24"/>
          <w:szCs w:val="24"/>
        </w:rPr>
        <w:t xml:space="preserve">теперь </w:t>
      </w:r>
      <w:r w:rsidRPr="009C3393">
        <w:rPr>
          <w:rFonts w:ascii="Times New Roman" w:hAnsi="Times New Roman"/>
          <w:sz w:val="24"/>
          <w:szCs w:val="24"/>
        </w:rPr>
        <w:t>по лесу побегает</w:t>
      </w:r>
      <w:r w:rsidR="006C605F" w:rsidRPr="009C3393">
        <w:rPr>
          <w:rFonts w:ascii="Times New Roman" w:hAnsi="Times New Roman"/>
          <w:sz w:val="24"/>
          <w:szCs w:val="24"/>
        </w:rPr>
        <w:t>,</w:t>
      </w:r>
      <w:r w:rsidRPr="009C3393">
        <w:rPr>
          <w:rFonts w:ascii="Times New Roman" w:hAnsi="Times New Roman"/>
          <w:sz w:val="24"/>
          <w:szCs w:val="24"/>
        </w:rPr>
        <w:t xml:space="preserve"> раз на наши письма не отвечал и подарочков своих не дарил!</w:t>
      </w:r>
    </w:p>
    <w:p w:rsidR="00DA175B" w:rsidRPr="009C3393" w:rsidRDefault="00DA175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Олька!</w:t>
      </w:r>
    </w:p>
    <w:p w:rsidR="00DA175B" w:rsidRPr="009C3393" w:rsidRDefault="00DA175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Чего?</w:t>
      </w:r>
    </w:p>
    <w:p w:rsidR="00DA175B" w:rsidRPr="009C3393" w:rsidRDefault="00DA175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А почему именно летяг, а не просто белок? Обычных</w:t>
      </w:r>
      <w:proofErr w:type="gramStart"/>
      <w:r w:rsidRPr="009C3393">
        <w:rPr>
          <w:rFonts w:ascii="Times New Roman" w:hAnsi="Times New Roman"/>
          <w:sz w:val="24"/>
          <w:szCs w:val="24"/>
        </w:rPr>
        <w:t>… Н</w:t>
      </w:r>
      <w:proofErr w:type="gramEnd"/>
      <w:r w:rsidRPr="009C3393">
        <w:rPr>
          <w:rFonts w:ascii="Times New Roman" w:hAnsi="Times New Roman"/>
          <w:sz w:val="24"/>
          <w:szCs w:val="24"/>
        </w:rPr>
        <w:t>аших.</w:t>
      </w:r>
    </w:p>
    <w:p w:rsidR="00DA175B" w:rsidRPr="009C3393" w:rsidRDefault="00DA175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Какой же ты, Колька, недальновидный. Так правдоподобней! Вот старик и купился, но времени у нас будет в обрез, так что давай сверим часы!</w:t>
      </w:r>
    </w:p>
    <w:p w:rsidR="003173A6" w:rsidRPr="009C3393" w:rsidRDefault="003173A6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3173A6" w:rsidRPr="009C3393" w:rsidRDefault="003173A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сверяют часы)</w:t>
      </w:r>
    </w:p>
    <w:p w:rsidR="003173A6" w:rsidRPr="009C3393" w:rsidRDefault="003173A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A175B" w:rsidRPr="009C3393" w:rsidRDefault="00DA175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КОЛЬКА: Давай! У меня – </w:t>
      </w:r>
      <w:proofErr w:type="gramStart"/>
      <w:r w:rsidRPr="009C3393">
        <w:rPr>
          <w:rFonts w:ascii="Times New Roman" w:hAnsi="Times New Roman"/>
          <w:sz w:val="24"/>
          <w:szCs w:val="24"/>
        </w:rPr>
        <w:t>кварцевые</w:t>
      </w:r>
      <w:proofErr w:type="gramEnd"/>
      <w:r w:rsidRPr="009C3393">
        <w:rPr>
          <w:rFonts w:ascii="Times New Roman" w:hAnsi="Times New Roman"/>
          <w:sz w:val="24"/>
          <w:szCs w:val="24"/>
        </w:rPr>
        <w:t>!</w:t>
      </w:r>
    </w:p>
    <w:p w:rsidR="00DA175B" w:rsidRPr="009C3393" w:rsidRDefault="00DA175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А у меня не идут. Значит всё по плану: я – через верх, ты – через низ, встречаемся у стариковской ёлки! Действуем, Колька!</w:t>
      </w:r>
    </w:p>
    <w:p w:rsidR="00DA175B" w:rsidRPr="009C3393" w:rsidRDefault="00DA175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Действуем, Олька!</w:t>
      </w:r>
    </w:p>
    <w:p w:rsidR="00264A58" w:rsidRPr="009C3393" w:rsidRDefault="00264A58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264A58" w:rsidRPr="009C3393" w:rsidRDefault="00264A58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звучит музыка, Колька и Олька, танцуя, расходятся в разные стороны)</w:t>
      </w:r>
    </w:p>
    <w:p w:rsidR="00DA175B" w:rsidRPr="009C3393" w:rsidRDefault="00DA175B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5E1B89" w:rsidRPr="009C3393" w:rsidRDefault="005E1B89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а мы играем так!</w:t>
      </w:r>
    </w:p>
    <w:p w:rsidR="005E1B89" w:rsidRPr="009C3393" w:rsidRDefault="005E1B89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Подло, нечестно, коварно – вот так!</w:t>
      </w:r>
    </w:p>
    <w:p w:rsidR="005E1B89" w:rsidRPr="009C3393" w:rsidRDefault="005E1B89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Подставим, сблефуем, обуем, соврем,</w:t>
      </w:r>
    </w:p>
    <w:p w:rsidR="005E1B89" w:rsidRPr="009C3393" w:rsidRDefault="005E1B89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А потом мы тебя же лгуном назовем!</w:t>
      </w:r>
    </w:p>
    <w:p w:rsidR="00264A58" w:rsidRPr="009C3393" w:rsidRDefault="00264A58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6C605F" w:rsidRPr="009C3393" w:rsidRDefault="006C605F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5E1B89" w:rsidRPr="009C3393" w:rsidRDefault="005E1B89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цена 3</w:t>
      </w:r>
    </w:p>
    <w:p w:rsidR="00A07D24" w:rsidRPr="009C3393" w:rsidRDefault="00A07D24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</w:t>
      </w:r>
      <w:r w:rsidR="00072AF2" w:rsidRPr="009C3393">
        <w:rPr>
          <w:rFonts w:ascii="Times New Roman" w:hAnsi="Times New Roman"/>
          <w:sz w:val="24"/>
          <w:szCs w:val="24"/>
        </w:rPr>
        <w:t xml:space="preserve">гостиная, </w:t>
      </w:r>
      <w:r w:rsidR="00E358D5" w:rsidRPr="009C3393">
        <w:rPr>
          <w:rFonts w:ascii="Times New Roman" w:hAnsi="Times New Roman"/>
          <w:sz w:val="24"/>
          <w:szCs w:val="24"/>
        </w:rPr>
        <w:t>возле новогодней ё</w:t>
      </w:r>
      <w:r w:rsidR="00DC66DD" w:rsidRPr="009C3393">
        <w:rPr>
          <w:rFonts w:ascii="Times New Roman" w:hAnsi="Times New Roman"/>
          <w:sz w:val="24"/>
          <w:szCs w:val="24"/>
        </w:rPr>
        <w:t>лки Деда Мороза: камин, кресло накрытое пледом, рядом мешок с подарками</w:t>
      </w:r>
      <w:r w:rsidRPr="009C3393">
        <w:rPr>
          <w:rFonts w:ascii="Times New Roman" w:hAnsi="Times New Roman"/>
          <w:sz w:val="24"/>
          <w:szCs w:val="24"/>
        </w:rPr>
        <w:t>)</w:t>
      </w:r>
    </w:p>
    <w:p w:rsidR="00A07D24" w:rsidRPr="009C3393" w:rsidRDefault="007B0F63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1й ангело</w:t>
      </w:r>
      <w:r w:rsidR="00264A58" w:rsidRPr="009C3393">
        <w:rPr>
          <w:rFonts w:ascii="Times New Roman" w:hAnsi="Times New Roman"/>
          <w:sz w:val="24"/>
          <w:szCs w:val="24"/>
        </w:rPr>
        <w:t>че</w:t>
      </w:r>
      <w:r w:rsidR="006C605F" w:rsidRPr="009C3393">
        <w:rPr>
          <w:rFonts w:ascii="Times New Roman" w:hAnsi="Times New Roman"/>
          <w:sz w:val="24"/>
          <w:szCs w:val="24"/>
        </w:rPr>
        <w:t xml:space="preserve">к лениво натирает тубу, </w:t>
      </w:r>
      <w:r w:rsidR="00A07D24" w:rsidRPr="009C3393">
        <w:rPr>
          <w:rFonts w:ascii="Times New Roman" w:hAnsi="Times New Roman"/>
          <w:sz w:val="24"/>
          <w:szCs w:val="24"/>
        </w:rPr>
        <w:t>кукла, смотрясь в треснувший шар, пытается заправить обратно торчащие пружины)</w:t>
      </w:r>
    </w:p>
    <w:p w:rsidR="00A07D24" w:rsidRPr="009C3393" w:rsidRDefault="00A07D24" w:rsidP="00525FE3">
      <w:pPr>
        <w:contextualSpacing/>
        <w:rPr>
          <w:rFonts w:ascii="Times New Roman" w:hAnsi="Times New Roman"/>
          <w:b/>
          <w:sz w:val="24"/>
          <w:szCs w:val="24"/>
        </w:rPr>
      </w:pPr>
    </w:p>
    <w:p w:rsidR="00A07D24" w:rsidRPr="009C3393" w:rsidRDefault="00A07D24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Не крутись.</w:t>
      </w:r>
    </w:p>
    <w:p w:rsidR="00A07D24" w:rsidRPr="009C3393" w:rsidRDefault="00A07D24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lastRenderedPageBreak/>
        <w:t>ШАР: Я не кручусь, просто бок чешется.</w:t>
      </w:r>
    </w:p>
    <w:p w:rsidR="00A07D24" w:rsidRPr="009C3393" w:rsidRDefault="00A07D24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У тебя везде бок.</w:t>
      </w:r>
    </w:p>
    <w:p w:rsidR="00A07D24" w:rsidRPr="009C3393" w:rsidRDefault="00A07D24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Так оно везде и чешется!</w:t>
      </w:r>
    </w:p>
    <w:p w:rsidR="00A07D24" w:rsidRPr="009C3393" w:rsidRDefault="007B0F63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</w:t>
      </w:r>
      <w:r w:rsidR="00264A58" w:rsidRPr="009C3393">
        <w:rPr>
          <w:rFonts w:ascii="Times New Roman" w:hAnsi="Times New Roman"/>
          <w:sz w:val="24"/>
          <w:szCs w:val="24"/>
        </w:rPr>
        <w:t>ЧЕ</w:t>
      </w:r>
      <w:r w:rsidR="00A07D24" w:rsidRPr="009C3393">
        <w:rPr>
          <w:rFonts w:ascii="Times New Roman" w:hAnsi="Times New Roman"/>
          <w:sz w:val="24"/>
          <w:szCs w:val="24"/>
        </w:rPr>
        <w:t>К: Это потому что мы тебя клеем склеили, а нужно было изолентой смотать!</w:t>
      </w:r>
    </w:p>
    <w:p w:rsidR="00A07D24" w:rsidRPr="009C3393" w:rsidRDefault="00A07D24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ШАР: Изолентой - не красиво! </w:t>
      </w:r>
      <w:r w:rsidR="00374F7E" w:rsidRPr="009C3393">
        <w:rPr>
          <w:rFonts w:ascii="Times New Roman" w:hAnsi="Times New Roman"/>
          <w:sz w:val="24"/>
          <w:szCs w:val="24"/>
        </w:rPr>
        <w:t xml:space="preserve">Тогда </w:t>
      </w:r>
      <w:r w:rsidR="006C605F" w:rsidRPr="009C3393">
        <w:rPr>
          <w:rFonts w:ascii="Times New Roman" w:hAnsi="Times New Roman"/>
          <w:sz w:val="24"/>
          <w:szCs w:val="24"/>
        </w:rPr>
        <w:t>меня точно никогда</w:t>
      </w:r>
      <w:r w:rsidR="00374F7E" w:rsidRPr="009C3393">
        <w:rPr>
          <w:rFonts w:ascii="Times New Roman" w:hAnsi="Times New Roman"/>
          <w:sz w:val="24"/>
          <w:szCs w:val="24"/>
        </w:rPr>
        <w:t xml:space="preserve"> вернут на ёлку!</w:t>
      </w:r>
    </w:p>
    <w:p w:rsidR="00374F7E" w:rsidRPr="009C3393" w:rsidRDefault="006C605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КУКЛА: А меня так никогда </w:t>
      </w:r>
      <w:r w:rsidR="00374F7E" w:rsidRPr="009C3393">
        <w:rPr>
          <w:rFonts w:ascii="Times New Roman" w:hAnsi="Times New Roman"/>
          <w:sz w:val="24"/>
          <w:szCs w:val="24"/>
        </w:rPr>
        <w:t>никому и не подарят, если ты продолжишь вертеться!</w:t>
      </w:r>
    </w:p>
    <w:p w:rsidR="00374F7E" w:rsidRPr="009C3393" w:rsidRDefault="00374F7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А я и не верчусь, просто чешется!</w:t>
      </w:r>
    </w:p>
    <w:p w:rsidR="00374F7E" w:rsidRPr="009C3393" w:rsidRDefault="00374F7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КУКЛА: А я тебе </w:t>
      </w:r>
      <w:proofErr w:type="gramStart"/>
      <w:r w:rsidRPr="009C3393">
        <w:rPr>
          <w:rFonts w:ascii="Times New Roman" w:hAnsi="Times New Roman"/>
          <w:sz w:val="24"/>
          <w:szCs w:val="24"/>
        </w:rPr>
        <w:t>говорю не вертись</w:t>
      </w:r>
      <w:proofErr w:type="gramEnd"/>
      <w:r w:rsidRPr="009C3393">
        <w:rPr>
          <w:rFonts w:ascii="Times New Roman" w:hAnsi="Times New Roman"/>
          <w:sz w:val="24"/>
          <w:szCs w:val="24"/>
        </w:rPr>
        <w:t>, будь добр, иначе я… (</w:t>
      </w:r>
      <w:r w:rsidR="004C7583" w:rsidRPr="009C3393">
        <w:rPr>
          <w:rFonts w:ascii="Times New Roman" w:hAnsi="Times New Roman"/>
          <w:sz w:val="24"/>
          <w:szCs w:val="24"/>
        </w:rPr>
        <w:t>замирает</w:t>
      </w:r>
      <w:r w:rsidRPr="009C3393">
        <w:rPr>
          <w:rFonts w:ascii="Times New Roman" w:hAnsi="Times New Roman"/>
          <w:sz w:val="24"/>
          <w:szCs w:val="24"/>
        </w:rPr>
        <w:t>)</w:t>
      </w:r>
    </w:p>
    <w:p w:rsidR="00374F7E" w:rsidRPr="009C3393" w:rsidRDefault="00374F7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Всё, её опять заклинило.</w:t>
      </w:r>
    </w:p>
    <w:p w:rsidR="00374F7E" w:rsidRPr="009C3393" w:rsidRDefault="007B0F63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</w:t>
      </w:r>
      <w:r w:rsidR="00264A58" w:rsidRPr="009C3393">
        <w:rPr>
          <w:rFonts w:ascii="Times New Roman" w:hAnsi="Times New Roman"/>
          <w:sz w:val="24"/>
          <w:szCs w:val="24"/>
        </w:rPr>
        <w:t>ЧЕ</w:t>
      </w:r>
      <w:r w:rsidR="00374F7E" w:rsidRPr="009C3393">
        <w:rPr>
          <w:rFonts w:ascii="Times New Roman" w:hAnsi="Times New Roman"/>
          <w:sz w:val="24"/>
          <w:szCs w:val="24"/>
        </w:rPr>
        <w:t xml:space="preserve">К: Ничего не поделать, мы, старинные игрушки, все имеем свои слабости… Ты вот – треснул, куклу постоянно заклинивает, </w:t>
      </w:r>
      <w:r w:rsidR="004C7583" w:rsidRPr="009C3393">
        <w:rPr>
          <w:rFonts w:ascii="Times New Roman" w:hAnsi="Times New Roman"/>
          <w:sz w:val="24"/>
          <w:szCs w:val="24"/>
        </w:rPr>
        <w:t>я играю на тубе,</w:t>
      </w:r>
      <w:r w:rsidR="00BA3F0E" w:rsidRPr="009C3393">
        <w:rPr>
          <w:rFonts w:ascii="Times New Roman" w:hAnsi="Times New Roman"/>
          <w:sz w:val="24"/>
          <w:szCs w:val="24"/>
        </w:rPr>
        <w:t xml:space="preserve"> а </w:t>
      </w:r>
      <w:r w:rsidR="00374F7E" w:rsidRPr="009C3393">
        <w:rPr>
          <w:rFonts w:ascii="Times New Roman" w:hAnsi="Times New Roman"/>
          <w:sz w:val="24"/>
          <w:szCs w:val="24"/>
        </w:rPr>
        <w:t>мой младший брат</w:t>
      </w:r>
      <w:r w:rsidR="00BA3F0E" w:rsidRPr="009C3393">
        <w:rPr>
          <w:rFonts w:ascii="Times New Roman" w:hAnsi="Times New Roman"/>
          <w:sz w:val="24"/>
          <w:szCs w:val="24"/>
        </w:rPr>
        <w:t xml:space="preserve"> вообще танцует</w:t>
      </w:r>
      <w:r w:rsidR="00374F7E" w:rsidRPr="009C3393">
        <w:rPr>
          <w:rFonts w:ascii="Times New Roman" w:hAnsi="Times New Roman"/>
          <w:sz w:val="24"/>
          <w:szCs w:val="24"/>
        </w:rPr>
        <w:t>!</w:t>
      </w:r>
    </w:p>
    <w:p w:rsidR="00374F7E" w:rsidRPr="009C3393" w:rsidRDefault="00374F7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(придя в себя, продолжает, словно снявшись с паузы) …за себя не ручаюсь!..</w:t>
      </w:r>
    </w:p>
    <w:p w:rsidR="00374F7E" w:rsidRPr="009C3393" w:rsidRDefault="00374F7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Прости, я забыл, ты о чем?</w:t>
      </w:r>
    </w:p>
    <w:p w:rsidR="00374F7E" w:rsidRPr="009C3393" w:rsidRDefault="007B0F63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</w:t>
      </w:r>
      <w:r w:rsidR="00264A58" w:rsidRPr="009C3393">
        <w:rPr>
          <w:rFonts w:ascii="Times New Roman" w:hAnsi="Times New Roman"/>
          <w:sz w:val="24"/>
          <w:szCs w:val="24"/>
        </w:rPr>
        <w:t>ЧЕ</w:t>
      </w:r>
      <w:r w:rsidR="00374F7E" w:rsidRPr="009C3393">
        <w:rPr>
          <w:rFonts w:ascii="Times New Roman" w:hAnsi="Times New Roman"/>
          <w:sz w:val="24"/>
          <w:szCs w:val="24"/>
        </w:rPr>
        <w:t xml:space="preserve">К: О! А вот </w:t>
      </w:r>
      <w:r w:rsidR="00BA3F0E" w:rsidRPr="009C3393">
        <w:rPr>
          <w:rFonts w:ascii="Times New Roman" w:hAnsi="Times New Roman"/>
          <w:sz w:val="24"/>
          <w:szCs w:val="24"/>
        </w:rPr>
        <w:t>и он</w:t>
      </w:r>
      <w:r w:rsidR="00374F7E" w:rsidRPr="009C3393">
        <w:rPr>
          <w:rFonts w:ascii="Times New Roman" w:hAnsi="Times New Roman"/>
          <w:sz w:val="24"/>
          <w:szCs w:val="24"/>
        </w:rPr>
        <w:t>!</w:t>
      </w:r>
    </w:p>
    <w:p w:rsidR="00374F7E" w:rsidRPr="009C3393" w:rsidRDefault="00374F7E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374F7E" w:rsidRPr="009C3393" w:rsidRDefault="00374F7E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появляется 2й анг</w:t>
      </w:r>
      <w:r w:rsidR="006C605F" w:rsidRPr="009C3393">
        <w:rPr>
          <w:rFonts w:ascii="Times New Roman" w:hAnsi="Times New Roman"/>
          <w:sz w:val="24"/>
          <w:szCs w:val="24"/>
        </w:rPr>
        <w:t>елочек, он не в себе</w:t>
      </w:r>
      <w:r w:rsidR="00BA3F0E" w:rsidRPr="009C3393">
        <w:rPr>
          <w:rFonts w:ascii="Times New Roman" w:hAnsi="Times New Roman"/>
          <w:sz w:val="24"/>
          <w:szCs w:val="24"/>
        </w:rPr>
        <w:t>,</w:t>
      </w:r>
      <w:r w:rsidR="006C605F" w:rsidRPr="009C3393">
        <w:rPr>
          <w:rFonts w:ascii="Times New Roman" w:hAnsi="Times New Roman"/>
          <w:sz w:val="24"/>
          <w:szCs w:val="24"/>
        </w:rPr>
        <w:t xml:space="preserve"> идёт спотыкаясь обо всё на свете</w:t>
      </w:r>
      <w:r w:rsidR="00BA3F0E" w:rsidRPr="009C3393">
        <w:rPr>
          <w:rFonts w:ascii="Times New Roman" w:hAnsi="Times New Roman"/>
          <w:sz w:val="24"/>
          <w:szCs w:val="24"/>
        </w:rPr>
        <w:t>, пробирается через всю сцену и падает в кресло)</w:t>
      </w:r>
    </w:p>
    <w:p w:rsidR="00BA3F0E" w:rsidRPr="009C3393" w:rsidRDefault="00BA3F0E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BA3F0E" w:rsidRPr="009C3393" w:rsidRDefault="00BA3F0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Что с ним?</w:t>
      </w:r>
    </w:p>
    <w:p w:rsidR="00BA3F0E" w:rsidRPr="009C3393" w:rsidRDefault="00BA3F0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Эй, ты в порядке?</w:t>
      </w:r>
    </w:p>
    <w:p w:rsidR="00BA3F0E" w:rsidRPr="009C3393" w:rsidRDefault="007B0F63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</w:t>
      </w:r>
      <w:r w:rsidR="00264A58" w:rsidRPr="009C3393">
        <w:rPr>
          <w:rFonts w:ascii="Times New Roman" w:hAnsi="Times New Roman"/>
          <w:sz w:val="24"/>
          <w:szCs w:val="24"/>
        </w:rPr>
        <w:t>ЧЕ</w:t>
      </w:r>
      <w:r w:rsidR="00BA3F0E" w:rsidRPr="009C3393">
        <w:rPr>
          <w:rFonts w:ascii="Times New Roman" w:hAnsi="Times New Roman"/>
          <w:sz w:val="24"/>
          <w:szCs w:val="24"/>
        </w:rPr>
        <w:t>К: Что с тобой такое?</w:t>
      </w:r>
    </w:p>
    <w:p w:rsidR="00BA3F0E" w:rsidRPr="009C3393" w:rsidRDefault="007B0F63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</w:t>
      </w:r>
      <w:r w:rsidR="00264A58" w:rsidRPr="009C3393">
        <w:rPr>
          <w:rFonts w:ascii="Times New Roman" w:hAnsi="Times New Roman"/>
          <w:sz w:val="24"/>
          <w:szCs w:val="24"/>
        </w:rPr>
        <w:t>ЧЕ</w:t>
      </w:r>
      <w:r w:rsidR="00BA3F0E" w:rsidRPr="009C3393">
        <w:rPr>
          <w:rFonts w:ascii="Times New Roman" w:hAnsi="Times New Roman"/>
          <w:sz w:val="24"/>
          <w:szCs w:val="24"/>
        </w:rPr>
        <w:t>К:</w:t>
      </w:r>
      <w:r w:rsidR="006C605F" w:rsidRPr="009C3393">
        <w:rPr>
          <w:rFonts w:ascii="Times New Roman" w:hAnsi="Times New Roman"/>
          <w:sz w:val="24"/>
          <w:szCs w:val="24"/>
        </w:rPr>
        <w:t xml:space="preserve"> (отдышавшись, берёт</w:t>
      </w:r>
      <w:r w:rsidR="00DC66DD" w:rsidRPr="009C3393">
        <w:rPr>
          <w:rFonts w:ascii="Times New Roman" w:hAnsi="Times New Roman"/>
          <w:sz w:val="24"/>
          <w:szCs w:val="24"/>
        </w:rPr>
        <w:t xml:space="preserve"> себя в руки)</w:t>
      </w:r>
      <w:r w:rsidR="00BA3F0E" w:rsidRPr="009C3393">
        <w:rPr>
          <w:rFonts w:ascii="Times New Roman" w:hAnsi="Times New Roman"/>
          <w:sz w:val="24"/>
          <w:szCs w:val="24"/>
        </w:rPr>
        <w:t xml:space="preserve"> Они собираются обчистить Деда Мороза!</w:t>
      </w:r>
    </w:p>
    <w:p w:rsidR="00BA3F0E" w:rsidRPr="009C3393" w:rsidRDefault="007B0F63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</w:t>
      </w:r>
      <w:r w:rsidR="00264A58" w:rsidRPr="009C3393">
        <w:rPr>
          <w:rFonts w:ascii="Times New Roman" w:hAnsi="Times New Roman"/>
          <w:sz w:val="24"/>
          <w:szCs w:val="24"/>
        </w:rPr>
        <w:t>ЧЕ</w:t>
      </w:r>
      <w:r w:rsidR="00BA3F0E" w:rsidRPr="009C3393">
        <w:rPr>
          <w:rFonts w:ascii="Times New Roman" w:hAnsi="Times New Roman"/>
          <w:sz w:val="24"/>
          <w:szCs w:val="24"/>
        </w:rPr>
        <w:t>К: Что?</w:t>
      </w:r>
    </w:p>
    <w:p w:rsidR="00BA3F0E" w:rsidRPr="009C3393" w:rsidRDefault="00BA3F0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Чего?</w:t>
      </w:r>
    </w:p>
    <w:p w:rsidR="00BA3F0E" w:rsidRPr="009C3393" w:rsidRDefault="00BA3F0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Эй, что он такое говорит?!..</w:t>
      </w:r>
    </w:p>
    <w:p w:rsidR="00BA3F0E" w:rsidRPr="009C3393" w:rsidRDefault="007B0F63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</w:t>
      </w:r>
      <w:r w:rsidR="00264A58" w:rsidRPr="009C3393">
        <w:rPr>
          <w:rFonts w:ascii="Times New Roman" w:hAnsi="Times New Roman"/>
          <w:sz w:val="24"/>
          <w:szCs w:val="24"/>
        </w:rPr>
        <w:t>ЧЕ</w:t>
      </w:r>
      <w:r w:rsidR="00BA3F0E" w:rsidRPr="009C3393">
        <w:rPr>
          <w:rFonts w:ascii="Times New Roman" w:hAnsi="Times New Roman"/>
          <w:sz w:val="24"/>
          <w:szCs w:val="24"/>
        </w:rPr>
        <w:t>К: Я всё слышал</w:t>
      </w:r>
      <w:r w:rsidR="00DC66DD" w:rsidRPr="009C3393">
        <w:rPr>
          <w:rFonts w:ascii="Times New Roman" w:hAnsi="Times New Roman"/>
          <w:sz w:val="24"/>
          <w:szCs w:val="24"/>
        </w:rPr>
        <w:t>..</w:t>
      </w:r>
      <w:r w:rsidR="00BA3F0E" w:rsidRPr="009C3393">
        <w:rPr>
          <w:rFonts w:ascii="Times New Roman" w:hAnsi="Times New Roman"/>
          <w:sz w:val="24"/>
          <w:szCs w:val="24"/>
        </w:rPr>
        <w:t>. Там, под окном, жу</w:t>
      </w:r>
      <w:r w:rsidR="00DC66DD" w:rsidRPr="009C3393">
        <w:rPr>
          <w:rFonts w:ascii="Times New Roman" w:hAnsi="Times New Roman"/>
          <w:sz w:val="24"/>
          <w:szCs w:val="24"/>
        </w:rPr>
        <w:t>лики</w:t>
      </w:r>
      <w:r w:rsidR="00E358D5" w:rsidRPr="009C3393">
        <w:rPr>
          <w:rFonts w:ascii="Times New Roman" w:hAnsi="Times New Roman"/>
          <w:sz w:val="24"/>
          <w:szCs w:val="24"/>
        </w:rPr>
        <w:t>,</w:t>
      </w:r>
      <w:r w:rsidR="00DC66DD" w:rsidRPr="009C3393">
        <w:rPr>
          <w:rFonts w:ascii="Times New Roman" w:hAnsi="Times New Roman"/>
          <w:sz w:val="24"/>
          <w:szCs w:val="24"/>
        </w:rPr>
        <w:t xml:space="preserve"> Колька и Олька, всё утащат! Подарки</w:t>
      </w:r>
      <w:r w:rsidR="00E358D5" w:rsidRPr="009C3393">
        <w:rPr>
          <w:rFonts w:ascii="Times New Roman" w:hAnsi="Times New Roman"/>
          <w:sz w:val="24"/>
          <w:szCs w:val="24"/>
        </w:rPr>
        <w:t xml:space="preserve">, гирлянды, ёлку, ковры, паркет – ничего не оставят! А нас, </w:t>
      </w:r>
      <w:r w:rsidR="006C605F" w:rsidRPr="009C3393">
        <w:rPr>
          <w:rFonts w:ascii="Times New Roman" w:hAnsi="Times New Roman"/>
          <w:sz w:val="24"/>
          <w:szCs w:val="24"/>
        </w:rPr>
        <w:t>нас, точно, всех переломают</w:t>
      </w:r>
      <w:r w:rsidR="00061EBF" w:rsidRPr="009C3393">
        <w:rPr>
          <w:rFonts w:ascii="Times New Roman" w:hAnsi="Times New Roman"/>
          <w:sz w:val="24"/>
          <w:szCs w:val="24"/>
        </w:rPr>
        <w:t>, как обычно</w:t>
      </w:r>
      <w:proofErr w:type="gramStart"/>
      <w:r w:rsidR="00E358D5" w:rsidRPr="009C3393">
        <w:rPr>
          <w:rFonts w:ascii="Times New Roman" w:hAnsi="Times New Roman"/>
          <w:sz w:val="24"/>
          <w:szCs w:val="24"/>
        </w:rPr>
        <w:t>… П</w:t>
      </w:r>
      <w:proofErr w:type="gramEnd"/>
      <w:r w:rsidR="00E358D5" w:rsidRPr="009C3393">
        <w:rPr>
          <w:rFonts w:ascii="Times New Roman" w:hAnsi="Times New Roman"/>
          <w:sz w:val="24"/>
          <w:szCs w:val="24"/>
        </w:rPr>
        <w:t>редставляете, какой уж</w:t>
      </w:r>
      <w:r w:rsidR="006C605F" w:rsidRPr="009C3393">
        <w:rPr>
          <w:rFonts w:ascii="Times New Roman" w:hAnsi="Times New Roman"/>
          <w:sz w:val="24"/>
          <w:szCs w:val="24"/>
        </w:rPr>
        <w:t>ас?! Они разделились! Один идёт</w:t>
      </w:r>
      <w:r w:rsidR="00E358D5" w:rsidRPr="009C3393">
        <w:rPr>
          <w:rFonts w:ascii="Times New Roman" w:hAnsi="Times New Roman"/>
          <w:sz w:val="24"/>
          <w:szCs w:val="24"/>
        </w:rPr>
        <w:t xml:space="preserve"> через подвал, </w:t>
      </w:r>
      <w:proofErr w:type="gramStart"/>
      <w:r w:rsidR="00E358D5" w:rsidRPr="009C3393">
        <w:rPr>
          <w:rFonts w:ascii="Times New Roman" w:hAnsi="Times New Roman"/>
          <w:sz w:val="24"/>
          <w:szCs w:val="24"/>
        </w:rPr>
        <w:t>друг</w:t>
      </w:r>
      <w:r w:rsidR="006C605F" w:rsidRPr="009C3393">
        <w:rPr>
          <w:rFonts w:ascii="Times New Roman" w:hAnsi="Times New Roman"/>
          <w:sz w:val="24"/>
          <w:szCs w:val="24"/>
        </w:rPr>
        <w:t>ая</w:t>
      </w:r>
      <w:proofErr w:type="gramEnd"/>
      <w:r w:rsidR="006C605F" w:rsidRPr="009C3393">
        <w:rPr>
          <w:rFonts w:ascii="Times New Roman" w:hAnsi="Times New Roman"/>
          <w:sz w:val="24"/>
          <w:szCs w:val="24"/>
        </w:rPr>
        <w:t xml:space="preserve"> - через чердак, так что </w:t>
      </w:r>
      <w:r w:rsidR="00E358D5" w:rsidRPr="009C3393">
        <w:rPr>
          <w:rFonts w:ascii="Times New Roman" w:hAnsi="Times New Roman"/>
          <w:sz w:val="24"/>
          <w:szCs w:val="24"/>
        </w:rPr>
        <w:t xml:space="preserve">бежать нам </w:t>
      </w:r>
      <w:r w:rsidR="006C605F" w:rsidRPr="009C3393">
        <w:rPr>
          <w:rFonts w:ascii="Times New Roman" w:hAnsi="Times New Roman"/>
          <w:sz w:val="24"/>
          <w:szCs w:val="24"/>
        </w:rPr>
        <w:t xml:space="preserve">тоже </w:t>
      </w:r>
      <w:r w:rsidR="00E358D5" w:rsidRPr="009C3393">
        <w:rPr>
          <w:rFonts w:ascii="Times New Roman" w:hAnsi="Times New Roman"/>
          <w:sz w:val="24"/>
          <w:szCs w:val="24"/>
        </w:rPr>
        <w:t>некуда.</w:t>
      </w:r>
    </w:p>
    <w:p w:rsidR="00BA3F0E" w:rsidRPr="009C3393" w:rsidRDefault="00BA3F0E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E358D5" w:rsidRPr="009C3393" w:rsidRDefault="00E358D5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пауза)</w:t>
      </w:r>
    </w:p>
    <w:p w:rsidR="00E358D5" w:rsidRPr="009C3393" w:rsidRDefault="00E358D5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358D5" w:rsidRPr="009C3393" w:rsidRDefault="00E358D5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</w:t>
      </w:r>
      <w:r w:rsidR="007B0F63" w:rsidRPr="009C3393">
        <w:rPr>
          <w:rFonts w:ascii="Times New Roman" w:hAnsi="Times New Roman"/>
          <w:sz w:val="24"/>
          <w:szCs w:val="24"/>
        </w:rPr>
        <w:t>: Погодите</w:t>
      </w:r>
      <w:r w:rsidRPr="009C3393">
        <w:rPr>
          <w:rFonts w:ascii="Times New Roman" w:hAnsi="Times New Roman"/>
          <w:sz w:val="24"/>
          <w:szCs w:val="24"/>
        </w:rPr>
        <w:t>, я, кажется, кое-что придума</w:t>
      </w:r>
      <w:r w:rsidR="007B0F63" w:rsidRPr="009C3393">
        <w:rPr>
          <w:rFonts w:ascii="Times New Roman" w:hAnsi="Times New Roman"/>
          <w:sz w:val="24"/>
          <w:szCs w:val="24"/>
        </w:rPr>
        <w:t>л - я</w:t>
      </w:r>
      <w:r w:rsidRPr="009C3393">
        <w:rPr>
          <w:rFonts w:ascii="Times New Roman" w:hAnsi="Times New Roman"/>
          <w:sz w:val="24"/>
          <w:szCs w:val="24"/>
        </w:rPr>
        <w:t xml:space="preserve"> остановлю их!</w:t>
      </w:r>
    </w:p>
    <w:p w:rsidR="00E358D5" w:rsidRPr="009C3393" w:rsidRDefault="00E358D5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Как ты эт</w:t>
      </w:r>
      <w:r w:rsidR="007B0F63" w:rsidRPr="009C3393">
        <w:rPr>
          <w:rFonts w:ascii="Times New Roman" w:hAnsi="Times New Roman"/>
          <w:sz w:val="24"/>
          <w:szCs w:val="24"/>
        </w:rPr>
        <w:t>о сделаешь? У тебя даже рук нет…</w:t>
      </w:r>
    </w:p>
    <w:p w:rsidR="007B0F63" w:rsidRPr="009C3393" w:rsidRDefault="00E358D5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А, ну да. Но зато я красный!</w:t>
      </w:r>
      <w:r w:rsidR="00061EBF" w:rsidRPr="009C3393">
        <w:rPr>
          <w:rFonts w:ascii="Times New Roman" w:hAnsi="Times New Roman"/>
          <w:sz w:val="24"/>
          <w:szCs w:val="24"/>
        </w:rPr>
        <w:t xml:space="preserve"> Вперед!.. (кат</w:t>
      </w:r>
      <w:r w:rsidR="003415DD" w:rsidRPr="009C3393">
        <w:rPr>
          <w:rFonts w:ascii="Times New Roman" w:hAnsi="Times New Roman"/>
          <w:sz w:val="24"/>
          <w:szCs w:val="24"/>
        </w:rPr>
        <w:t>и</w:t>
      </w:r>
      <w:r w:rsidR="007B0F63" w:rsidRPr="009C3393">
        <w:rPr>
          <w:rFonts w:ascii="Times New Roman" w:hAnsi="Times New Roman"/>
          <w:sz w:val="24"/>
          <w:szCs w:val="24"/>
        </w:rPr>
        <w:t>тся за кулису, раздается звон битого стекла)</w:t>
      </w:r>
    </w:p>
    <w:p w:rsidR="007B0F63" w:rsidRPr="009C3393" w:rsidRDefault="007B0F63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</w:t>
      </w:r>
      <w:r w:rsidR="00264A58" w:rsidRPr="009C3393">
        <w:rPr>
          <w:rFonts w:ascii="Times New Roman" w:hAnsi="Times New Roman"/>
          <w:sz w:val="24"/>
          <w:szCs w:val="24"/>
        </w:rPr>
        <w:t>ЧЕ</w:t>
      </w:r>
      <w:r w:rsidRPr="009C3393">
        <w:rPr>
          <w:rFonts w:ascii="Times New Roman" w:hAnsi="Times New Roman"/>
          <w:sz w:val="24"/>
          <w:szCs w:val="24"/>
        </w:rPr>
        <w:t>К: Минус один, у нас потери!</w:t>
      </w:r>
    </w:p>
    <w:p w:rsidR="007B0F63" w:rsidRPr="009C3393" w:rsidRDefault="007B0F63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(выкатившись обратно) Это не я, это был сервиз!</w:t>
      </w:r>
    </w:p>
    <w:p w:rsidR="007B0F63" w:rsidRPr="009C3393" w:rsidRDefault="007B0F63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Что же делать?</w:t>
      </w:r>
    </w:p>
    <w:p w:rsidR="007B0F63" w:rsidRPr="009C3393" w:rsidRDefault="007B0F63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</w:t>
      </w:r>
      <w:r w:rsidR="00264A58" w:rsidRPr="009C3393">
        <w:rPr>
          <w:rFonts w:ascii="Times New Roman" w:hAnsi="Times New Roman"/>
          <w:sz w:val="24"/>
          <w:szCs w:val="24"/>
        </w:rPr>
        <w:t>ЧЕ</w:t>
      </w:r>
      <w:r w:rsidRPr="009C3393">
        <w:rPr>
          <w:rFonts w:ascii="Times New Roman" w:hAnsi="Times New Roman"/>
          <w:sz w:val="24"/>
          <w:szCs w:val="24"/>
        </w:rPr>
        <w:t>К: Стойте! Без паники! Разве вы не понимаете?</w:t>
      </w:r>
    </w:p>
    <w:p w:rsidR="007B0F63" w:rsidRPr="009C3393" w:rsidRDefault="007B0F63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</w:t>
      </w:r>
      <w:r w:rsidR="00264A58" w:rsidRPr="009C3393">
        <w:rPr>
          <w:rFonts w:ascii="Times New Roman" w:hAnsi="Times New Roman"/>
          <w:sz w:val="24"/>
          <w:szCs w:val="24"/>
        </w:rPr>
        <w:t>ЧЕ</w:t>
      </w:r>
      <w:r w:rsidRPr="009C3393">
        <w:rPr>
          <w:rFonts w:ascii="Times New Roman" w:hAnsi="Times New Roman"/>
          <w:sz w:val="24"/>
          <w:szCs w:val="24"/>
        </w:rPr>
        <w:t>К: Разумеется, понимаем! Я же говорю – всё вынесут…</w:t>
      </w:r>
    </w:p>
    <w:p w:rsidR="007B0F63" w:rsidRPr="009C3393" w:rsidRDefault="007B0F63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lastRenderedPageBreak/>
        <w:t>1й АНГЕЛО</w:t>
      </w:r>
      <w:r w:rsidR="00264A58" w:rsidRPr="009C3393">
        <w:rPr>
          <w:rFonts w:ascii="Times New Roman" w:hAnsi="Times New Roman"/>
          <w:sz w:val="24"/>
          <w:szCs w:val="24"/>
        </w:rPr>
        <w:t>ЧЕ</w:t>
      </w:r>
      <w:r w:rsidRPr="009C3393">
        <w:rPr>
          <w:rFonts w:ascii="Times New Roman" w:hAnsi="Times New Roman"/>
          <w:sz w:val="24"/>
          <w:szCs w:val="24"/>
        </w:rPr>
        <w:t xml:space="preserve">К: Нет, нет, не это! Я о том, что вот мы </w:t>
      </w:r>
      <w:r w:rsidR="00061EBF" w:rsidRPr="009C3393">
        <w:rPr>
          <w:rFonts w:ascii="Times New Roman" w:hAnsi="Times New Roman"/>
          <w:sz w:val="24"/>
          <w:szCs w:val="24"/>
        </w:rPr>
        <w:t>и пригодились! Все остальные игрушки или украшают ёлку, или уже запакованы</w:t>
      </w:r>
      <w:r w:rsidRPr="009C3393">
        <w:rPr>
          <w:rFonts w:ascii="Times New Roman" w:hAnsi="Times New Roman"/>
          <w:sz w:val="24"/>
          <w:szCs w:val="24"/>
        </w:rPr>
        <w:t xml:space="preserve"> в подарочные коробки, остались только мы! И значит</w:t>
      </w:r>
      <w:r w:rsidR="00061EBF" w:rsidRPr="009C3393">
        <w:rPr>
          <w:rFonts w:ascii="Times New Roman" w:hAnsi="Times New Roman"/>
          <w:sz w:val="24"/>
          <w:szCs w:val="24"/>
        </w:rPr>
        <w:t>,</w:t>
      </w:r>
      <w:r w:rsidRPr="009C3393">
        <w:rPr>
          <w:rFonts w:ascii="Times New Roman" w:hAnsi="Times New Roman"/>
          <w:sz w:val="24"/>
          <w:szCs w:val="24"/>
        </w:rPr>
        <w:t xml:space="preserve"> только мы сможем помешать этим Тольке и Лёльке!</w:t>
      </w:r>
    </w:p>
    <w:p w:rsidR="007B0F63" w:rsidRPr="009C3393" w:rsidRDefault="007B0F63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К: Кольке и Ольке.</w:t>
      </w:r>
    </w:p>
    <w:p w:rsidR="007B0F63" w:rsidRPr="009C3393" w:rsidRDefault="007B0F63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К: Кольке и Ольке!</w:t>
      </w:r>
    </w:p>
    <w:p w:rsidR="007B0F63" w:rsidRPr="009C3393" w:rsidRDefault="007B0F63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7B0F63" w:rsidRPr="009C3393" w:rsidRDefault="007B0F63" w:rsidP="00525FE3">
      <w:pPr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9C3393">
        <w:rPr>
          <w:rFonts w:ascii="Times New Roman" w:hAnsi="Times New Roman"/>
          <w:sz w:val="24"/>
          <w:szCs w:val="24"/>
          <w:u w:val="single"/>
        </w:rPr>
        <w:t>Песня игрушек</w:t>
      </w:r>
    </w:p>
    <w:p w:rsidR="007B0F63" w:rsidRPr="009C3393" w:rsidRDefault="007B0F63" w:rsidP="00525FE3">
      <w:pPr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B0F63" w:rsidRPr="009C3393" w:rsidRDefault="007B0F63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ак так? Как так?</w:t>
      </w:r>
    </w:p>
    <w:p w:rsidR="007B0F63" w:rsidRPr="009C3393" w:rsidRDefault="007B0F63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бидеть старика?</w:t>
      </w:r>
    </w:p>
    <w:p w:rsidR="007B0F63" w:rsidRPr="009C3393" w:rsidRDefault="007B0F63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ак так?</w:t>
      </w:r>
    </w:p>
    <w:p w:rsidR="007B0F63" w:rsidRPr="009C3393" w:rsidRDefault="007B0F63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грабить добряка?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ак так?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спортить Новый Год,</w:t>
      </w:r>
    </w:p>
    <w:p w:rsidR="00531FEA" w:rsidRPr="009C3393" w:rsidRDefault="00061EBF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гда ребё</w:t>
      </w:r>
      <w:r w:rsidR="00531FEA" w:rsidRPr="009C3393">
        <w:rPr>
          <w:rFonts w:ascii="Times New Roman" w:hAnsi="Times New Roman"/>
          <w:sz w:val="24"/>
          <w:szCs w:val="24"/>
        </w:rPr>
        <w:t>нок в каждом доме его ждёт?..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ак так?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ак так? Как так?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Мороза обмануть?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ак так?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Подарки умыкнуть?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ак так?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Пробраться в дом чужой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с ног на голову волшебный дом перевернуть,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После </w:t>
      </w:r>
      <w:proofErr w:type="gramStart"/>
      <w:r w:rsidRPr="009C3393">
        <w:rPr>
          <w:rFonts w:ascii="Times New Roman" w:hAnsi="Times New Roman"/>
          <w:sz w:val="24"/>
          <w:szCs w:val="24"/>
        </w:rPr>
        <w:t>себя</w:t>
      </w:r>
      <w:proofErr w:type="gramEnd"/>
      <w:r w:rsidRPr="009C3393">
        <w:rPr>
          <w:rFonts w:ascii="Times New Roman" w:hAnsi="Times New Roman"/>
          <w:sz w:val="24"/>
          <w:szCs w:val="24"/>
        </w:rPr>
        <w:t xml:space="preserve"> оставив грязь, бардак!..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ак так?!..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Мы поможем дедушке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пусть мы лишь игрушки,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слишком пусть старинные,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9C3393">
        <w:rPr>
          <w:rFonts w:ascii="Times New Roman" w:hAnsi="Times New Roman"/>
          <w:sz w:val="24"/>
          <w:szCs w:val="24"/>
        </w:rPr>
        <w:t>новые</w:t>
      </w:r>
      <w:proofErr w:type="gramEnd"/>
      <w:r w:rsidRPr="009C3393">
        <w:rPr>
          <w:rFonts w:ascii="Times New Roman" w:hAnsi="Times New Roman"/>
          <w:sz w:val="24"/>
          <w:szCs w:val="24"/>
        </w:rPr>
        <w:t xml:space="preserve"> </w:t>
      </w:r>
      <w:r w:rsidR="00061EBF" w:rsidRPr="009C3393">
        <w:rPr>
          <w:rFonts w:ascii="Times New Roman" w:hAnsi="Times New Roman"/>
          <w:sz w:val="24"/>
          <w:szCs w:val="24"/>
        </w:rPr>
        <w:t xml:space="preserve">- </w:t>
      </w:r>
      <w:r w:rsidRPr="009C3393">
        <w:rPr>
          <w:rFonts w:ascii="Times New Roman" w:hAnsi="Times New Roman"/>
          <w:sz w:val="24"/>
          <w:szCs w:val="24"/>
        </w:rPr>
        <w:t>нас лучше,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Но выручим мы дедушку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может быть тогда,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Украсят нами ёлку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ак в былые времена…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31FEA" w:rsidRPr="009C3393" w:rsidRDefault="00061EBF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(Шар) </w:t>
      </w:r>
      <w:r w:rsidR="00531FEA" w:rsidRPr="009C3393">
        <w:rPr>
          <w:rFonts w:ascii="Times New Roman" w:hAnsi="Times New Roman"/>
          <w:sz w:val="24"/>
          <w:szCs w:val="24"/>
        </w:rPr>
        <w:t>Вот так! Вот так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а, я всего лишь шар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от так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Нелеп, стеклян и стар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от так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Я треснул в том году,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Но как смогу на помощь деду я приду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от так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31FEA" w:rsidRPr="009C3393" w:rsidRDefault="00061EBF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(Кукла) </w:t>
      </w:r>
      <w:r w:rsidR="00531FEA" w:rsidRPr="009C3393">
        <w:rPr>
          <w:rFonts w:ascii="Times New Roman" w:hAnsi="Times New Roman"/>
          <w:sz w:val="24"/>
          <w:szCs w:val="24"/>
        </w:rPr>
        <w:t>Вот так! Вот так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lastRenderedPageBreak/>
        <w:t>Пружины пусть торчат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от так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Но нет пути назад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от так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Злодеи под окном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Уже </w:t>
      </w:r>
      <w:proofErr w:type="gramStart"/>
      <w:r w:rsidRPr="009C3393">
        <w:rPr>
          <w:rFonts w:ascii="Times New Roman" w:hAnsi="Times New Roman"/>
          <w:sz w:val="24"/>
          <w:szCs w:val="24"/>
        </w:rPr>
        <w:t>готовы</w:t>
      </w:r>
      <w:proofErr w:type="gramEnd"/>
      <w:r w:rsidRPr="009C3393">
        <w:rPr>
          <w:rFonts w:ascii="Times New Roman" w:hAnsi="Times New Roman"/>
          <w:sz w:val="24"/>
          <w:szCs w:val="24"/>
        </w:rPr>
        <w:t xml:space="preserve"> завладеть с подарками мешком,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Пробиваться будут напролом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Но мы-то повидавшие игрушки как-никак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от так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31FEA" w:rsidRPr="009C3393" w:rsidRDefault="00061EBF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(1й ангелочек) </w:t>
      </w:r>
      <w:r w:rsidR="00531FEA" w:rsidRPr="009C3393">
        <w:rPr>
          <w:rFonts w:ascii="Times New Roman" w:hAnsi="Times New Roman"/>
          <w:sz w:val="24"/>
          <w:szCs w:val="24"/>
        </w:rPr>
        <w:t>Да-да! Да-да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Нет </w:t>
      </w:r>
      <w:proofErr w:type="gramStart"/>
      <w:r w:rsidRPr="009C3393">
        <w:rPr>
          <w:rFonts w:ascii="Times New Roman" w:hAnsi="Times New Roman"/>
          <w:sz w:val="24"/>
          <w:szCs w:val="24"/>
        </w:rPr>
        <w:t>худа</w:t>
      </w:r>
      <w:proofErr w:type="gramEnd"/>
      <w:r w:rsidRPr="009C3393">
        <w:rPr>
          <w:rFonts w:ascii="Times New Roman" w:hAnsi="Times New Roman"/>
          <w:sz w:val="24"/>
          <w:szCs w:val="24"/>
        </w:rPr>
        <w:t xml:space="preserve"> без добра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а-да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озьми - случись беда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а-да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нас вернут туда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Где мы по праву должны были быть всегда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 Рождество, в Сочельник, в Новый Год…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от-вот!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Мы поможем дедушке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пусть мы лишь игрушки,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слишком пусть старинные,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9C3393">
        <w:rPr>
          <w:rFonts w:ascii="Times New Roman" w:hAnsi="Times New Roman"/>
          <w:sz w:val="24"/>
          <w:szCs w:val="24"/>
        </w:rPr>
        <w:t>новые</w:t>
      </w:r>
      <w:proofErr w:type="gramEnd"/>
      <w:r w:rsidRPr="009C3393">
        <w:rPr>
          <w:rFonts w:ascii="Times New Roman" w:hAnsi="Times New Roman"/>
          <w:sz w:val="24"/>
          <w:szCs w:val="24"/>
        </w:rPr>
        <w:t xml:space="preserve"> </w:t>
      </w:r>
      <w:r w:rsidR="00061EBF" w:rsidRPr="009C3393">
        <w:rPr>
          <w:rFonts w:ascii="Times New Roman" w:hAnsi="Times New Roman"/>
          <w:sz w:val="24"/>
          <w:szCs w:val="24"/>
        </w:rPr>
        <w:t xml:space="preserve">- </w:t>
      </w:r>
      <w:r w:rsidRPr="009C3393">
        <w:rPr>
          <w:rFonts w:ascii="Times New Roman" w:hAnsi="Times New Roman"/>
          <w:sz w:val="24"/>
          <w:szCs w:val="24"/>
        </w:rPr>
        <w:t>нас лучше,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Но выручим мы дедушку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может быть тогда,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Украсят нами ёлку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ак в былые времена…</w:t>
      </w:r>
    </w:p>
    <w:p w:rsidR="00531FEA" w:rsidRPr="009C3393" w:rsidRDefault="00531FEA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B09D5" w:rsidRPr="009C3393" w:rsidRDefault="009B09D5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вот! Вперёд!</w:t>
      </w:r>
    </w:p>
    <w:p w:rsidR="009B09D5" w:rsidRPr="009C3393" w:rsidRDefault="009B09D5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Теперь только вперёд!</w:t>
      </w:r>
    </w:p>
    <w:p w:rsidR="009B09D5" w:rsidRPr="009C3393" w:rsidRDefault="009B09D5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от-вот</w:t>
      </w:r>
    </w:p>
    <w:p w:rsidR="009B09D5" w:rsidRPr="009C3393" w:rsidRDefault="009B09D5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Наступит Новый Год!</w:t>
      </w:r>
    </w:p>
    <w:p w:rsidR="009B09D5" w:rsidRPr="009C3393" w:rsidRDefault="009B09D5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от-вот</w:t>
      </w:r>
    </w:p>
    <w:p w:rsidR="009B09D5" w:rsidRPr="009C3393" w:rsidRDefault="00061EBF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Дед Мороз придё</w:t>
      </w:r>
      <w:r w:rsidR="009B09D5" w:rsidRPr="009C3393">
        <w:rPr>
          <w:rFonts w:ascii="Times New Roman" w:hAnsi="Times New Roman"/>
          <w:sz w:val="24"/>
          <w:szCs w:val="24"/>
        </w:rPr>
        <w:t>т!</w:t>
      </w:r>
    </w:p>
    <w:p w:rsidR="009B09D5" w:rsidRPr="009C3393" w:rsidRDefault="009B09D5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Успеет! Н</w:t>
      </w:r>
      <w:r w:rsidR="00061EBF" w:rsidRPr="009C3393">
        <w:rPr>
          <w:rFonts w:ascii="Times New Roman" w:hAnsi="Times New Roman"/>
          <w:sz w:val="24"/>
          <w:szCs w:val="24"/>
        </w:rPr>
        <w:t>е доедет, так пешком назад дойдё</w:t>
      </w:r>
      <w:r w:rsidRPr="009C3393">
        <w:rPr>
          <w:rFonts w:ascii="Times New Roman" w:hAnsi="Times New Roman"/>
          <w:sz w:val="24"/>
          <w:szCs w:val="24"/>
        </w:rPr>
        <w:t>т!</w:t>
      </w:r>
    </w:p>
    <w:p w:rsidR="009B09D5" w:rsidRPr="009C3393" w:rsidRDefault="009B09D5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Разберётся! Выход он найдёт!</w:t>
      </w:r>
    </w:p>
    <w:p w:rsidR="009B09D5" w:rsidRPr="009C3393" w:rsidRDefault="009B09D5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Мы ведь повидавшие игрушки как-никак!</w:t>
      </w:r>
    </w:p>
    <w:p w:rsidR="009B09D5" w:rsidRPr="009C3393" w:rsidRDefault="009B09D5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а!</w:t>
      </w:r>
    </w:p>
    <w:p w:rsidR="009B09D5" w:rsidRPr="009C3393" w:rsidRDefault="009B09D5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а!</w:t>
      </w:r>
    </w:p>
    <w:p w:rsidR="009B09D5" w:rsidRPr="009C3393" w:rsidRDefault="009B09D5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а!</w:t>
      </w:r>
    </w:p>
    <w:p w:rsidR="009B09D5" w:rsidRPr="009C3393" w:rsidRDefault="009B09D5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от так!..</w:t>
      </w:r>
    </w:p>
    <w:p w:rsidR="009B09D5" w:rsidRPr="009C3393" w:rsidRDefault="009B09D5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B09D5" w:rsidRPr="009C3393" w:rsidRDefault="009B09D5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Великолепно!</w:t>
      </w:r>
    </w:p>
    <w:p w:rsidR="009B09D5" w:rsidRPr="009C3393" w:rsidRDefault="009B09D5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КУКЛА: А я </w:t>
      </w:r>
      <w:r w:rsidR="00061EBF" w:rsidRPr="009C3393">
        <w:rPr>
          <w:rFonts w:ascii="Times New Roman" w:hAnsi="Times New Roman"/>
          <w:sz w:val="24"/>
          <w:szCs w:val="24"/>
        </w:rPr>
        <w:t>все же сомневаюсь, что мы сами</w:t>
      </w:r>
      <w:r w:rsidRPr="009C3393">
        <w:rPr>
          <w:rFonts w:ascii="Times New Roman" w:hAnsi="Times New Roman"/>
          <w:sz w:val="24"/>
          <w:szCs w:val="24"/>
        </w:rPr>
        <w:t xml:space="preserve"> сможем справиться с жуликами, я думаю нам нужно звонить… (замирает)</w:t>
      </w:r>
    </w:p>
    <w:p w:rsidR="009B09D5" w:rsidRPr="009C3393" w:rsidRDefault="009B09D5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lastRenderedPageBreak/>
        <w:t>ШАР: Тоже крутая идея! Нам нужно звонить!</w:t>
      </w:r>
    </w:p>
    <w:p w:rsidR="009B09D5" w:rsidRPr="009C3393" w:rsidRDefault="009B09D5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</w:t>
      </w:r>
      <w:r w:rsidR="00264A58" w:rsidRPr="009C3393">
        <w:rPr>
          <w:rFonts w:ascii="Times New Roman" w:hAnsi="Times New Roman"/>
          <w:sz w:val="24"/>
          <w:szCs w:val="24"/>
        </w:rPr>
        <w:t>ЧЕ</w:t>
      </w:r>
      <w:r w:rsidRPr="009C3393">
        <w:rPr>
          <w:rFonts w:ascii="Times New Roman" w:hAnsi="Times New Roman"/>
          <w:sz w:val="24"/>
          <w:szCs w:val="24"/>
        </w:rPr>
        <w:t>К: Да нет же, это её снова заклинило.</w:t>
      </w:r>
    </w:p>
    <w:p w:rsidR="009B09D5" w:rsidRPr="009C3393" w:rsidRDefault="009B09D5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А, ну всё равно звучало не плохо.</w:t>
      </w:r>
    </w:p>
    <w:p w:rsidR="009B09D5" w:rsidRPr="009C3393" w:rsidRDefault="009B09D5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(придя в себя) …звонить Деду Морозу! Что вы так смотрите? Меня что, снова заклинило, да?</w:t>
      </w:r>
    </w:p>
    <w:p w:rsidR="009B09D5" w:rsidRPr="009C3393" w:rsidRDefault="009B09D5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Знаешь, а тебе это даже идёт.</w:t>
      </w:r>
    </w:p>
    <w:p w:rsidR="009B09D5" w:rsidRPr="009C3393" w:rsidRDefault="009B09D5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</w:t>
      </w:r>
      <w:r w:rsidR="00264A58" w:rsidRPr="009C3393">
        <w:rPr>
          <w:rFonts w:ascii="Times New Roman" w:hAnsi="Times New Roman"/>
          <w:sz w:val="24"/>
          <w:szCs w:val="24"/>
        </w:rPr>
        <w:t>ЧЕ</w:t>
      </w:r>
      <w:r w:rsidRPr="009C3393">
        <w:rPr>
          <w:rFonts w:ascii="Times New Roman" w:hAnsi="Times New Roman"/>
          <w:sz w:val="24"/>
          <w:szCs w:val="24"/>
        </w:rPr>
        <w:t>К: А я думаю, что мы и сами справимся!</w:t>
      </w:r>
    </w:p>
    <w:p w:rsidR="009B09D5" w:rsidRPr="009C3393" w:rsidRDefault="009B09D5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КУКЛА: Кто?! Треснувший шар, сломанная заводная кукла и пара </w:t>
      </w:r>
      <w:r w:rsidR="00061EBF" w:rsidRPr="009C3393">
        <w:rPr>
          <w:rFonts w:ascii="Times New Roman" w:hAnsi="Times New Roman"/>
          <w:sz w:val="24"/>
          <w:szCs w:val="24"/>
        </w:rPr>
        <w:t>ненормальных</w:t>
      </w:r>
      <w:r w:rsidR="004B319C" w:rsidRPr="009C3393">
        <w:rPr>
          <w:rFonts w:ascii="Times New Roman" w:hAnsi="Times New Roman"/>
          <w:sz w:val="24"/>
          <w:szCs w:val="24"/>
        </w:rPr>
        <w:t xml:space="preserve"> </w:t>
      </w:r>
      <w:r w:rsidRPr="009C3393">
        <w:rPr>
          <w:rFonts w:ascii="Times New Roman" w:hAnsi="Times New Roman"/>
          <w:sz w:val="24"/>
          <w:szCs w:val="24"/>
        </w:rPr>
        <w:t>фарфоровых ангелочков?</w:t>
      </w:r>
      <w:r w:rsidR="00061EBF" w:rsidRPr="009C3393">
        <w:rPr>
          <w:rFonts w:ascii="Times New Roman" w:hAnsi="Times New Roman"/>
          <w:sz w:val="24"/>
          <w:szCs w:val="24"/>
        </w:rPr>
        <w:t>!</w:t>
      </w:r>
    </w:p>
    <w:p w:rsidR="00061EBF" w:rsidRPr="009C3393" w:rsidRDefault="00061EBF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061EBF" w:rsidRPr="009C3393" w:rsidRDefault="00061EBF" w:rsidP="00061EBF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пауза)</w:t>
      </w:r>
    </w:p>
    <w:p w:rsidR="00061EBF" w:rsidRPr="009C3393" w:rsidRDefault="00061EBF" w:rsidP="00061EBF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64A58" w:rsidRPr="009C3393" w:rsidRDefault="00264A58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ЧЕК: Она права! Звони деду!</w:t>
      </w:r>
    </w:p>
    <w:p w:rsidR="00264A58" w:rsidRPr="009C3393" w:rsidRDefault="003415DD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Я звоню</w:t>
      </w:r>
      <w:r w:rsidR="00264A58" w:rsidRPr="009C3393">
        <w:rPr>
          <w:rFonts w:ascii="Times New Roman" w:hAnsi="Times New Roman"/>
          <w:sz w:val="24"/>
          <w:szCs w:val="24"/>
        </w:rPr>
        <w:t xml:space="preserve"> деду!</w:t>
      </w:r>
    </w:p>
    <w:p w:rsidR="004B319C" w:rsidRPr="009C3393" w:rsidRDefault="004B319C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4B319C" w:rsidRPr="009C3393" w:rsidRDefault="003415DD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видеозвонок</w:t>
      </w:r>
      <w:r w:rsidR="00061EBF" w:rsidRPr="009C3393">
        <w:rPr>
          <w:rFonts w:ascii="Times New Roman" w:hAnsi="Times New Roman"/>
          <w:sz w:val="24"/>
          <w:szCs w:val="24"/>
        </w:rPr>
        <w:t xml:space="preserve"> -</w:t>
      </w:r>
      <w:r w:rsidR="004B319C" w:rsidRPr="009C3393">
        <w:rPr>
          <w:rFonts w:ascii="Times New Roman" w:hAnsi="Times New Roman"/>
          <w:sz w:val="24"/>
          <w:szCs w:val="24"/>
        </w:rPr>
        <w:t xml:space="preserve"> Дед Мороз и Внучка в лесу)</w:t>
      </w:r>
    </w:p>
    <w:p w:rsidR="004B319C" w:rsidRPr="009C3393" w:rsidRDefault="004B319C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B319C" w:rsidRPr="009C3393" w:rsidRDefault="004B319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ЕД МОРОЗ: …куда же это нас занесло?.. Ой, внучка, нам звонят! Алё, Алё! Приём! Вы меня слышите? Как у вас дела?</w:t>
      </w:r>
    </w:p>
    <w:p w:rsidR="004B319C" w:rsidRPr="009C3393" w:rsidRDefault="004B319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Слышим, слышим! Пока что у нас всё в порядке, но…</w:t>
      </w:r>
    </w:p>
    <w:p w:rsidR="004B319C" w:rsidRPr="009C3393" w:rsidRDefault="004B319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2й АНГЕЛОЧЕК: Но нас атакуют! Грабители! Если честно – мы в панике и совершенно не знаем что нам </w:t>
      </w:r>
      <w:proofErr w:type="gramStart"/>
      <w:r w:rsidRPr="009C3393">
        <w:rPr>
          <w:rFonts w:ascii="Times New Roman" w:hAnsi="Times New Roman"/>
          <w:sz w:val="24"/>
          <w:szCs w:val="24"/>
        </w:rPr>
        <w:t>делать</w:t>
      </w:r>
      <w:proofErr w:type="gramEnd"/>
      <w:r w:rsidRPr="009C3393">
        <w:rPr>
          <w:rFonts w:ascii="Times New Roman" w:hAnsi="Times New Roman"/>
          <w:sz w:val="24"/>
          <w:szCs w:val="24"/>
        </w:rPr>
        <w:t>?</w:t>
      </w:r>
    </w:p>
    <w:p w:rsidR="004B319C" w:rsidRPr="009C3393" w:rsidRDefault="004B319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ЕД МОРОЗ: Что? Не понял</w:t>
      </w:r>
      <w:proofErr w:type="gramStart"/>
      <w:r w:rsidRPr="009C3393">
        <w:rPr>
          <w:rFonts w:ascii="Times New Roman" w:hAnsi="Times New Roman"/>
          <w:sz w:val="24"/>
          <w:szCs w:val="24"/>
        </w:rPr>
        <w:t>… Д</w:t>
      </w:r>
      <w:proofErr w:type="gramEnd"/>
      <w:r w:rsidRPr="009C3393">
        <w:rPr>
          <w:rFonts w:ascii="Times New Roman" w:hAnsi="Times New Roman"/>
          <w:sz w:val="24"/>
          <w:szCs w:val="24"/>
        </w:rPr>
        <w:t xml:space="preserve">а как же так? Что вы такое говорите?! Так, ладно, мы скоро будем! А вы, тем временем, </w:t>
      </w:r>
      <w:r w:rsidR="00B61F66" w:rsidRPr="009C3393">
        <w:rPr>
          <w:rFonts w:ascii="Times New Roman" w:hAnsi="Times New Roman"/>
          <w:sz w:val="24"/>
          <w:szCs w:val="24"/>
        </w:rPr>
        <w:t>задержите</w:t>
      </w:r>
      <w:r w:rsidRPr="009C3393">
        <w:rPr>
          <w:rFonts w:ascii="Times New Roman" w:hAnsi="Times New Roman"/>
          <w:sz w:val="24"/>
          <w:szCs w:val="24"/>
        </w:rPr>
        <w:t xml:space="preserve"> их как-то, </w:t>
      </w:r>
      <w:r w:rsidR="00B61F66" w:rsidRPr="009C3393">
        <w:rPr>
          <w:rFonts w:ascii="Times New Roman" w:hAnsi="Times New Roman"/>
          <w:sz w:val="24"/>
          <w:szCs w:val="24"/>
        </w:rPr>
        <w:t xml:space="preserve">потяните время и, на всякий случай - спрячьте мешок с подарками! Они не должны испортить Новый Год! А я уже бегу! Внучка! Внучка! С белками разберемся потом, </w:t>
      </w:r>
      <w:r w:rsidR="003415DD" w:rsidRPr="009C3393">
        <w:rPr>
          <w:rFonts w:ascii="Times New Roman" w:hAnsi="Times New Roman"/>
          <w:sz w:val="24"/>
          <w:szCs w:val="24"/>
        </w:rPr>
        <w:t>мы идё</w:t>
      </w:r>
      <w:r w:rsidR="00B61F66" w:rsidRPr="009C3393">
        <w:rPr>
          <w:rFonts w:ascii="Times New Roman" w:hAnsi="Times New Roman"/>
          <w:sz w:val="24"/>
          <w:szCs w:val="24"/>
        </w:rPr>
        <w:t>м обратно!..</w:t>
      </w:r>
    </w:p>
    <w:p w:rsidR="00B61F66" w:rsidRPr="009C3393" w:rsidRDefault="00B61F66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B61F66" w:rsidRPr="009C3393" w:rsidRDefault="00B61F6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связь обрывается)</w:t>
      </w:r>
    </w:p>
    <w:p w:rsidR="00B61F66" w:rsidRPr="009C3393" w:rsidRDefault="00B61F6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B61F66" w:rsidRPr="009C3393" w:rsidRDefault="00B61F66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(2му Ангелочку) Знаешь, дедушка он ведь уже не молодой, поэтому не всегда нужно говорить то, что думаешь. Иногда нужно сперва подумать!</w:t>
      </w:r>
    </w:p>
    <w:p w:rsidR="00B61F66" w:rsidRPr="009C3393" w:rsidRDefault="00B61F66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ЧЕК: Я так не думаю.</w:t>
      </w:r>
    </w:p>
    <w:p w:rsidR="00B61F66" w:rsidRPr="009C3393" w:rsidRDefault="00B61F66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1й АНГЕЛОЧЕК: А </w:t>
      </w:r>
      <w:r w:rsidR="003415DD" w:rsidRPr="009C3393">
        <w:rPr>
          <w:rFonts w:ascii="Times New Roman" w:hAnsi="Times New Roman"/>
          <w:sz w:val="24"/>
          <w:szCs w:val="24"/>
        </w:rPr>
        <w:t xml:space="preserve">вот </w:t>
      </w:r>
      <w:r w:rsidRPr="009C3393">
        <w:rPr>
          <w:rFonts w:ascii="Times New Roman" w:hAnsi="Times New Roman"/>
          <w:sz w:val="24"/>
          <w:szCs w:val="24"/>
        </w:rPr>
        <w:t>ты подумай!..</w:t>
      </w:r>
    </w:p>
    <w:p w:rsidR="00B61F66" w:rsidRPr="009C3393" w:rsidRDefault="00B61F66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Ну ладно, хватит вам! Что нам делать?</w:t>
      </w:r>
    </w:p>
    <w:p w:rsidR="00B61F66" w:rsidRPr="009C3393" w:rsidRDefault="00B61F66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1й АНГЕЛОЧЕК: </w:t>
      </w:r>
      <w:r w:rsidR="00A75C4C" w:rsidRPr="009C3393">
        <w:rPr>
          <w:rFonts w:ascii="Times New Roman" w:hAnsi="Times New Roman"/>
          <w:sz w:val="24"/>
          <w:szCs w:val="24"/>
        </w:rPr>
        <w:t xml:space="preserve">(засовывая мешок с подарками под кресло) </w:t>
      </w:r>
      <w:r w:rsidRPr="009C3393">
        <w:rPr>
          <w:rFonts w:ascii="Times New Roman" w:hAnsi="Times New Roman"/>
          <w:sz w:val="24"/>
          <w:szCs w:val="24"/>
        </w:rPr>
        <w:t xml:space="preserve">Ну, для начала нужно </w:t>
      </w:r>
      <w:r w:rsidR="00A75C4C" w:rsidRPr="009C3393">
        <w:rPr>
          <w:rFonts w:ascii="Times New Roman" w:hAnsi="Times New Roman"/>
          <w:sz w:val="24"/>
          <w:szCs w:val="24"/>
        </w:rPr>
        <w:t xml:space="preserve">спрятать мешок, а потом </w:t>
      </w:r>
      <w:r w:rsidRPr="009C3393">
        <w:rPr>
          <w:rFonts w:ascii="Times New Roman" w:hAnsi="Times New Roman"/>
          <w:sz w:val="24"/>
          <w:szCs w:val="24"/>
        </w:rPr>
        <w:t>найти этих Димку и Нинку…</w:t>
      </w:r>
    </w:p>
    <w:p w:rsidR="00B61F66" w:rsidRPr="009C3393" w:rsidRDefault="00B61F66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ЧЕК: Кольку и Ольку.</w:t>
      </w:r>
    </w:p>
    <w:p w:rsidR="00B61F66" w:rsidRPr="009C3393" w:rsidRDefault="00B61F66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Кольку и Ольку, и попытаться их отвлечь. Давайте тоже разделимся! Я с младшим пойду вниз, вы двое – наверх. Все согласны?</w:t>
      </w:r>
    </w:p>
    <w:p w:rsidR="00B61F66" w:rsidRPr="009C3393" w:rsidRDefault="00B61F66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(вздыхает) Деваться некуда…</w:t>
      </w:r>
    </w:p>
    <w:p w:rsidR="00B61F66" w:rsidRPr="009C3393" w:rsidRDefault="00B61F66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ЧЕК: Согласны.</w:t>
      </w:r>
    </w:p>
    <w:p w:rsidR="00B61F66" w:rsidRPr="009C3393" w:rsidRDefault="00B61F66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Круто, я согласен!</w:t>
      </w:r>
    </w:p>
    <w:p w:rsidR="00B61F66" w:rsidRPr="009C3393" w:rsidRDefault="00B61F66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В таком случае, для меня было честью знать вас, друзья!</w:t>
      </w:r>
    </w:p>
    <w:p w:rsidR="00B61F66" w:rsidRPr="009C3393" w:rsidRDefault="00B61F66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Эй, это уже лишнее!</w:t>
      </w:r>
    </w:p>
    <w:p w:rsidR="00B61F66" w:rsidRPr="009C3393" w:rsidRDefault="00A75C4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Согласен. Тогда все</w:t>
      </w:r>
      <w:r w:rsidR="003415DD" w:rsidRPr="009C3393">
        <w:rPr>
          <w:rFonts w:ascii="Times New Roman" w:hAnsi="Times New Roman"/>
          <w:sz w:val="24"/>
          <w:szCs w:val="24"/>
        </w:rPr>
        <w:t>м</w:t>
      </w:r>
      <w:r w:rsidRPr="009C3393">
        <w:rPr>
          <w:rFonts w:ascii="Times New Roman" w:hAnsi="Times New Roman"/>
          <w:sz w:val="24"/>
          <w:szCs w:val="24"/>
        </w:rPr>
        <w:t xml:space="preserve"> удачи, ни пуха, расходимся!</w:t>
      </w:r>
    </w:p>
    <w:p w:rsidR="00A75C4C" w:rsidRPr="009C3393" w:rsidRDefault="00A75C4C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A75C4C" w:rsidRPr="009C3393" w:rsidRDefault="00A75C4C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lastRenderedPageBreak/>
        <w:t>(звучит музыка, герои расходятся)</w:t>
      </w:r>
    </w:p>
    <w:p w:rsidR="00A75C4C" w:rsidRPr="009C3393" w:rsidRDefault="00A75C4C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25996" w:rsidRPr="009C3393" w:rsidRDefault="0082599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75C4C" w:rsidRPr="009C3393" w:rsidRDefault="00A75C4C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цена 4</w:t>
      </w:r>
    </w:p>
    <w:p w:rsidR="00A75C4C" w:rsidRPr="009C3393" w:rsidRDefault="00A75C4C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(звучит музыка, появляется Олька, она забрасывает </w:t>
      </w:r>
      <w:r w:rsidR="003415DD" w:rsidRPr="009C3393">
        <w:rPr>
          <w:rFonts w:ascii="Times New Roman" w:hAnsi="Times New Roman"/>
          <w:sz w:val="24"/>
          <w:szCs w:val="24"/>
        </w:rPr>
        <w:t xml:space="preserve">абордажную </w:t>
      </w:r>
      <w:r w:rsidRPr="009C3393">
        <w:rPr>
          <w:rFonts w:ascii="Times New Roman" w:hAnsi="Times New Roman"/>
          <w:sz w:val="24"/>
          <w:szCs w:val="24"/>
        </w:rPr>
        <w:t>кошку, поднимается по веревке</w:t>
      </w:r>
      <w:r w:rsidR="003415DD" w:rsidRPr="009C3393">
        <w:rPr>
          <w:rFonts w:ascii="Times New Roman" w:hAnsi="Times New Roman"/>
          <w:sz w:val="24"/>
          <w:szCs w:val="24"/>
        </w:rPr>
        <w:t xml:space="preserve"> к окну</w:t>
      </w:r>
      <w:r w:rsidRPr="009C3393">
        <w:rPr>
          <w:rFonts w:ascii="Times New Roman" w:hAnsi="Times New Roman"/>
          <w:sz w:val="24"/>
          <w:szCs w:val="24"/>
        </w:rPr>
        <w:t>, аккуратно разбивает стекло и забирается внутрь)</w:t>
      </w:r>
    </w:p>
    <w:p w:rsidR="00A75C4C" w:rsidRPr="009C3393" w:rsidRDefault="00A75C4C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25996" w:rsidRPr="009C3393" w:rsidRDefault="0082599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75C4C" w:rsidRPr="009C3393" w:rsidRDefault="00A75C4C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цена 5</w:t>
      </w:r>
    </w:p>
    <w:p w:rsidR="00A75C4C" w:rsidRPr="009C3393" w:rsidRDefault="00A75C4C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чердак)</w:t>
      </w:r>
    </w:p>
    <w:p w:rsidR="00A75C4C" w:rsidRPr="009C3393" w:rsidRDefault="00A75C4C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появляются Кукла и Шар)</w:t>
      </w:r>
    </w:p>
    <w:p w:rsidR="00A75C4C" w:rsidRPr="009C3393" w:rsidRDefault="00A75C4C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75C4C" w:rsidRPr="009C3393" w:rsidRDefault="00A75C4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Какой у нас план?</w:t>
      </w:r>
    </w:p>
    <w:p w:rsidR="00A75C4C" w:rsidRPr="009C3393" w:rsidRDefault="00A75C4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Красный, у нас нет плана.</w:t>
      </w:r>
    </w:p>
    <w:p w:rsidR="00A75C4C" w:rsidRPr="009C3393" w:rsidRDefault="00A75C4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Тогда, может быть, я спрячусь, а ты будешь приманкой?</w:t>
      </w:r>
    </w:p>
    <w:p w:rsidR="00A75C4C" w:rsidRPr="009C3393" w:rsidRDefault="00A75C4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Нет.</w:t>
      </w:r>
    </w:p>
    <w:p w:rsidR="00A75C4C" w:rsidRPr="009C3393" w:rsidRDefault="00A75C4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Тогда, может быть, устроим засаду?</w:t>
      </w:r>
    </w:p>
    <w:p w:rsidR="00A75C4C" w:rsidRPr="009C3393" w:rsidRDefault="00A75C4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Нет.</w:t>
      </w:r>
    </w:p>
    <w:p w:rsidR="00A75C4C" w:rsidRPr="009C3393" w:rsidRDefault="00A75C4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Что, пойдём в рукопашку, да?</w:t>
      </w:r>
    </w:p>
    <w:p w:rsidR="00A75C4C" w:rsidRPr="009C3393" w:rsidRDefault="00A75C4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Нет! Мы просто будем ждать здесь!</w:t>
      </w:r>
    </w:p>
    <w:p w:rsidR="00A75C4C" w:rsidRPr="009C3393" w:rsidRDefault="00A75C4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Ну, нет, это не круто.</w:t>
      </w:r>
    </w:p>
    <w:p w:rsidR="00A75C4C" w:rsidRPr="009C3393" w:rsidRDefault="00A75C4C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A75C4C" w:rsidRPr="009C3393" w:rsidRDefault="00A75C4C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</w:t>
      </w:r>
      <w:proofErr w:type="gramStart"/>
      <w:r w:rsidRPr="009C3393">
        <w:rPr>
          <w:rFonts w:ascii="Times New Roman" w:hAnsi="Times New Roman"/>
          <w:sz w:val="24"/>
          <w:szCs w:val="24"/>
        </w:rPr>
        <w:t>в</w:t>
      </w:r>
      <w:proofErr w:type="gramEnd"/>
      <w:r w:rsidRPr="009C3393">
        <w:rPr>
          <w:rFonts w:ascii="Times New Roman" w:hAnsi="Times New Roman"/>
          <w:sz w:val="24"/>
          <w:szCs w:val="24"/>
        </w:rPr>
        <w:t xml:space="preserve"> окне появляется Олька)</w:t>
      </w:r>
    </w:p>
    <w:p w:rsidR="00A75C4C" w:rsidRPr="009C3393" w:rsidRDefault="00A75C4C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75C4C" w:rsidRPr="009C3393" w:rsidRDefault="00A75C4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ШАР: </w:t>
      </w:r>
      <w:r w:rsidR="00277958" w:rsidRPr="009C3393">
        <w:rPr>
          <w:rFonts w:ascii="Times New Roman" w:hAnsi="Times New Roman"/>
          <w:sz w:val="24"/>
          <w:szCs w:val="24"/>
        </w:rPr>
        <w:t xml:space="preserve">(увидев Ольку) </w:t>
      </w:r>
      <w:r w:rsidRPr="009C3393">
        <w:rPr>
          <w:rFonts w:ascii="Times New Roman" w:hAnsi="Times New Roman"/>
          <w:sz w:val="24"/>
          <w:szCs w:val="24"/>
        </w:rPr>
        <w:t>Ого! А может, лучше, вообще пойдем обратно?</w:t>
      </w:r>
    </w:p>
    <w:p w:rsidR="00A75C4C" w:rsidRPr="009C3393" w:rsidRDefault="00A75C4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Добрый вечер! Не поняла, а вы еще кто такие?</w:t>
      </w:r>
    </w:p>
    <w:p w:rsidR="00A75C4C" w:rsidRPr="009C3393" w:rsidRDefault="00A75C4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Старинная кукла! Здравствуйте!</w:t>
      </w:r>
    </w:p>
    <w:p w:rsidR="00A75C4C" w:rsidRPr="009C3393" w:rsidRDefault="00A75C4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Шар. Э-э-э… Иванович.</w:t>
      </w:r>
    </w:p>
    <w:p w:rsidR="00A75C4C" w:rsidRPr="009C3393" w:rsidRDefault="00A75C4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(шепотом) Какой еще Иванович?</w:t>
      </w:r>
    </w:p>
    <w:p w:rsidR="00A75C4C" w:rsidRPr="009C3393" w:rsidRDefault="00A75C4C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Не знаю. Для солидности.</w:t>
      </w:r>
    </w:p>
    <w:p w:rsidR="00A75C4C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А вы, прошу прощения, должно быть Колька?</w:t>
      </w:r>
    </w:p>
    <w:p w:rsidR="005A5E97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(забравшись внутрь) Какой Колька?! Я – Олька! Ты что не видишь?</w:t>
      </w:r>
    </w:p>
    <w:p w:rsidR="005A5E97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</w:t>
      </w:r>
      <w:r w:rsidR="00277958" w:rsidRPr="009C3393">
        <w:rPr>
          <w:rFonts w:ascii="Times New Roman" w:hAnsi="Times New Roman"/>
          <w:sz w:val="24"/>
          <w:szCs w:val="24"/>
        </w:rPr>
        <w:t>:</w:t>
      </w:r>
      <w:r w:rsidRPr="009C3393">
        <w:rPr>
          <w:rFonts w:ascii="Times New Roman" w:hAnsi="Times New Roman"/>
          <w:sz w:val="24"/>
          <w:szCs w:val="24"/>
        </w:rPr>
        <w:t xml:space="preserve"> Извините… Уважаемая Олька…</w:t>
      </w:r>
    </w:p>
    <w:p w:rsidR="005A5E97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(перебивает) Чего? Чего это я уважаемая, чего ты дразнишься?</w:t>
      </w:r>
    </w:p>
    <w:p w:rsidR="005A5E97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Я не дразнюсь, наоборот…</w:t>
      </w:r>
    </w:p>
    <w:p w:rsidR="005A5E97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Наоборот… Водоворот! Понятно?! Вот и не дразнись. Кукла-шмукла…</w:t>
      </w:r>
    </w:p>
    <w:p w:rsidR="005A5E97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Простите.</w:t>
      </w:r>
    </w:p>
    <w:p w:rsidR="005A5E97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Прощаю. На первый раз. (Шару) А ты чего молчишь?</w:t>
      </w:r>
    </w:p>
    <w:p w:rsidR="005A5E97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Так я же это… Шар! Иванович!</w:t>
      </w:r>
    </w:p>
    <w:p w:rsidR="005A5E97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Да уж поняла, что не Валерьянович! Вы тут это, мешок случайно нигде не видели?</w:t>
      </w:r>
    </w:p>
    <w:p w:rsidR="005A5E97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А что?</w:t>
      </w:r>
    </w:p>
    <w:p w:rsidR="005A5E97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О, любознательная какая! Да мешок я здесь свой оставила, а где не помню, сечёшь?</w:t>
      </w:r>
    </w:p>
    <w:p w:rsidR="005A5E97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Такой большой, красный, с подарками?</w:t>
      </w:r>
    </w:p>
    <w:p w:rsidR="005A5E97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ОЛЬКА: О! Во-во-во! Это </w:t>
      </w:r>
      <w:r w:rsidR="00277958" w:rsidRPr="009C339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C3393">
        <w:rPr>
          <w:rFonts w:ascii="Times New Roman" w:hAnsi="Times New Roman"/>
          <w:sz w:val="24"/>
          <w:szCs w:val="24"/>
        </w:rPr>
        <w:t>мой</w:t>
      </w:r>
      <w:proofErr w:type="gramEnd"/>
      <w:r w:rsidRPr="009C3393">
        <w:rPr>
          <w:rFonts w:ascii="Times New Roman" w:hAnsi="Times New Roman"/>
          <w:sz w:val="24"/>
          <w:szCs w:val="24"/>
        </w:rPr>
        <w:t>!</w:t>
      </w:r>
    </w:p>
    <w:p w:rsidR="005A5E97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lastRenderedPageBreak/>
        <w:t>КУКЛА: Нет, не видела.</w:t>
      </w:r>
    </w:p>
    <w:p w:rsidR="005A5E97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О как! Обиделась, значит. Ну, ладно, извини. А ты, круглый, мешок не видал?</w:t>
      </w:r>
    </w:p>
    <w:p w:rsidR="005A5E97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Я? Так я это, тут, вообще, значит, а она, а мне самому нужно, но я сладкое не ем!.. Вот.</w:t>
      </w:r>
    </w:p>
    <w:p w:rsidR="005A5E97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Ясно, так бы сразу и сказал. А ну быстро</w:t>
      </w:r>
      <w:r w:rsidR="00FC023F" w:rsidRPr="009C3393">
        <w:rPr>
          <w:rFonts w:ascii="Times New Roman" w:hAnsi="Times New Roman"/>
          <w:sz w:val="24"/>
          <w:szCs w:val="24"/>
        </w:rPr>
        <w:t xml:space="preserve"> говори</w:t>
      </w:r>
      <w:r w:rsidRPr="009C3393">
        <w:rPr>
          <w:rFonts w:ascii="Times New Roman" w:hAnsi="Times New Roman"/>
          <w:sz w:val="24"/>
          <w:szCs w:val="24"/>
        </w:rPr>
        <w:t xml:space="preserve"> - где мешок!..</w:t>
      </w:r>
    </w:p>
    <w:p w:rsidR="005A5E97" w:rsidRPr="009C3393" w:rsidRDefault="00FC023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А вот и не скажет</w:t>
      </w:r>
      <w:r w:rsidR="005A5E97" w:rsidRPr="009C3393">
        <w:rPr>
          <w:rFonts w:ascii="Times New Roman" w:hAnsi="Times New Roman"/>
          <w:sz w:val="24"/>
          <w:szCs w:val="24"/>
        </w:rPr>
        <w:t>!</w:t>
      </w:r>
    </w:p>
    <w:p w:rsidR="005A5E97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</w:t>
      </w:r>
      <w:r w:rsidR="00FC023F" w:rsidRPr="009C3393">
        <w:rPr>
          <w:rFonts w:ascii="Times New Roman" w:hAnsi="Times New Roman"/>
          <w:sz w:val="24"/>
          <w:szCs w:val="24"/>
        </w:rPr>
        <w:t xml:space="preserve"> Всё, всё, я поняла</w:t>
      </w:r>
      <w:proofErr w:type="gramStart"/>
      <w:r w:rsidR="00FC023F" w:rsidRPr="009C3393">
        <w:rPr>
          <w:rFonts w:ascii="Times New Roman" w:hAnsi="Times New Roman"/>
          <w:sz w:val="24"/>
          <w:szCs w:val="24"/>
        </w:rPr>
        <w:t>… П</w:t>
      </w:r>
      <w:proofErr w:type="gramEnd"/>
      <w:r w:rsidRPr="009C3393">
        <w:rPr>
          <w:rFonts w:ascii="Times New Roman" w:hAnsi="Times New Roman"/>
          <w:sz w:val="24"/>
          <w:szCs w:val="24"/>
        </w:rPr>
        <w:t>ростите, была не права, погорячилась. Мешок где, спрашиваю?</w:t>
      </w:r>
    </w:p>
    <w:p w:rsidR="005A5E97" w:rsidRPr="009C3393" w:rsidRDefault="005A5E9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Не помню.</w:t>
      </w:r>
    </w:p>
    <w:p w:rsidR="005A5E97" w:rsidRPr="009C3393" w:rsidRDefault="00FC023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Память отшибло?</w:t>
      </w:r>
    </w:p>
    <w:p w:rsidR="00FC023F" w:rsidRPr="009C3393" w:rsidRDefault="00FC023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Отшибло!</w:t>
      </w:r>
    </w:p>
    <w:p w:rsidR="00FC023F" w:rsidRPr="009C3393" w:rsidRDefault="00FC023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ОЛЬКА: Хорошо. Что нужно сделать, чтобы ты вспомнила? Говори, я сделаю!  Может обидеть кого, может толкнуть, может </w:t>
      </w:r>
      <w:proofErr w:type="gramStart"/>
      <w:r w:rsidRPr="009C3393">
        <w:rPr>
          <w:rFonts w:ascii="Times New Roman" w:hAnsi="Times New Roman"/>
          <w:sz w:val="24"/>
          <w:szCs w:val="24"/>
        </w:rPr>
        <w:t>пакость</w:t>
      </w:r>
      <w:proofErr w:type="gramEnd"/>
      <w:r w:rsidRPr="009C3393">
        <w:rPr>
          <w:rFonts w:ascii="Times New Roman" w:hAnsi="Times New Roman"/>
          <w:sz w:val="24"/>
          <w:szCs w:val="24"/>
        </w:rPr>
        <w:t xml:space="preserve"> какую, может запугать…</w:t>
      </w:r>
    </w:p>
    <w:p w:rsidR="00FC023F" w:rsidRPr="009C3393" w:rsidRDefault="00FC023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КУКЛА: (пока Олька перечисляет, шепчет Шару) Красный, подыграй мне! Я всё равно не скажу </w:t>
      </w:r>
      <w:r w:rsidR="00277958" w:rsidRPr="009C3393">
        <w:rPr>
          <w:rFonts w:ascii="Times New Roman" w:hAnsi="Times New Roman"/>
          <w:sz w:val="24"/>
          <w:szCs w:val="24"/>
        </w:rPr>
        <w:t>ей,</w:t>
      </w:r>
      <w:r w:rsidRPr="009C3393">
        <w:rPr>
          <w:rFonts w:ascii="Times New Roman" w:hAnsi="Times New Roman"/>
          <w:sz w:val="24"/>
          <w:szCs w:val="24"/>
        </w:rPr>
        <w:t xml:space="preserve"> где мешок, просто потяну время. (Ольке) А давай так, Олька, давай споём песню! Строчку – я, строчку – ты! Если не собьешься – скажу тебе</w:t>
      </w:r>
      <w:r w:rsidR="00277958" w:rsidRPr="009C3393">
        <w:rPr>
          <w:rFonts w:ascii="Times New Roman" w:hAnsi="Times New Roman"/>
          <w:sz w:val="24"/>
          <w:szCs w:val="24"/>
        </w:rPr>
        <w:t>,</w:t>
      </w:r>
      <w:r w:rsidRPr="009C3393">
        <w:rPr>
          <w:rFonts w:ascii="Times New Roman" w:hAnsi="Times New Roman"/>
          <w:sz w:val="24"/>
          <w:szCs w:val="24"/>
        </w:rPr>
        <w:t xml:space="preserve"> где мешок, а если собьешься – тогда ты уйдешь! Годится?</w:t>
      </w:r>
    </w:p>
    <w:p w:rsidR="00FC023F" w:rsidRPr="009C3393" w:rsidRDefault="00277958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Ну вот, другое дело! Нечестные, то есть, ч</w:t>
      </w:r>
      <w:r w:rsidR="00FC023F" w:rsidRPr="009C3393">
        <w:rPr>
          <w:rFonts w:ascii="Times New Roman" w:hAnsi="Times New Roman"/>
          <w:sz w:val="24"/>
          <w:szCs w:val="24"/>
        </w:rPr>
        <w:t>естные соревнования – это я люблю! По рукам!</w:t>
      </w:r>
    </w:p>
    <w:p w:rsidR="008E09DB" w:rsidRPr="009C3393" w:rsidRDefault="008E09D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Тогда за дело!</w:t>
      </w:r>
    </w:p>
    <w:p w:rsidR="00FC023F" w:rsidRPr="009C3393" w:rsidRDefault="00FC023F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FC023F" w:rsidRPr="009C3393" w:rsidRDefault="00FC023F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C3393">
        <w:rPr>
          <w:rFonts w:ascii="Times New Roman" w:hAnsi="Times New Roman"/>
          <w:sz w:val="24"/>
          <w:szCs w:val="24"/>
        </w:rPr>
        <w:t>(</w:t>
      </w:r>
      <w:r w:rsidR="008E09DB" w:rsidRPr="009C3393">
        <w:rPr>
          <w:rFonts w:ascii="Times New Roman" w:hAnsi="Times New Roman"/>
          <w:sz w:val="24"/>
          <w:szCs w:val="24"/>
        </w:rPr>
        <w:t xml:space="preserve">звучит музыка, Кукла и Олька, </w:t>
      </w:r>
      <w:r w:rsidRPr="009C3393">
        <w:rPr>
          <w:rFonts w:ascii="Times New Roman" w:hAnsi="Times New Roman"/>
          <w:sz w:val="24"/>
          <w:szCs w:val="24"/>
        </w:rPr>
        <w:t>поют популярный сингл как условили</w:t>
      </w:r>
      <w:r w:rsidR="008E09DB" w:rsidRPr="009C3393">
        <w:rPr>
          <w:rFonts w:ascii="Times New Roman" w:hAnsi="Times New Roman"/>
          <w:sz w:val="24"/>
          <w:szCs w:val="24"/>
        </w:rPr>
        <w:t xml:space="preserve">сь, </w:t>
      </w:r>
      <w:r w:rsidRPr="009C3393">
        <w:rPr>
          <w:rFonts w:ascii="Times New Roman" w:hAnsi="Times New Roman"/>
          <w:sz w:val="24"/>
          <w:szCs w:val="24"/>
        </w:rPr>
        <w:t>Олька путается, сочиняет на ходу, проигрывает</w:t>
      </w:r>
      <w:r w:rsidR="008E09DB" w:rsidRPr="009C3393">
        <w:rPr>
          <w:rFonts w:ascii="Times New Roman" w:hAnsi="Times New Roman"/>
          <w:sz w:val="24"/>
          <w:szCs w:val="24"/>
        </w:rPr>
        <w:t>.</w:t>
      </w:r>
      <w:proofErr w:type="gramEnd"/>
      <w:r w:rsidR="008E09DB" w:rsidRPr="009C33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09DB" w:rsidRPr="009C3393">
        <w:rPr>
          <w:rFonts w:ascii="Times New Roman" w:hAnsi="Times New Roman"/>
          <w:sz w:val="24"/>
          <w:szCs w:val="24"/>
        </w:rPr>
        <w:t>Всё это время, Шар, очень медленно прячется за занавеску</w:t>
      </w:r>
      <w:r w:rsidRPr="009C3393">
        <w:rPr>
          <w:rFonts w:ascii="Times New Roman" w:hAnsi="Times New Roman"/>
          <w:sz w:val="24"/>
          <w:szCs w:val="24"/>
        </w:rPr>
        <w:t>)</w:t>
      </w:r>
      <w:proofErr w:type="gramEnd"/>
    </w:p>
    <w:p w:rsidR="00FC023F" w:rsidRPr="009C3393" w:rsidRDefault="00FC023F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E09DB" w:rsidRPr="009C3393" w:rsidRDefault="008E09D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Ну, что Олька, проиграла?</w:t>
      </w:r>
    </w:p>
    <w:p w:rsidR="008E09DB" w:rsidRPr="009C3393" w:rsidRDefault="008E09D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Проиграла.</w:t>
      </w:r>
    </w:p>
    <w:p w:rsidR="008E09DB" w:rsidRPr="009C3393" w:rsidRDefault="008E09D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Договор наш помнишь?</w:t>
      </w:r>
    </w:p>
    <w:p w:rsidR="008E09DB" w:rsidRPr="009C3393" w:rsidRDefault="008E09D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Помню.</w:t>
      </w:r>
    </w:p>
    <w:p w:rsidR="008E09DB" w:rsidRPr="009C3393" w:rsidRDefault="008E09D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Ну, вот и хорошо. А теперь уходи. До свидания!</w:t>
      </w:r>
    </w:p>
    <w:p w:rsidR="008E09DB" w:rsidRPr="009C3393" w:rsidRDefault="008E09D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Не уйду.</w:t>
      </w:r>
    </w:p>
    <w:p w:rsidR="008E09DB" w:rsidRPr="009C3393" w:rsidRDefault="008E09D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Как? Мы же договорились, ты ведь проиграла!</w:t>
      </w:r>
    </w:p>
    <w:p w:rsidR="008E09DB" w:rsidRPr="009C3393" w:rsidRDefault="008E09D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Мало ли… Может я передумала. А теперь говори где мешок, по-хорошему!</w:t>
      </w:r>
    </w:p>
    <w:p w:rsidR="008E09DB" w:rsidRPr="009C3393" w:rsidRDefault="008E09D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КУКЛА: Но </w:t>
      </w:r>
      <w:proofErr w:type="gramStart"/>
      <w:r w:rsidRPr="009C3393">
        <w:rPr>
          <w:rFonts w:ascii="Times New Roman" w:hAnsi="Times New Roman"/>
          <w:sz w:val="24"/>
          <w:szCs w:val="24"/>
        </w:rPr>
        <w:t>это</w:t>
      </w:r>
      <w:proofErr w:type="gramEnd"/>
      <w:r w:rsidRPr="009C3393">
        <w:rPr>
          <w:rFonts w:ascii="Times New Roman" w:hAnsi="Times New Roman"/>
          <w:sz w:val="24"/>
          <w:szCs w:val="24"/>
        </w:rPr>
        <w:t xml:space="preserve"> же нечестно!..</w:t>
      </w:r>
    </w:p>
    <w:p w:rsidR="008E09DB" w:rsidRPr="009C3393" w:rsidRDefault="008E09D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Зато эффективно. Говори, кому говорят!</w:t>
      </w:r>
    </w:p>
    <w:p w:rsidR="008E09DB" w:rsidRPr="009C3393" w:rsidRDefault="008E09D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ДА: Но ведь это же…</w:t>
      </w:r>
      <w:r w:rsidR="00F07277" w:rsidRPr="009C3393">
        <w:rPr>
          <w:rFonts w:ascii="Times New Roman" w:hAnsi="Times New Roman"/>
          <w:sz w:val="24"/>
          <w:szCs w:val="24"/>
        </w:rPr>
        <w:t xml:space="preserve"> (замирает</w:t>
      </w:r>
      <w:r w:rsidRPr="009C3393">
        <w:rPr>
          <w:rFonts w:ascii="Times New Roman" w:hAnsi="Times New Roman"/>
          <w:sz w:val="24"/>
          <w:szCs w:val="24"/>
        </w:rPr>
        <w:t>)</w:t>
      </w:r>
    </w:p>
    <w:p w:rsidR="008E09DB" w:rsidRPr="009C3393" w:rsidRDefault="008E09D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ОЛЬКА: Эй! Ты чего? Сломалась что ли? Или завод кончился? (пробует провернуть ключ) Ну, вот те здрасьте! </w:t>
      </w:r>
    </w:p>
    <w:p w:rsidR="00FC023F" w:rsidRPr="009C3393" w:rsidRDefault="008E09DB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ключ заклини</w:t>
      </w:r>
      <w:r w:rsidR="00F07277" w:rsidRPr="009C3393">
        <w:rPr>
          <w:rFonts w:ascii="Times New Roman" w:hAnsi="Times New Roman"/>
          <w:sz w:val="24"/>
          <w:szCs w:val="24"/>
        </w:rPr>
        <w:t>ло! Слышишь, Валерьяныч, это чего</w:t>
      </w:r>
      <w:r w:rsidRPr="009C3393">
        <w:rPr>
          <w:rFonts w:ascii="Times New Roman" w:hAnsi="Times New Roman"/>
          <w:sz w:val="24"/>
          <w:szCs w:val="24"/>
        </w:rPr>
        <w:t xml:space="preserve"> с ней</w:t>
      </w:r>
      <w:r w:rsidR="00F07277" w:rsidRPr="009C3393">
        <w:rPr>
          <w:rFonts w:ascii="Times New Roman" w:hAnsi="Times New Roman"/>
          <w:sz w:val="24"/>
          <w:szCs w:val="24"/>
        </w:rPr>
        <w:t xml:space="preserve"> такое</w:t>
      </w:r>
      <w:r w:rsidRPr="009C3393">
        <w:rPr>
          <w:rFonts w:ascii="Times New Roman" w:hAnsi="Times New Roman"/>
          <w:sz w:val="24"/>
          <w:szCs w:val="24"/>
        </w:rPr>
        <w:t>? Ты где</w:t>
      </w:r>
      <w:r w:rsidR="00F07277" w:rsidRPr="009C3393">
        <w:rPr>
          <w:rFonts w:ascii="Times New Roman" w:hAnsi="Times New Roman"/>
          <w:sz w:val="24"/>
          <w:szCs w:val="24"/>
        </w:rPr>
        <w:t>, вообще</w:t>
      </w:r>
      <w:r w:rsidRPr="009C3393">
        <w:rPr>
          <w:rFonts w:ascii="Times New Roman" w:hAnsi="Times New Roman"/>
          <w:sz w:val="24"/>
          <w:szCs w:val="24"/>
        </w:rPr>
        <w:t xml:space="preserve">? </w:t>
      </w:r>
      <w:r w:rsidR="00277958" w:rsidRPr="009C3393">
        <w:rPr>
          <w:rFonts w:ascii="Times New Roman" w:hAnsi="Times New Roman"/>
          <w:sz w:val="24"/>
          <w:szCs w:val="24"/>
        </w:rPr>
        <w:t>(смотря на очевидно заметный под занавеской Шар</w:t>
      </w:r>
      <w:r w:rsidR="00F07277" w:rsidRPr="009C3393">
        <w:rPr>
          <w:rFonts w:ascii="Times New Roman" w:hAnsi="Times New Roman"/>
          <w:sz w:val="24"/>
          <w:szCs w:val="24"/>
        </w:rPr>
        <w:t>) Понятно. Ладно, стой, истукан. А мешок я и сама найду.</w:t>
      </w:r>
    </w:p>
    <w:p w:rsidR="00F07277" w:rsidRPr="009C3393" w:rsidRDefault="00F07277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F07277" w:rsidRPr="009C3393" w:rsidRDefault="00F07277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Олька уходит, слышен звук захлопывающейся двери, а затем</w:t>
      </w:r>
      <w:r w:rsidR="00277958" w:rsidRPr="009C3393">
        <w:rPr>
          <w:rFonts w:ascii="Times New Roman" w:hAnsi="Times New Roman"/>
          <w:sz w:val="24"/>
          <w:szCs w:val="24"/>
        </w:rPr>
        <w:t xml:space="preserve"> -</w:t>
      </w:r>
      <w:r w:rsidRPr="009C3393">
        <w:rPr>
          <w:rFonts w:ascii="Times New Roman" w:hAnsi="Times New Roman"/>
          <w:sz w:val="24"/>
          <w:szCs w:val="24"/>
        </w:rPr>
        <w:t xml:space="preserve"> дверного засова)</w:t>
      </w:r>
    </w:p>
    <w:p w:rsidR="00F07277" w:rsidRPr="009C3393" w:rsidRDefault="00F07277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появляется перепуганный Шар)</w:t>
      </w:r>
    </w:p>
    <w:p w:rsidR="008E09DB" w:rsidRPr="009C3393" w:rsidRDefault="008E09DB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F07277" w:rsidRPr="009C3393" w:rsidRDefault="00F0727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Эй! Про</w:t>
      </w:r>
      <w:r w:rsidR="000001B2" w:rsidRPr="009C3393">
        <w:rPr>
          <w:rFonts w:ascii="Times New Roman" w:hAnsi="Times New Roman"/>
          <w:sz w:val="24"/>
          <w:szCs w:val="24"/>
        </w:rPr>
        <w:t>снись! Вроде пронесло!</w:t>
      </w:r>
    </w:p>
    <w:p w:rsidR="00F07277" w:rsidRPr="009C3393" w:rsidRDefault="00F0727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lastRenderedPageBreak/>
        <w:t xml:space="preserve">КУКЛА: (оживает) </w:t>
      </w:r>
      <w:proofErr w:type="gramStart"/>
      <w:r w:rsidRPr="009C3393">
        <w:rPr>
          <w:rFonts w:ascii="Times New Roman" w:hAnsi="Times New Roman"/>
          <w:sz w:val="24"/>
          <w:szCs w:val="24"/>
        </w:rPr>
        <w:t>Тс-с</w:t>
      </w:r>
      <w:proofErr w:type="gramEnd"/>
      <w:r w:rsidRPr="009C3393">
        <w:rPr>
          <w:rFonts w:ascii="Times New Roman" w:hAnsi="Times New Roman"/>
          <w:sz w:val="24"/>
          <w:szCs w:val="24"/>
        </w:rPr>
        <w:t>! Ловко я её? (подмигивает)</w:t>
      </w:r>
    </w:p>
    <w:p w:rsidR="00F07277" w:rsidRPr="009C3393" w:rsidRDefault="00F0727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Круто! Но она нас тут заперла!</w:t>
      </w:r>
    </w:p>
    <w:p w:rsidR="00F07277" w:rsidRPr="009C3393" w:rsidRDefault="00F0727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КУКЛА: Значит, </w:t>
      </w:r>
      <w:r w:rsidR="00277958" w:rsidRPr="009C3393">
        <w:rPr>
          <w:rFonts w:ascii="Times New Roman" w:hAnsi="Times New Roman"/>
          <w:sz w:val="24"/>
          <w:szCs w:val="24"/>
        </w:rPr>
        <w:t xml:space="preserve">спустимся </w:t>
      </w:r>
      <w:r w:rsidRPr="009C3393">
        <w:rPr>
          <w:rFonts w:ascii="Times New Roman" w:hAnsi="Times New Roman"/>
          <w:sz w:val="24"/>
          <w:szCs w:val="24"/>
        </w:rPr>
        <w:t>вниз по её веревке!</w:t>
      </w:r>
    </w:p>
    <w:p w:rsidR="00F07277" w:rsidRPr="009C3393" w:rsidRDefault="00F07277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F07277" w:rsidRPr="009C3393" w:rsidRDefault="00F07277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F07277" w:rsidRPr="009C3393" w:rsidRDefault="00F07277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цена 6</w:t>
      </w:r>
    </w:p>
    <w:p w:rsidR="00F07277" w:rsidRPr="009C3393" w:rsidRDefault="00F07277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подвал)</w:t>
      </w:r>
    </w:p>
    <w:p w:rsidR="00F07277" w:rsidRPr="009C3393" w:rsidRDefault="00F07277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звучит музыка</w:t>
      </w:r>
      <w:r w:rsidR="00277958" w:rsidRPr="009C3393">
        <w:rPr>
          <w:rFonts w:ascii="Times New Roman" w:hAnsi="Times New Roman"/>
          <w:sz w:val="24"/>
          <w:szCs w:val="24"/>
        </w:rPr>
        <w:t>, из люка</w:t>
      </w:r>
      <w:r w:rsidR="00572260" w:rsidRPr="009C3393">
        <w:rPr>
          <w:rFonts w:ascii="Times New Roman" w:hAnsi="Times New Roman"/>
          <w:sz w:val="24"/>
          <w:szCs w:val="24"/>
        </w:rPr>
        <w:t xml:space="preserve"> </w:t>
      </w:r>
      <w:r w:rsidR="00277958" w:rsidRPr="009C3393">
        <w:rPr>
          <w:rFonts w:ascii="Times New Roman" w:hAnsi="Times New Roman"/>
          <w:sz w:val="24"/>
          <w:szCs w:val="24"/>
        </w:rPr>
        <w:t xml:space="preserve">в </w:t>
      </w:r>
      <w:r w:rsidR="00572260" w:rsidRPr="009C3393">
        <w:rPr>
          <w:rFonts w:ascii="Times New Roman" w:hAnsi="Times New Roman"/>
          <w:sz w:val="24"/>
          <w:szCs w:val="24"/>
        </w:rPr>
        <w:t>сцене</w:t>
      </w:r>
      <w:r w:rsidRPr="009C3393">
        <w:rPr>
          <w:rFonts w:ascii="Times New Roman" w:hAnsi="Times New Roman"/>
          <w:sz w:val="24"/>
          <w:szCs w:val="24"/>
        </w:rPr>
        <w:t xml:space="preserve"> появляется, Колька</w:t>
      </w:r>
      <w:r w:rsidR="00277958" w:rsidRPr="009C3393">
        <w:rPr>
          <w:rFonts w:ascii="Times New Roman" w:hAnsi="Times New Roman"/>
          <w:sz w:val="24"/>
          <w:szCs w:val="24"/>
        </w:rPr>
        <w:t>, о</w:t>
      </w:r>
      <w:r w:rsidR="00572260" w:rsidRPr="009C3393">
        <w:rPr>
          <w:rFonts w:ascii="Times New Roman" w:hAnsi="Times New Roman"/>
          <w:sz w:val="24"/>
          <w:szCs w:val="24"/>
        </w:rPr>
        <w:t>н</w:t>
      </w:r>
      <w:r w:rsidR="006C2739" w:rsidRPr="009C3393">
        <w:rPr>
          <w:rFonts w:ascii="Times New Roman" w:hAnsi="Times New Roman"/>
          <w:sz w:val="24"/>
          <w:szCs w:val="24"/>
        </w:rPr>
        <w:t>, с лопатой в руках, рыщет по подвалу и скрывается</w:t>
      </w:r>
      <w:r w:rsidR="00277958" w:rsidRPr="009C3393">
        <w:rPr>
          <w:rFonts w:ascii="Times New Roman" w:hAnsi="Times New Roman"/>
          <w:sz w:val="24"/>
          <w:szCs w:val="24"/>
        </w:rPr>
        <w:t xml:space="preserve"> среди</w:t>
      </w:r>
      <w:r w:rsidR="006C2739" w:rsidRPr="009C3393">
        <w:rPr>
          <w:rFonts w:ascii="Times New Roman" w:hAnsi="Times New Roman"/>
          <w:sz w:val="24"/>
          <w:szCs w:val="24"/>
        </w:rPr>
        <w:t xml:space="preserve"> подвального</w:t>
      </w:r>
      <w:r w:rsidR="00277958" w:rsidRPr="009C33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7958" w:rsidRPr="009C3393">
        <w:rPr>
          <w:rFonts w:ascii="Times New Roman" w:hAnsi="Times New Roman"/>
          <w:sz w:val="24"/>
          <w:szCs w:val="24"/>
        </w:rPr>
        <w:t>барахла</w:t>
      </w:r>
      <w:proofErr w:type="gramEnd"/>
      <w:r w:rsidR="00572260" w:rsidRPr="009C3393">
        <w:rPr>
          <w:rFonts w:ascii="Times New Roman" w:hAnsi="Times New Roman"/>
          <w:sz w:val="24"/>
          <w:szCs w:val="24"/>
        </w:rPr>
        <w:t>)</w:t>
      </w:r>
    </w:p>
    <w:p w:rsidR="00F07277" w:rsidRPr="009C3393" w:rsidRDefault="00F07277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25996" w:rsidRPr="009C3393" w:rsidRDefault="00825996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72260" w:rsidRPr="009C3393" w:rsidRDefault="00572260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цена 7</w:t>
      </w:r>
    </w:p>
    <w:p w:rsidR="00572260" w:rsidRPr="009C3393" w:rsidRDefault="00572260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подвал)</w:t>
      </w:r>
    </w:p>
    <w:p w:rsidR="00572260" w:rsidRPr="009C3393" w:rsidRDefault="00572260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появляются 1й и 2й ангелочки)</w:t>
      </w:r>
    </w:p>
    <w:p w:rsidR="00572260" w:rsidRPr="009C3393" w:rsidRDefault="00572260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72260" w:rsidRPr="009C3393" w:rsidRDefault="000001B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1й АНГЕЛОЧЕК: Вот увидишь, мы ещё всем покажем! Не зря мы </w:t>
      </w:r>
      <w:proofErr w:type="gramStart"/>
      <w:r w:rsidRPr="009C3393">
        <w:rPr>
          <w:rFonts w:ascii="Times New Roman" w:hAnsi="Times New Roman"/>
          <w:sz w:val="24"/>
          <w:szCs w:val="24"/>
        </w:rPr>
        <w:t>стол</w:t>
      </w:r>
      <w:r w:rsidR="006C2739" w:rsidRPr="009C3393">
        <w:rPr>
          <w:rFonts w:ascii="Times New Roman" w:hAnsi="Times New Roman"/>
          <w:sz w:val="24"/>
          <w:szCs w:val="24"/>
        </w:rPr>
        <w:t>ько лет пылились</w:t>
      </w:r>
      <w:proofErr w:type="gramEnd"/>
      <w:r w:rsidR="006C2739" w:rsidRPr="009C3393">
        <w:rPr>
          <w:rFonts w:ascii="Times New Roman" w:hAnsi="Times New Roman"/>
          <w:sz w:val="24"/>
          <w:szCs w:val="24"/>
        </w:rPr>
        <w:t xml:space="preserve"> в коробке! Просто ждали своего выхода, с</w:t>
      </w:r>
      <w:r w:rsidRPr="009C3393">
        <w:rPr>
          <w:rFonts w:ascii="Times New Roman" w:hAnsi="Times New Roman"/>
          <w:sz w:val="24"/>
          <w:szCs w:val="24"/>
        </w:rPr>
        <w:t>воего фееричного возращения! Мы непременно остановим этих Ваньку и Таньку!</w:t>
      </w:r>
    </w:p>
    <w:p w:rsidR="000001B2" w:rsidRPr="009C3393" w:rsidRDefault="000001B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ЧЕК: Кольку и Ольку.</w:t>
      </w:r>
    </w:p>
    <w:p w:rsidR="000001B2" w:rsidRPr="009C3393" w:rsidRDefault="000001B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К</w:t>
      </w:r>
      <w:r w:rsidR="006C2739" w:rsidRPr="009C3393">
        <w:rPr>
          <w:rFonts w:ascii="Times New Roman" w:hAnsi="Times New Roman"/>
          <w:sz w:val="24"/>
          <w:szCs w:val="24"/>
        </w:rPr>
        <w:t>ольку и Ольку. Остановим и вернё</w:t>
      </w:r>
      <w:r w:rsidRPr="009C3393">
        <w:rPr>
          <w:rFonts w:ascii="Times New Roman" w:hAnsi="Times New Roman"/>
          <w:sz w:val="24"/>
          <w:szCs w:val="24"/>
        </w:rPr>
        <w:t>мся на рождествен</w:t>
      </w:r>
      <w:r w:rsidR="006C2739" w:rsidRPr="009C3393">
        <w:rPr>
          <w:rFonts w:ascii="Times New Roman" w:hAnsi="Times New Roman"/>
          <w:sz w:val="24"/>
          <w:szCs w:val="24"/>
        </w:rPr>
        <w:t>скую ёлку победителями! И больше</w:t>
      </w:r>
      <w:r w:rsidRPr="009C3393">
        <w:rPr>
          <w:rFonts w:ascii="Times New Roman" w:hAnsi="Times New Roman"/>
          <w:sz w:val="24"/>
          <w:szCs w:val="24"/>
        </w:rPr>
        <w:t xml:space="preserve"> никто</w:t>
      </w:r>
      <w:r w:rsidR="006C2739" w:rsidRPr="009C3393">
        <w:rPr>
          <w:rFonts w:ascii="Times New Roman" w:hAnsi="Times New Roman"/>
          <w:sz w:val="24"/>
          <w:szCs w:val="24"/>
        </w:rPr>
        <w:t>, никто</w:t>
      </w:r>
      <w:r w:rsidRPr="009C3393">
        <w:rPr>
          <w:rFonts w:ascii="Times New Roman" w:hAnsi="Times New Roman"/>
          <w:sz w:val="24"/>
          <w:szCs w:val="24"/>
        </w:rPr>
        <w:t xml:space="preserve"> не будет смеяться над нами!</w:t>
      </w:r>
    </w:p>
    <w:p w:rsidR="000001B2" w:rsidRPr="009C3393" w:rsidRDefault="000001B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ЧЕК: Ну, скажем, надо мной и так никто не смеялся.</w:t>
      </w:r>
    </w:p>
    <w:p w:rsidR="000001B2" w:rsidRPr="009C3393" w:rsidRDefault="000001B2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0001B2" w:rsidRPr="009C3393" w:rsidRDefault="000001B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тихо появляется Колька)</w:t>
      </w:r>
    </w:p>
    <w:p w:rsidR="000001B2" w:rsidRPr="009C3393" w:rsidRDefault="000001B2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0001B2" w:rsidRPr="009C3393" w:rsidRDefault="000001B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Стоять!</w:t>
      </w:r>
    </w:p>
    <w:p w:rsidR="000001B2" w:rsidRPr="009C3393" w:rsidRDefault="000001B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и 2й АНГЕЛОЧЕК: (вместе) Стоим.</w:t>
      </w:r>
    </w:p>
    <w:p w:rsidR="000001B2" w:rsidRPr="009C3393" w:rsidRDefault="000001B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Чего ты сейчас говорил про Кольку и Ольку?</w:t>
      </w:r>
    </w:p>
    <w:p w:rsidR="000001B2" w:rsidRPr="009C3393" w:rsidRDefault="000001B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Ничего не говорил.</w:t>
      </w:r>
    </w:p>
    <w:p w:rsidR="000001B2" w:rsidRPr="009C3393" w:rsidRDefault="000001B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А обманывать – нехорошо. (2му ангелочку) Чего он тут про меня говорил?</w:t>
      </w:r>
    </w:p>
    <w:p w:rsidR="000001B2" w:rsidRPr="009C3393" w:rsidRDefault="000001B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</w:t>
      </w:r>
      <w:r w:rsidR="00BE2FFE" w:rsidRPr="009C3393">
        <w:rPr>
          <w:rFonts w:ascii="Times New Roman" w:hAnsi="Times New Roman"/>
          <w:sz w:val="24"/>
          <w:szCs w:val="24"/>
        </w:rPr>
        <w:t xml:space="preserve"> А, так это вы и есть?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Я и есть, а кто же еще? А вы, собственно, кто такие?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Фарфоровые рождественские ангелы!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BE2FFE" w:rsidRPr="009C3393" w:rsidRDefault="00BE2FFE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пауза)</w:t>
      </w:r>
    </w:p>
    <w:p w:rsidR="00BE2FFE" w:rsidRPr="009C3393" w:rsidRDefault="00BE2FFE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Вы?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(кашлянув) Ну, да.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А это у вас что? Тромбон?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Это туба.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Что?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Туба.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Чего?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Да, тромбон.</w:t>
      </w:r>
    </w:p>
    <w:p w:rsidR="00BE2FFE" w:rsidRPr="009C3393" w:rsidRDefault="006C273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А в</w:t>
      </w:r>
      <w:r w:rsidR="00BE2FFE" w:rsidRPr="009C3393">
        <w:rPr>
          <w:rFonts w:ascii="Times New Roman" w:hAnsi="Times New Roman"/>
          <w:sz w:val="24"/>
          <w:szCs w:val="24"/>
        </w:rPr>
        <w:t>ы точно ангелы?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Да, мы фарфоровые ангелы и мы к вашим услугам!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lastRenderedPageBreak/>
        <w:t>КОЛЬКА: Чего это вы к моим услугам? Подлизываешься что ли?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Нисколько! Просто хочу вам помочь.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С чего это вдруг? Великодушный что ли?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Напротив – трусливый, обидчивый и злопамятный!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КОЛЬКА: Слушай, а ты начинаешь мне нравиться! Люблю когда всё наоборот! </w:t>
      </w:r>
      <w:proofErr w:type="gramStart"/>
      <w:r w:rsidRPr="009C3393">
        <w:rPr>
          <w:rFonts w:ascii="Times New Roman" w:hAnsi="Times New Roman"/>
          <w:sz w:val="24"/>
          <w:szCs w:val="24"/>
        </w:rPr>
        <w:t>Когда хорошо то, что плохо, когда чай – не сладкий, когда бутерброд – без масла, когда ангел – злопамятный, когда, ну, в общем, ты понимаешь…</w:t>
      </w:r>
      <w:proofErr w:type="gramEnd"/>
    </w:p>
    <w:p w:rsidR="00BE2FFE" w:rsidRPr="009C3393" w:rsidRDefault="006C273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ЧЕК: (шепотом, пока</w:t>
      </w:r>
      <w:r w:rsidR="00BE2FFE" w:rsidRPr="009C3393">
        <w:rPr>
          <w:rFonts w:ascii="Times New Roman" w:hAnsi="Times New Roman"/>
          <w:sz w:val="24"/>
          <w:szCs w:val="24"/>
        </w:rPr>
        <w:t xml:space="preserve"> Колька перечисляет) Ты что, сошел с ума?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1й АНГЕЛОЧЕК: Успокойся, я </w:t>
      </w:r>
      <w:proofErr w:type="gramStart"/>
      <w:r w:rsidRPr="009C3393">
        <w:rPr>
          <w:rFonts w:ascii="Times New Roman" w:hAnsi="Times New Roman"/>
          <w:sz w:val="24"/>
          <w:szCs w:val="24"/>
        </w:rPr>
        <w:t>понарошку</w:t>
      </w:r>
      <w:proofErr w:type="gramEnd"/>
      <w:r w:rsidRPr="009C3393">
        <w:rPr>
          <w:rFonts w:ascii="Times New Roman" w:hAnsi="Times New Roman"/>
          <w:sz w:val="24"/>
          <w:szCs w:val="24"/>
        </w:rPr>
        <w:t>, притворяюсь, не выдавай нас, лучше сделай обиженное лицо. (Кольке) Конечно понимаю!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Ну, понимаешь и молодец… (увидев 2го ангелочка) Что с ним?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Что?</w:t>
      </w:r>
    </w:p>
    <w:p w:rsidR="00BE2FFE" w:rsidRPr="009C3393" w:rsidRDefault="00BE2FFE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КОЛЬКА: </w:t>
      </w:r>
      <w:r w:rsidR="008139C2" w:rsidRPr="009C3393">
        <w:rPr>
          <w:rFonts w:ascii="Times New Roman" w:hAnsi="Times New Roman"/>
          <w:sz w:val="24"/>
          <w:szCs w:val="24"/>
        </w:rPr>
        <w:t>Как что? Что у него с лицом?</w:t>
      </w:r>
    </w:p>
    <w:p w:rsidR="008139C2" w:rsidRPr="009C3393" w:rsidRDefault="008139C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</w:t>
      </w:r>
      <w:r w:rsidR="006C2739" w:rsidRPr="009C3393">
        <w:rPr>
          <w:rFonts w:ascii="Times New Roman" w:hAnsi="Times New Roman"/>
          <w:sz w:val="24"/>
          <w:szCs w:val="24"/>
        </w:rPr>
        <w:t>ЕК: А что у него с лицом? Всё в порядке!</w:t>
      </w:r>
    </w:p>
    <w:p w:rsidR="008139C2" w:rsidRPr="009C3393" w:rsidRDefault="008139C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Как же в порядке, если его перекосило всего!</w:t>
      </w:r>
    </w:p>
    <w:p w:rsidR="008139C2" w:rsidRPr="009C3393" w:rsidRDefault="008139C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</w:t>
      </w:r>
      <w:r w:rsidR="006C2739" w:rsidRPr="009C3393">
        <w:rPr>
          <w:rFonts w:ascii="Times New Roman" w:hAnsi="Times New Roman"/>
          <w:sz w:val="24"/>
          <w:szCs w:val="24"/>
        </w:rPr>
        <w:t>ЕК: А, это? Конечно, перекосило.</w:t>
      </w:r>
      <w:r w:rsidRPr="009C3393">
        <w:rPr>
          <w:rFonts w:ascii="Times New Roman" w:hAnsi="Times New Roman"/>
          <w:sz w:val="24"/>
          <w:szCs w:val="24"/>
        </w:rPr>
        <w:t xml:space="preserve"> От </w:t>
      </w:r>
      <w:r w:rsidR="006C2739" w:rsidRPr="009C3393">
        <w:rPr>
          <w:rFonts w:ascii="Times New Roman" w:hAnsi="Times New Roman"/>
          <w:sz w:val="24"/>
          <w:szCs w:val="24"/>
        </w:rPr>
        <w:t>обиды!</w:t>
      </w:r>
      <w:r w:rsidRPr="009C3393">
        <w:rPr>
          <w:rFonts w:ascii="Times New Roman" w:hAnsi="Times New Roman"/>
          <w:sz w:val="24"/>
          <w:szCs w:val="24"/>
        </w:rPr>
        <w:t xml:space="preserve"> Мы же злопамятные! Я ведь говорил – </w:t>
      </w:r>
      <w:proofErr w:type="gramStart"/>
      <w:r w:rsidRPr="009C3393">
        <w:rPr>
          <w:rFonts w:ascii="Times New Roman" w:hAnsi="Times New Roman"/>
          <w:sz w:val="24"/>
          <w:szCs w:val="24"/>
        </w:rPr>
        <w:t>обидчивые</w:t>
      </w:r>
      <w:proofErr w:type="gramEnd"/>
      <w:r w:rsidRPr="009C3393">
        <w:rPr>
          <w:rFonts w:ascii="Times New Roman" w:hAnsi="Times New Roman"/>
          <w:sz w:val="24"/>
          <w:szCs w:val="24"/>
        </w:rPr>
        <w:t>, трусливые…</w:t>
      </w:r>
    </w:p>
    <w:p w:rsidR="008139C2" w:rsidRPr="009C3393" w:rsidRDefault="008139C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КОЛЬКА: Ну, ладно, ладно, </w:t>
      </w:r>
      <w:proofErr w:type="gramStart"/>
      <w:r w:rsidRPr="009C3393">
        <w:rPr>
          <w:rFonts w:ascii="Times New Roman" w:hAnsi="Times New Roman"/>
          <w:sz w:val="24"/>
          <w:szCs w:val="24"/>
        </w:rPr>
        <w:t>злопамятные</w:t>
      </w:r>
      <w:proofErr w:type="gramEnd"/>
      <w:r w:rsidRPr="009C3393">
        <w:rPr>
          <w:rFonts w:ascii="Times New Roman" w:hAnsi="Times New Roman"/>
          <w:sz w:val="24"/>
          <w:szCs w:val="24"/>
        </w:rPr>
        <w:t>, ближе к делу – чего ты там хотел?</w:t>
      </w:r>
    </w:p>
    <w:p w:rsidR="008139C2" w:rsidRPr="009C3393" w:rsidRDefault="008139C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Хотел подсказать вам, где находится мешок Деда Мороза! Вы же за этим сюда пробрались, верно?</w:t>
      </w:r>
    </w:p>
    <w:p w:rsidR="008139C2" w:rsidRPr="009C3393" w:rsidRDefault="008139C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Ничего себе! Вижу – наши люди, ну или кто вы там</w:t>
      </w:r>
      <w:proofErr w:type="gramStart"/>
      <w:r w:rsidRPr="009C3393">
        <w:rPr>
          <w:rFonts w:ascii="Times New Roman" w:hAnsi="Times New Roman"/>
          <w:sz w:val="24"/>
          <w:szCs w:val="24"/>
        </w:rPr>
        <w:t>… Т</w:t>
      </w:r>
      <w:proofErr w:type="gramEnd"/>
      <w:r w:rsidRPr="009C3393">
        <w:rPr>
          <w:rFonts w:ascii="Times New Roman" w:hAnsi="Times New Roman"/>
          <w:sz w:val="24"/>
          <w:szCs w:val="24"/>
        </w:rPr>
        <w:t>олько с чего это вдруг, ты решил мне помочь?</w:t>
      </w:r>
    </w:p>
    <w:p w:rsidR="008139C2" w:rsidRPr="009C3393" w:rsidRDefault="008139C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Да так, ничего особенного, просто маленькая месть Деду Морозу.</w:t>
      </w:r>
    </w:p>
    <w:p w:rsidR="008139C2" w:rsidRPr="009C3393" w:rsidRDefault="008139C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Ого! И чем же старик тебе так насолил?</w:t>
      </w:r>
    </w:p>
    <w:p w:rsidR="008139C2" w:rsidRPr="009C3393" w:rsidRDefault="008139C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1й АНГЕЛОЧЕК: Мы - фарфоровые ангелочки, мы должны украшать рождественскую ёлку, а не пылиться в коробке! </w:t>
      </w:r>
      <w:r w:rsidR="006F5209" w:rsidRPr="009C3393">
        <w:rPr>
          <w:rFonts w:ascii="Times New Roman" w:hAnsi="Times New Roman"/>
          <w:sz w:val="24"/>
          <w:szCs w:val="24"/>
        </w:rPr>
        <w:t>С</w:t>
      </w:r>
      <w:r w:rsidRPr="009C3393">
        <w:rPr>
          <w:rFonts w:ascii="Times New Roman" w:hAnsi="Times New Roman"/>
          <w:sz w:val="24"/>
          <w:szCs w:val="24"/>
        </w:rPr>
        <w:t>тарик</w:t>
      </w:r>
      <w:r w:rsidR="006C2739" w:rsidRPr="009C3393">
        <w:rPr>
          <w:rFonts w:ascii="Times New Roman" w:hAnsi="Times New Roman"/>
          <w:sz w:val="24"/>
          <w:szCs w:val="24"/>
        </w:rPr>
        <w:t>, видите ли,</w:t>
      </w:r>
      <w:r w:rsidRPr="009C3393">
        <w:rPr>
          <w:rFonts w:ascii="Times New Roman" w:hAnsi="Times New Roman"/>
          <w:sz w:val="24"/>
          <w:szCs w:val="24"/>
        </w:rPr>
        <w:t xml:space="preserve"> считает, что ангел</w:t>
      </w:r>
      <w:r w:rsidR="006C2739" w:rsidRPr="009C3393">
        <w:rPr>
          <w:rFonts w:ascii="Times New Roman" w:hAnsi="Times New Roman"/>
          <w:sz w:val="24"/>
          <w:szCs w:val="24"/>
        </w:rPr>
        <w:t>ы непременно должны бренчать</w:t>
      </w:r>
      <w:r w:rsidR="006F5209" w:rsidRPr="009C3393">
        <w:rPr>
          <w:rFonts w:ascii="Times New Roman" w:hAnsi="Times New Roman"/>
          <w:sz w:val="24"/>
          <w:szCs w:val="24"/>
        </w:rPr>
        <w:t xml:space="preserve"> на арфах</w:t>
      </w:r>
      <w:r w:rsidR="006C2739" w:rsidRPr="009C3393">
        <w:rPr>
          <w:rFonts w:ascii="Times New Roman" w:hAnsi="Times New Roman"/>
          <w:sz w:val="24"/>
          <w:szCs w:val="24"/>
        </w:rPr>
        <w:t xml:space="preserve"> и петь заунывными</w:t>
      </w:r>
      <w:r w:rsidR="006F5209" w:rsidRPr="009C3393">
        <w:rPr>
          <w:rFonts w:ascii="Times New Roman" w:hAnsi="Times New Roman"/>
          <w:sz w:val="24"/>
          <w:szCs w:val="24"/>
        </w:rPr>
        <w:t xml:space="preserve"> голоса</w:t>
      </w:r>
      <w:r w:rsidRPr="009C3393">
        <w:rPr>
          <w:rFonts w:ascii="Times New Roman" w:hAnsi="Times New Roman"/>
          <w:sz w:val="24"/>
          <w:szCs w:val="24"/>
        </w:rPr>
        <w:t>м</w:t>
      </w:r>
      <w:r w:rsidR="006F5209" w:rsidRPr="009C3393">
        <w:rPr>
          <w:rFonts w:ascii="Times New Roman" w:hAnsi="Times New Roman"/>
          <w:sz w:val="24"/>
          <w:szCs w:val="24"/>
        </w:rPr>
        <w:t>и, но</w:t>
      </w:r>
      <w:r w:rsidR="008037E6" w:rsidRPr="009C3393">
        <w:rPr>
          <w:rFonts w:ascii="Times New Roman" w:hAnsi="Times New Roman"/>
          <w:sz w:val="24"/>
          <w:szCs w:val="24"/>
        </w:rPr>
        <w:t xml:space="preserve"> у меня вместо арфы – туба, а он, вот, вообще – танцует.</w:t>
      </w:r>
    </w:p>
    <w:p w:rsidR="008037E6" w:rsidRPr="009C3393" w:rsidRDefault="008037E6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КОЛЬКА: (смеется) Да, </w:t>
      </w:r>
      <w:r w:rsidR="006C2739" w:rsidRPr="009C3393">
        <w:rPr>
          <w:rFonts w:ascii="Times New Roman" w:hAnsi="Times New Roman"/>
          <w:sz w:val="24"/>
          <w:szCs w:val="24"/>
        </w:rPr>
        <w:t>печальная</w:t>
      </w:r>
      <w:r w:rsidRPr="009C3393">
        <w:rPr>
          <w:rFonts w:ascii="Times New Roman" w:hAnsi="Times New Roman"/>
          <w:sz w:val="24"/>
          <w:szCs w:val="24"/>
        </w:rPr>
        <w:t xml:space="preserve"> история. Ну-ну и где же мешок?</w:t>
      </w:r>
    </w:p>
    <w:p w:rsidR="008037E6" w:rsidRPr="009C3393" w:rsidRDefault="008037E6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</w:t>
      </w:r>
      <w:r w:rsidR="00553C60" w:rsidRPr="009C3393">
        <w:rPr>
          <w:rFonts w:ascii="Times New Roman" w:hAnsi="Times New Roman"/>
          <w:sz w:val="24"/>
          <w:szCs w:val="24"/>
        </w:rPr>
        <w:t xml:space="preserve"> Не могу сказать.</w:t>
      </w:r>
    </w:p>
    <w:p w:rsidR="00553C60" w:rsidRPr="009C3393" w:rsidRDefault="00553C60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Не понял.</w:t>
      </w:r>
    </w:p>
    <w:p w:rsidR="00553C60" w:rsidRPr="009C3393" w:rsidRDefault="00553C60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1й АНГЕЛОЧЕК: </w:t>
      </w:r>
      <w:proofErr w:type="gramStart"/>
      <w:r w:rsidRPr="009C3393">
        <w:rPr>
          <w:rFonts w:ascii="Times New Roman" w:hAnsi="Times New Roman"/>
          <w:sz w:val="24"/>
          <w:szCs w:val="24"/>
        </w:rPr>
        <w:t>Сперва</w:t>
      </w:r>
      <w:proofErr w:type="gramEnd"/>
      <w:r w:rsidR="006C2739" w:rsidRPr="009C3393">
        <w:rPr>
          <w:rFonts w:ascii="Times New Roman" w:hAnsi="Times New Roman"/>
          <w:sz w:val="24"/>
          <w:szCs w:val="24"/>
        </w:rPr>
        <w:t xml:space="preserve"> нужно завершить одно дельце! </w:t>
      </w:r>
      <w:r w:rsidRPr="009C3393">
        <w:rPr>
          <w:rFonts w:ascii="Times New Roman" w:hAnsi="Times New Roman"/>
          <w:sz w:val="24"/>
          <w:szCs w:val="24"/>
        </w:rPr>
        <w:t>Братец мой вот, видишь, обиделся на меня и усл</w:t>
      </w:r>
      <w:r w:rsidR="006F5209" w:rsidRPr="009C3393">
        <w:rPr>
          <w:rFonts w:ascii="Times New Roman" w:hAnsi="Times New Roman"/>
          <w:sz w:val="24"/>
          <w:szCs w:val="24"/>
        </w:rPr>
        <w:t>овие поставил!</w:t>
      </w:r>
    </w:p>
    <w:p w:rsidR="00553C60" w:rsidRPr="009C3393" w:rsidRDefault="00553C60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ЧЕК: Я?.</w:t>
      </w:r>
    </w:p>
    <w:p w:rsidR="00553C60" w:rsidRPr="009C3393" w:rsidRDefault="00553C60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Ну не я же! Всё потому что я сказал</w:t>
      </w:r>
      <w:r w:rsidR="006C2739" w:rsidRPr="009C3393">
        <w:rPr>
          <w:rFonts w:ascii="Times New Roman" w:hAnsi="Times New Roman"/>
          <w:sz w:val="24"/>
          <w:szCs w:val="24"/>
        </w:rPr>
        <w:t>, что</w:t>
      </w:r>
      <w:r w:rsidRPr="009C3393">
        <w:rPr>
          <w:rFonts w:ascii="Times New Roman" w:hAnsi="Times New Roman"/>
          <w:sz w:val="24"/>
          <w:szCs w:val="24"/>
        </w:rPr>
        <w:t xml:space="preserve"> это из-за его глуп</w:t>
      </w:r>
      <w:r w:rsidR="006F5209" w:rsidRPr="009C3393">
        <w:rPr>
          <w:rFonts w:ascii="Times New Roman" w:hAnsi="Times New Roman"/>
          <w:sz w:val="24"/>
          <w:szCs w:val="24"/>
        </w:rPr>
        <w:t>ых танцев нас держат в коробке.</w:t>
      </w:r>
    </w:p>
    <w:p w:rsidR="00553C60" w:rsidRPr="009C3393" w:rsidRDefault="00553C60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2й АНГЕЛОЧЕК: </w:t>
      </w:r>
      <w:proofErr w:type="gramStart"/>
      <w:r w:rsidRPr="009C3393">
        <w:rPr>
          <w:rFonts w:ascii="Times New Roman" w:hAnsi="Times New Roman"/>
          <w:sz w:val="24"/>
          <w:szCs w:val="24"/>
        </w:rPr>
        <w:t>Че-го</w:t>
      </w:r>
      <w:proofErr w:type="gramEnd"/>
      <w:r w:rsidRPr="009C3393">
        <w:rPr>
          <w:rFonts w:ascii="Times New Roman" w:hAnsi="Times New Roman"/>
          <w:sz w:val="24"/>
          <w:szCs w:val="24"/>
        </w:rPr>
        <w:t>?!..</w:t>
      </w:r>
    </w:p>
    <w:p w:rsidR="00553C60" w:rsidRPr="009C3393" w:rsidRDefault="00553C60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1й АНГЕЛОЧЕК: </w:t>
      </w:r>
      <w:proofErr w:type="gramStart"/>
      <w:r w:rsidRPr="009C3393">
        <w:rPr>
          <w:rFonts w:ascii="Times New Roman" w:hAnsi="Times New Roman"/>
          <w:sz w:val="24"/>
          <w:szCs w:val="24"/>
        </w:rPr>
        <w:t>То-го</w:t>
      </w:r>
      <w:proofErr w:type="gramEnd"/>
      <w:r w:rsidRPr="009C3393">
        <w:rPr>
          <w:rFonts w:ascii="Times New Roman" w:hAnsi="Times New Roman"/>
          <w:sz w:val="24"/>
          <w:szCs w:val="24"/>
        </w:rPr>
        <w:t>!</w:t>
      </w:r>
    </w:p>
    <w:p w:rsidR="00553C60" w:rsidRPr="009C3393" w:rsidRDefault="00190FB8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Ну-ну и что за условие?</w:t>
      </w:r>
    </w:p>
    <w:p w:rsidR="00190FB8" w:rsidRPr="009C3393" w:rsidRDefault="00190FB8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Хочет батл устроить. Танцевальный.</w:t>
      </w:r>
    </w:p>
    <w:p w:rsidR="00190FB8" w:rsidRPr="009C3393" w:rsidRDefault="00190FB8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Чего уст</w:t>
      </w:r>
      <w:r w:rsidR="006F5209" w:rsidRPr="009C3393">
        <w:rPr>
          <w:rFonts w:ascii="Times New Roman" w:hAnsi="Times New Roman"/>
          <w:sz w:val="24"/>
          <w:szCs w:val="24"/>
        </w:rPr>
        <w:t>р</w:t>
      </w:r>
      <w:r w:rsidRPr="009C3393">
        <w:rPr>
          <w:rFonts w:ascii="Times New Roman" w:hAnsi="Times New Roman"/>
          <w:sz w:val="24"/>
          <w:szCs w:val="24"/>
        </w:rPr>
        <w:t>оить?</w:t>
      </w:r>
    </w:p>
    <w:p w:rsidR="00190FB8" w:rsidRPr="009C3393" w:rsidRDefault="00190FB8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ЧЕК: Батл?..</w:t>
      </w:r>
    </w:p>
    <w:p w:rsidR="00190FB8" w:rsidRPr="009C3393" w:rsidRDefault="00190FB8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Батл. Состязание то есть.</w:t>
      </w:r>
      <w:r w:rsidR="00FA3464" w:rsidRPr="009C3393">
        <w:rPr>
          <w:rFonts w:ascii="Times New Roman" w:hAnsi="Times New Roman"/>
          <w:sz w:val="24"/>
          <w:szCs w:val="24"/>
        </w:rPr>
        <w:t xml:space="preserve"> Если кто-нибудь его перетанцует,</w:t>
      </w:r>
      <w:r w:rsidR="006F5209" w:rsidRPr="009C3393">
        <w:rPr>
          <w:rFonts w:ascii="Times New Roman" w:hAnsi="Times New Roman"/>
          <w:sz w:val="24"/>
          <w:szCs w:val="24"/>
        </w:rPr>
        <w:t xml:space="preserve"> </w:t>
      </w:r>
      <w:r w:rsidR="00FA3464" w:rsidRPr="009C3393">
        <w:rPr>
          <w:rFonts w:ascii="Times New Roman" w:hAnsi="Times New Roman"/>
          <w:sz w:val="24"/>
          <w:szCs w:val="24"/>
        </w:rPr>
        <w:t xml:space="preserve">тогда </w:t>
      </w:r>
      <w:r w:rsidR="006F5209" w:rsidRPr="009C3393">
        <w:rPr>
          <w:rFonts w:ascii="Times New Roman" w:hAnsi="Times New Roman"/>
          <w:sz w:val="24"/>
          <w:szCs w:val="24"/>
        </w:rPr>
        <w:t>он признает, что это по его вине мы пылимся на полке, а если нет – значит по моей. А если я откажусь или не возьму свои слова обратно</w:t>
      </w:r>
      <w:r w:rsidR="00FA3464" w:rsidRPr="009C3393">
        <w:rPr>
          <w:rFonts w:ascii="Times New Roman" w:hAnsi="Times New Roman"/>
          <w:sz w:val="24"/>
          <w:szCs w:val="24"/>
        </w:rPr>
        <w:t xml:space="preserve">, что невозможно, </w:t>
      </w:r>
      <w:r w:rsidR="006F5209" w:rsidRPr="009C3393">
        <w:rPr>
          <w:rFonts w:ascii="Times New Roman" w:hAnsi="Times New Roman"/>
          <w:sz w:val="24"/>
          <w:szCs w:val="24"/>
        </w:rPr>
        <w:t xml:space="preserve"> – он выдаст меня Деду Морозу.</w:t>
      </w:r>
    </w:p>
    <w:p w:rsidR="006F5209" w:rsidRPr="009C3393" w:rsidRDefault="00FA3464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lastRenderedPageBreak/>
        <w:t>КОЛЬКА:</w:t>
      </w:r>
      <w:r w:rsidR="006F5209" w:rsidRPr="009C3393">
        <w:rPr>
          <w:rFonts w:ascii="Times New Roman" w:hAnsi="Times New Roman"/>
          <w:sz w:val="24"/>
          <w:szCs w:val="24"/>
        </w:rPr>
        <w:t xml:space="preserve"> А может мы его просто батл-батл, а</w:t>
      </w:r>
      <w:r w:rsidRPr="009C3393">
        <w:rPr>
          <w:rFonts w:ascii="Times New Roman" w:hAnsi="Times New Roman"/>
          <w:sz w:val="24"/>
          <w:szCs w:val="24"/>
        </w:rPr>
        <w:t xml:space="preserve"> (делает пару джебов в воздух)</w:t>
      </w:r>
      <w:r w:rsidR="006F5209" w:rsidRPr="009C3393">
        <w:rPr>
          <w:rFonts w:ascii="Times New Roman" w:hAnsi="Times New Roman"/>
          <w:sz w:val="24"/>
          <w:szCs w:val="24"/>
        </w:rPr>
        <w:t>?</w:t>
      </w:r>
    </w:p>
    <w:p w:rsidR="006F5209" w:rsidRPr="009C3393" w:rsidRDefault="006F520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Не нужно. Мы ведь фарфоровые – разобьешь! Ты, кстати, как, танцевать-то умеешь?</w:t>
      </w:r>
    </w:p>
    <w:p w:rsidR="006F5209" w:rsidRPr="009C3393" w:rsidRDefault="006F520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Не пробовал.</w:t>
      </w:r>
    </w:p>
    <w:p w:rsidR="006F5209" w:rsidRPr="009C3393" w:rsidRDefault="006F520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Годится! Ну что, поможешь мне?</w:t>
      </w:r>
    </w:p>
    <w:p w:rsidR="006F5209" w:rsidRPr="009C3393" w:rsidRDefault="006F520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КОЛЬКА: </w:t>
      </w:r>
      <w:proofErr w:type="gramStart"/>
      <w:r w:rsidRPr="009C3393">
        <w:rPr>
          <w:rFonts w:ascii="Times New Roman" w:hAnsi="Times New Roman"/>
          <w:sz w:val="24"/>
          <w:szCs w:val="24"/>
        </w:rPr>
        <w:t>Баш</w:t>
      </w:r>
      <w:proofErr w:type="gramEnd"/>
      <w:r w:rsidRPr="009C3393">
        <w:rPr>
          <w:rFonts w:ascii="Times New Roman" w:hAnsi="Times New Roman"/>
          <w:sz w:val="24"/>
          <w:szCs w:val="24"/>
        </w:rPr>
        <w:t xml:space="preserve"> на баш! Про мешок только не забудь!</w:t>
      </w:r>
    </w:p>
    <w:p w:rsidR="000F51A7" w:rsidRPr="009C3393" w:rsidRDefault="006F5209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Вот и отлично! Вы танцуйте, а я вам подыграю, не всухомятку же!</w:t>
      </w:r>
    </w:p>
    <w:p w:rsidR="000F51A7" w:rsidRPr="009C3393" w:rsidRDefault="000F51A7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ЧЕК: Что вообще происходит?!..</w:t>
      </w:r>
    </w:p>
    <w:p w:rsidR="006F5209" w:rsidRPr="009C3393" w:rsidRDefault="006F5209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6F5209" w:rsidRPr="009C3393" w:rsidRDefault="006F5209" w:rsidP="00525FE3">
      <w:pPr>
        <w:ind w:left="-150" w:right="-30"/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звучит</w:t>
      </w:r>
      <w:r w:rsidR="000F51A7" w:rsidRPr="009C3393">
        <w:rPr>
          <w:rFonts w:ascii="Times New Roman" w:hAnsi="Times New Roman"/>
          <w:sz w:val="24"/>
          <w:szCs w:val="24"/>
        </w:rPr>
        <w:t xml:space="preserve"> «</w:t>
      </w:r>
      <w:r w:rsidR="000F51A7" w:rsidRPr="009C3393">
        <w:rPr>
          <w:rFonts w:ascii="Times New Roman" w:hAnsi="Times New Roman"/>
          <w:sz w:val="24"/>
          <w:szCs w:val="24"/>
          <w:lang w:val="en-US"/>
        </w:rPr>
        <w:t>Billie</w:t>
      </w:r>
      <w:r w:rsidR="000F51A7" w:rsidRPr="009C3393">
        <w:rPr>
          <w:rFonts w:ascii="Times New Roman" w:hAnsi="Times New Roman"/>
          <w:sz w:val="24"/>
          <w:szCs w:val="24"/>
        </w:rPr>
        <w:t xml:space="preserve"> </w:t>
      </w:r>
      <w:r w:rsidR="000F51A7" w:rsidRPr="009C3393">
        <w:rPr>
          <w:rFonts w:ascii="Times New Roman" w:hAnsi="Times New Roman"/>
          <w:sz w:val="24"/>
          <w:szCs w:val="24"/>
          <w:lang w:val="en-US"/>
        </w:rPr>
        <w:t>Jean</w:t>
      </w:r>
      <w:r w:rsidR="000F51A7" w:rsidRPr="009C3393">
        <w:rPr>
          <w:rFonts w:ascii="Times New Roman" w:hAnsi="Times New Roman"/>
          <w:sz w:val="24"/>
          <w:szCs w:val="24"/>
        </w:rPr>
        <w:t>» (</w:t>
      </w:r>
      <w:r w:rsidR="000F51A7" w:rsidRPr="009C3393">
        <w:rPr>
          <w:rFonts w:ascii="Times New Roman" w:hAnsi="Times New Roman"/>
          <w:sz w:val="24"/>
          <w:szCs w:val="24"/>
          <w:lang w:val="en-US"/>
        </w:rPr>
        <w:t>Michael</w:t>
      </w:r>
      <w:r w:rsidR="000F51A7" w:rsidRPr="009C3393">
        <w:rPr>
          <w:rFonts w:ascii="Times New Roman" w:hAnsi="Times New Roman"/>
          <w:sz w:val="24"/>
          <w:szCs w:val="24"/>
        </w:rPr>
        <w:t xml:space="preserve"> </w:t>
      </w:r>
      <w:r w:rsidR="000F51A7" w:rsidRPr="009C3393">
        <w:rPr>
          <w:rFonts w:ascii="Times New Roman" w:hAnsi="Times New Roman"/>
          <w:sz w:val="24"/>
          <w:szCs w:val="24"/>
          <w:lang w:val="en-US"/>
        </w:rPr>
        <w:t>Jackson</w:t>
      </w:r>
      <w:r w:rsidR="000F51A7" w:rsidRPr="009C3393">
        <w:rPr>
          <w:rFonts w:ascii="Times New Roman" w:hAnsi="Times New Roman"/>
          <w:sz w:val="24"/>
          <w:szCs w:val="24"/>
        </w:rPr>
        <w:t xml:space="preserve">), 1й ангелочек солирует на тубе, 2й ангелочек и Колька, по очереди, танцуют </w:t>
      </w:r>
      <w:r w:rsidR="000F51A7" w:rsidRPr="009C3393">
        <w:rPr>
          <w:rFonts w:ascii="Times New Roman" w:hAnsi="Times New Roman"/>
          <w:sz w:val="24"/>
          <w:szCs w:val="24"/>
          <w:lang w:val="en-US"/>
        </w:rPr>
        <w:t>funk</w:t>
      </w:r>
      <w:r w:rsidR="000F51A7" w:rsidRPr="009C3393">
        <w:rPr>
          <w:rFonts w:ascii="Times New Roman" w:hAnsi="Times New Roman"/>
          <w:sz w:val="24"/>
          <w:szCs w:val="24"/>
        </w:rPr>
        <w:t>)</w:t>
      </w:r>
    </w:p>
    <w:p w:rsidR="000F51A7" w:rsidRPr="009C3393" w:rsidRDefault="000F51A7" w:rsidP="00525FE3">
      <w:pPr>
        <w:ind w:left="-150" w:right="-3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F51A7" w:rsidRPr="009C3393" w:rsidRDefault="000F51A7" w:rsidP="00525FE3">
      <w:pPr>
        <w:ind w:left="-150" w:right="-30"/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(запыхавшись) Ну, как?</w:t>
      </w:r>
    </w:p>
    <w:p w:rsidR="000F51A7" w:rsidRPr="009C3393" w:rsidRDefault="000F51A7" w:rsidP="00525FE3">
      <w:pPr>
        <w:ind w:left="-150" w:right="-30"/>
        <w:contextualSpacing/>
        <w:rPr>
          <w:rFonts w:ascii="Times New Roman" w:hAnsi="Times New Roman"/>
          <w:sz w:val="24"/>
          <w:szCs w:val="24"/>
        </w:rPr>
      </w:pPr>
    </w:p>
    <w:p w:rsidR="000F51A7" w:rsidRPr="009C3393" w:rsidRDefault="000F51A7" w:rsidP="00525FE3">
      <w:pPr>
        <w:ind w:left="-150" w:right="-30"/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</w:t>
      </w:r>
      <w:r w:rsidR="00FA3464" w:rsidRPr="009C3393">
        <w:rPr>
          <w:rFonts w:ascii="Times New Roman" w:hAnsi="Times New Roman"/>
          <w:sz w:val="24"/>
          <w:szCs w:val="24"/>
        </w:rPr>
        <w:t>1й ангелочек, переводя дыхание,</w:t>
      </w:r>
      <w:r w:rsidRPr="009C3393">
        <w:rPr>
          <w:rFonts w:ascii="Times New Roman" w:hAnsi="Times New Roman"/>
          <w:sz w:val="24"/>
          <w:szCs w:val="24"/>
        </w:rPr>
        <w:t xml:space="preserve"> жестом показывает «класс»)</w:t>
      </w:r>
    </w:p>
    <w:p w:rsidR="000F51A7" w:rsidRPr="009C3393" w:rsidRDefault="000F51A7" w:rsidP="00525FE3">
      <w:pPr>
        <w:ind w:left="-150" w:right="-3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F51A7" w:rsidRPr="009C3393" w:rsidRDefault="000F51A7" w:rsidP="00525FE3">
      <w:pPr>
        <w:ind w:left="-150" w:right="-30"/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А теперь говор где мешок.</w:t>
      </w:r>
    </w:p>
    <w:p w:rsidR="000F51A7" w:rsidRPr="009C3393" w:rsidRDefault="000F51A7" w:rsidP="00525FE3">
      <w:pPr>
        <w:ind w:left="-150" w:right="-30"/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Не скажу.</w:t>
      </w:r>
    </w:p>
    <w:p w:rsidR="000F51A7" w:rsidRPr="009C3393" w:rsidRDefault="000F51A7" w:rsidP="00525FE3">
      <w:pPr>
        <w:ind w:left="-150" w:right="-30"/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Почему? Я ведь тебе помог!</w:t>
      </w:r>
    </w:p>
    <w:p w:rsidR="000F51A7" w:rsidRPr="009C3393" w:rsidRDefault="000F51A7" w:rsidP="00525FE3">
      <w:pPr>
        <w:ind w:left="-150" w:right="-30"/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Помог. Но мы проиграли. Он, правда, здоровски танцует.</w:t>
      </w:r>
    </w:p>
    <w:p w:rsidR="000F51A7" w:rsidRPr="009C3393" w:rsidRDefault="000F51A7" w:rsidP="00525FE3">
      <w:pPr>
        <w:ind w:left="-150" w:right="-30"/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КОЛЬКА: </w:t>
      </w:r>
      <w:r w:rsidR="00FA3464" w:rsidRPr="009C3393">
        <w:rPr>
          <w:rFonts w:ascii="Times New Roman" w:hAnsi="Times New Roman"/>
          <w:sz w:val="24"/>
          <w:szCs w:val="24"/>
        </w:rPr>
        <w:t xml:space="preserve">Что? </w:t>
      </w:r>
      <w:r w:rsidRPr="009C3393">
        <w:rPr>
          <w:rFonts w:ascii="Times New Roman" w:hAnsi="Times New Roman"/>
          <w:sz w:val="24"/>
          <w:szCs w:val="24"/>
        </w:rPr>
        <w:t>Да какая разница?! Что ты мне голову морочишь! Стоять</w:t>
      </w:r>
      <w:proofErr w:type="gramStart"/>
      <w:r w:rsidRPr="009C3393">
        <w:rPr>
          <w:rFonts w:ascii="Times New Roman" w:hAnsi="Times New Roman"/>
          <w:sz w:val="24"/>
          <w:szCs w:val="24"/>
        </w:rPr>
        <w:t>… И</w:t>
      </w:r>
      <w:proofErr w:type="gramEnd"/>
      <w:r w:rsidRPr="009C3393">
        <w:rPr>
          <w:rFonts w:ascii="Times New Roman" w:hAnsi="Times New Roman"/>
          <w:sz w:val="24"/>
          <w:szCs w:val="24"/>
        </w:rPr>
        <w:t>ли ты с ним заодно? Время тянете, да?</w:t>
      </w:r>
      <w:r w:rsidR="001F47BF" w:rsidRPr="009C3393">
        <w:rPr>
          <w:rFonts w:ascii="Times New Roman" w:hAnsi="Times New Roman"/>
          <w:sz w:val="24"/>
          <w:szCs w:val="24"/>
        </w:rPr>
        <w:t>!</w:t>
      </w:r>
    </w:p>
    <w:p w:rsidR="001F47BF" w:rsidRPr="009C3393" w:rsidRDefault="001F47BF" w:rsidP="00525FE3">
      <w:pPr>
        <w:ind w:left="-150" w:right="-30"/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Слушай, мы, наверное, пойдём…</w:t>
      </w:r>
    </w:p>
    <w:p w:rsidR="001F47BF" w:rsidRPr="009C3393" w:rsidRDefault="001F47BF" w:rsidP="00525FE3">
      <w:pPr>
        <w:ind w:left="-150" w:right="-30"/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Стоять!</w:t>
      </w:r>
    </w:p>
    <w:p w:rsidR="000F51A7" w:rsidRPr="009C3393" w:rsidRDefault="001F47BF" w:rsidP="00525FE3">
      <w:pPr>
        <w:ind w:left="-150" w:right="-30"/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ЧЕК: Извините, но нам действительно пора!</w:t>
      </w:r>
    </w:p>
    <w:p w:rsidR="001F47BF" w:rsidRPr="009C3393" w:rsidRDefault="001F47BF" w:rsidP="00525FE3">
      <w:pPr>
        <w:ind w:left="-150" w:right="-30"/>
        <w:contextualSpacing/>
        <w:rPr>
          <w:rFonts w:ascii="Times New Roman" w:hAnsi="Times New Roman"/>
          <w:sz w:val="24"/>
          <w:szCs w:val="24"/>
        </w:rPr>
      </w:pPr>
    </w:p>
    <w:p w:rsidR="001F47BF" w:rsidRPr="009C3393" w:rsidRDefault="001F47BF" w:rsidP="00525FE3">
      <w:pPr>
        <w:ind w:left="-150" w:right="-30"/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звучит музыка, Колька гоняется за анг</w:t>
      </w:r>
      <w:r w:rsidR="00FA3464" w:rsidRPr="009C3393">
        <w:rPr>
          <w:rFonts w:ascii="Times New Roman" w:hAnsi="Times New Roman"/>
          <w:sz w:val="24"/>
          <w:szCs w:val="24"/>
        </w:rPr>
        <w:t>елочками, пока те не запираются</w:t>
      </w:r>
      <w:r w:rsidRPr="009C3393">
        <w:rPr>
          <w:rFonts w:ascii="Times New Roman" w:hAnsi="Times New Roman"/>
          <w:sz w:val="24"/>
          <w:szCs w:val="24"/>
        </w:rPr>
        <w:t xml:space="preserve"> </w:t>
      </w:r>
      <w:r w:rsidR="00FA3464" w:rsidRPr="009C3393">
        <w:rPr>
          <w:rFonts w:ascii="Times New Roman" w:hAnsi="Times New Roman"/>
          <w:sz w:val="24"/>
          <w:szCs w:val="24"/>
        </w:rPr>
        <w:t>изнутри в шкафу</w:t>
      </w:r>
      <w:r w:rsidRPr="009C3393">
        <w:rPr>
          <w:rFonts w:ascii="Times New Roman" w:hAnsi="Times New Roman"/>
          <w:sz w:val="24"/>
          <w:szCs w:val="24"/>
        </w:rPr>
        <w:t>)</w:t>
      </w:r>
    </w:p>
    <w:p w:rsidR="001F47BF" w:rsidRPr="009C3393" w:rsidRDefault="001F47BF" w:rsidP="00525FE3">
      <w:pPr>
        <w:ind w:left="-150" w:right="-3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F47BF" w:rsidRPr="009C3393" w:rsidRDefault="001F47BF" w:rsidP="00525FE3">
      <w:pPr>
        <w:ind w:left="-150" w:right="-30"/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(стучит) Эй!</w:t>
      </w:r>
    </w:p>
    <w:p w:rsidR="001F47BF" w:rsidRPr="009C3393" w:rsidRDefault="001F47BF" w:rsidP="00525FE3">
      <w:pPr>
        <w:ind w:left="-150" w:right="-30"/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Кто там?</w:t>
      </w:r>
    </w:p>
    <w:p w:rsidR="001F47BF" w:rsidRPr="009C3393" w:rsidRDefault="001F47BF" w:rsidP="00525FE3">
      <w:pPr>
        <w:ind w:left="-150" w:right="-30"/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Это я!</w:t>
      </w:r>
    </w:p>
    <w:p w:rsidR="001F47BF" w:rsidRPr="009C3393" w:rsidRDefault="001F47BF" w:rsidP="00525FE3">
      <w:pPr>
        <w:ind w:left="-150" w:right="-30"/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ЧЕК: Извините, но вы ошиблись!</w:t>
      </w:r>
    </w:p>
    <w:p w:rsidR="001F47BF" w:rsidRPr="009C3393" w:rsidRDefault="001F47BF" w:rsidP="00525FE3">
      <w:pPr>
        <w:ind w:left="-150" w:right="-30"/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Выходите!</w:t>
      </w:r>
    </w:p>
    <w:p w:rsidR="001F47BF" w:rsidRPr="009C3393" w:rsidRDefault="001F47BF" w:rsidP="00525FE3">
      <w:pPr>
        <w:ind w:left="-150" w:right="-30"/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Не выйдем.</w:t>
      </w:r>
    </w:p>
    <w:p w:rsidR="001F47BF" w:rsidRPr="009C3393" w:rsidRDefault="001F47BF" w:rsidP="00525FE3">
      <w:pPr>
        <w:ind w:left="-150" w:right="-30"/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Ну и ладно. Тут тогда и сидите (подпирает дверцы лопатой). А я всё равно лучше танцевал (уходит).</w:t>
      </w:r>
    </w:p>
    <w:p w:rsidR="001F47BF" w:rsidRPr="009C3393" w:rsidRDefault="001F47BF" w:rsidP="00525FE3">
      <w:pPr>
        <w:ind w:left="-150" w:right="-30"/>
        <w:contextualSpacing/>
        <w:rPr>
          <w:rFonts w:ascii="Times New Roman" w:hAnsi="Times New Roman"/>
          <w:sz w:val="24"/>
          <w:szCs w:val="24"/>
        </w:rPr>
      </w:pPr>
    </w:p>
    <w:p w:rsidR="001F47BF" w:rsidRPr="009C3393" w:rsidRDefault="001F47BF" w:rsidP="00525FE3">
      <w:pPr>
        <w:ind w:left="-150" w:right="-30"/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</w:t>
      </w:r>
      <w:proofErr w:type="gramStart"/>
      <w:r w:rsidRPr="009C3393">
        <w:rPr>
          <w:rFonts w:ascii="Times New Roman" w:hAnsi="Times New Roman"/>
          <w:sz w:val="24"/>
          <w:szCs w:val="24"/>
        </w:rPr>
        <w:t>и</w:t>
      </w:r>
      <w:proofErr w:type="gramEnd"/>
      <w:r w:rsidRPr="009C3393">
        <w:rPr>
          <w:rFonts w:ascii="Times New Roman" w:hAnsi="Times New Roman"/>
          <w:sz w:val="24"/>
          <w:szCs w:val="24"/>
        </w:rPr>
        <w:t>з вырытого Колькой тоннеля появляются Кукла и Шар)</w:t>
      </w:r>
    </w:p>
    <w:p w:rsidR="001F47BF" w:rsidRPr="009C3393" w:rsidRDefault="001F47BF" w:rsidP="00525FE3">
      <w:pPr>
        <w:ind w:left="-150" w:right="-3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F5209" w:rsidRPr="009C3393" w:rsidRDefault="001F47B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Эй, ребята, вы здесь?</w:t>
      </w:r>
    </w:p>
    <w:p w:rsidR="001F47BF" w:rsidRPr="009C3393" w:rsidRDefault="001F47B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2й АНГЕЛОЧЕК: Наши! Это </w:t>
      </w:r>
      <w:proofErr w:type="gramStart"/>
      <w:r w:rsidRPr="009C3393">
        <w:rPr>
          <w:rFonts w:ascii="Times New Roman" w:hAnsi="Times New Roman"/>
          <w:sz w:val="24"/>
          <w:szCs w:val="24"/>
        </w:rPr>
        <w:t>наши</w:t>
      </w:r>
      <w:proofErr w:type="gramEnd"/>
      <w:r w:rsidRPr="009C3393">
        <w:rPr>
          <w:rFonts w:ascii="Times New Roman" w:hAnsi="Times New Roman"/>
          <w:sz w:val="24"/>
          <w:szCs w:val="24"/>
        </w:rPr>
        <w:t>! Да, мы здесь, здесь!</w:t>
      </w:r>
    </w:p>
    <w:p w:rsidR="001F47BF" w:rsidRPr="009C3393" w:rsidRDefault="001F47B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Где?</w:t>
      </w:r>
    </w:p>
    <w:p w:rsidR="001F47BF" w:rsidRPr="009C3393" w:rsidRDefault="001F47B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В шкафу мы!</w:t>
      </w:r>
    </w:p>
    <w:p w:rsidR="001F47BF" w:rsidRPr="009C3393" w:rsidRDefault="001F47B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В шкафу?..</w:t>
      </w:r>
    </w:p>
    <w:p w:rsidR="001F47BF" w:rsidRPr="009C3393" w:rsidRDefault="001F47BF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1F47BF" w:rsidRPr="009C3393" w:rsidRDefault="001F47BF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Кукла и Шар помогают ангелочкам выбраться из шкафа)</w:t>
      </w:r>
    </w:p>
    <w:p w:rsidR="006F5209" w:rsidRPr="009C3393" w:rsidRDefault="006F5209" w:rsidP="00525FE3">
      <w:pPr>
        <w:contextualSpacing/>
        <w:rPr>
          <w:rFonts w:ascii="Times New Roman" w:hAnsi="Times New Roman"/>
          <w:sz w:val="24"/>
          <w:szCs w:val="24"/>
        </w:rPr>
      </w:pPr>
    </w:p>
    <w:p w:rsidR="001F47BF" w:rsidRPr="009C3393" w:rsidRDefault="001F47B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2й АНГЕЛОЧЕК: (брату) Ты что, </w:t>
      </w:r>
      <w:proofErr w:type="gramStart"/>
      <w:r w:rsidRPr="009C3393">
        <w:rPr>
          <w:rFonts w:ascii="Times New Roman" w:hAnsi="Times New Roman"/>
          <w:sz w:val="24"/>
          <w:szCs w:val="24"/>
        </w:rPr>
        <w:t>правда</w:t>
      </w:r>
      <w:proofErr w:type="gramEnd"/>
      <w:r w:rsidRPr="009C3393">
        <w:rPr>
          <w:rFonts w:ascii="Times New Roman" w:hAnsi="Times New Roman"/>
          <w:sz w:val="24"/>
          <w:szCs w:val="24"/>
        </w:rPr>
        <w:t xml:space="preserve"> считаешь что мы не на праздничной ёлке из-за меня?!..</w:t>
      </w:r>
    </w:p>
    <w:p w:rsidR="001F47BF" w:rsidRPr="009C3393" w:rsidRDefault="001F47B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Нет, конечно! Я же просил не выдавать нас, а ты всё – «</w:t>
      </w:r>
      <w:proofErr w:type="gramStart"/>
      <w:r w:rsidRPr="009C3393">
        <w:rPr>
          <w:rFonts w:ascii="Times New Roman" w:hAnsi="Times New Roman"/>
          <w:sz w:val="24"/>
          <w:szCs w:val="24"/>
        </w:rPr>
        <w:t>что-о</w:t>
      </w:r>
      <w:proofErr w:type="gramEnd"/>
      <w:r w:rsidRPr="009C3393">
        <w:rPr>
          <w:rFonts w:ascii="Times New Roman" w:hAnsi="Times New Roman"/>
          <w:sz w:val="24"/>
          <w:szCs w:val="24"/>
        </w:rPr>
        <w:t>?», «чего-о?»… Хотя, какая разница, он всё равно прорвался.</w:t>
      </w:r>
    </w:p>
    <w:p w:rsidR="001F47BF" w:rsidRPr="009C3393" w:rsidRDefault="001F47B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Круто! Олька тоже нас обошла!</w:t>
      </w:r>
    </w:p>
    <w:p w:rsidR="001F47BF" w:rsidRPr="009C3393" w:rsidRDefault="001F47B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Нужно срочно звонить дедушке!</w:t>
      </w:r>
    </w:p>
    <w:p w:rsidR="001F47BF" w:rsidRPr="009C3393" w:rsidRDefault="001F47BF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Нет, не нужно! Что мы ему скажем? Извините, мы не справились? Простите, но Новый Год отменяется?</w:t>
      </w:r>
    </w:p>
    <w:p w:rsidR="00072AF2" w:rsidRPr="009C3393" w:rsidRDefault="00072AF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Дедушка, он обязательно</w:t>
      </w:r>
    </w:p>
    <w:p w:rsidR="00072AF2" w:rsidRPr="009C3393" w:rsidRDefault="00072AF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что-нибудь придумает!</w:t>
      </w:r>
    </w:p>
    <w:p w:rsidR="00072AF2" w:rsidRPr="009C3393" w:rsidRDefault="00072AF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Поздно уже что-то придумывать. Мы не справились. Да и Дед Мороз не успел.</w:t>
      </w:r>
    </w:p>
    <w:p w:rsidR="00072AF2" w:rsidRPr="009C3393" w:rsidRDefault="00072AF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72AF2" w:rsidRPr="009C3393" w:rsidRDefault="00072AF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</w:t>
      </w:r>
      <w:r w:rsidR="00FA3464" w:rsidRPr="009C3393">
        <w:rPr>
          <w:rFonts w:ascii="Times New Roman" w:hAnsi="Times New Roman"/>
          <w:sz w:val="24"/>
          <w:szCs w:val="24"/>
        </w:rPr>
        <w:t xml:space="preserve">раздаётся </w:t>
      </w:r>
      <w:r w:rsidRPr="009C3393">
        <w:rPr>
          <w:rFonts w:ascii="Times New Roman" w:hAnsi="Times New Roman"/>
          <w:sz w:val="24"/>
          <w:szCs w:val="24"/>
        </w:rPr>
        <w:t>входящий видеозвонок)</w:t>
      </w:r>
    </w:p>
    <w:p w:rsidR="00072AF2" w:rsidRPr="009C3393" w:rsidRDefault="00072AF2" w:rsidP="00525FE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72AF2" w:rsidRPr="009C3393" w:rsidRDefault="00072AF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Ой, а он сам звонит…</w:t>
      </w:r>
    </w:p>
    <w:p w:rsidR="00072AF2" w:rsidRPr="009C3393" w:rsidRDefault="00072AF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ЕД МОРОЗ: (находится в городском транспорте, в пробке) Ну, как у вас там дела?</w:t>
      </w:r>
    </w:p>
    <w:p w:rsidR="00072AF2" w:rsidRPr="009C3393" w:rsidRDefault="00072AF2" w:rsidP="00525FE3">
      <w:pPr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Сравнительно не плохо, дедушка…</w:t>
      </w:r>
    </w:p>
    <w:p w:rsidR="00072AF2" w:rsidRPr="009C3393" w:rsidRDefault="00072AF2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ЧЕК: Да! Колька и Олька уже в гостиной! Прости, мы сделали всё что смогли.</w:t>
      </w:r>
    </w:p>
    <w:p w:rsidR="00072AF2" w:rsidRPr="009C3393" w:rsidRDefault="00072AF2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ЕД МОРОЗ: Что же, я так и думал</w:t>
      </w:r>
      <w:proofErr w:type="gramStart"/>
      <w:r w:rsidRPr="009C3393">
        <w:rPr>
          <w:rFonts w:ascii="Times New Roman" w:hAnsi="Times New Roman"/>
          <w:sz w:val="24"/>
          <w:szCs w:val="24"/>
        </w:rPr>
        <w:t>… И</w:t>
      </w:r>
      <w:proofErr w:type="gramEnd"/>
      <w:r w:rsidRPr="009C3393">
        <w:rPr>
          <w:rFonts w:ascii="Times New Roman" w:hAnsi="Times New Roman"/>
          <w:sz w:val="24"/>
          <w:szCs w:val="24"/>
        </w:rPr>
        <w:t xml:space="preserve"> поэтому кое-что придумал - отправляю вам Снеговика! Он разберется, что к чему, пока мы с внучкой доберёмся…</w:t>
      </w:r>
    </w:p>
    <w:p w:rsidR="00072AF2" w:rsidRPr="009C3393" w:rsidRDefault="00072AF2" w:rsidP="00525FE3">
      <w:pPr>
        <w:tabs>
          <w:tab w:val="left" w:pos="3180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А он весь из снежинок – быстро долетит!</w:t>
      </w:r>
    </w:p>
    <w:p w:rsidR="00072AF2" w:rsidRPr="009C3393" w:rsidRDefault="00072AF2" w:rsidP="00525FE3">
      <w:pPr>
        <w:tabs>
          <w:tab w:val="left" w:pos="3180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ьюгой, злою, без ботинок,</w:t>
      </w:r>
    </w:p>
    <w:p w:rsidR="00072AF2" w:rsidRPr="009C3393" w:rsidRDefault="00072AF2" w:rsidP="00525FE3">
      <w:pPr>
        <w:tabs>
          <w:tab w:val="left" w:pos="3180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неговик уже в пути!..</w:t>
      </w:r>
    </w:p>
    <w:p w:rsidR="00072AF2" w:rsidRPr="009C3393" w:rsidRDefault="00072AF2" w:rsidP="00525FE3">
      <w:pPr>
        <w:tabs>
          <w:tab w:val="left" w:pos="318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072AF2" w:rsidRPr="009C3393" w:rsidRDefault="00072AF2" w:rsidP="00525FE3">
      <w:pPr>
        <w:tabs>
          <w:tab w:val="left" w:pos="3180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волшебство льется из экрана на сцену, видеосвязь обрывается)</w:t>
      </w:r>
    </w:p>
    <w:p w:rsidR="00072AF2" w:rsidRPr="009C3393" w:rsidRDefault="00072AF2" w:rsidP="00525FE3">
      <w:pPr>
        <w:tabs>
          <w:tab w:val="left" w:pos="318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825996" w:rsidRPr="009C3393" w:rsidRDefault="00825996" w:rsidP="00525FE3">
      <w:pPr>
        <w:tabs>
          <w:tab w:val="left" w:pos="318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072AF2" w:rsidRPr="009C3393" w:rsidRDefault="00072AF2" w:rsidP="00525FE3">
      <w:pPr>
        <w:tabs>
          <w:tab w:val="left" w:pos="3180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цена 8</w:t>
      </w:r>
    </w:p>
    <w:p w:rsidR="00072AF2" w:rsidRPr="009C3393" w:rsidRDefault="00072AF2" w:rsidP="00525FE3">
      <w:pPr>
        <w:tabs>
          <w:tab w:val="left" w:pos="3180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гостиная, возле новогодней ёлки Деда Мороза: ками</w:t>
      </w:r>
      <w:r w:rsidR="003173A6" w:rsidRPr="009C3393">
        <w:rPr>
          <w:rFonts w:ascii="Times New Roman" w:hAnsi="Times New Roman"/>
          <w:sz w:val="24"/>
          <w:szCs w:val="24"/>
        </w:rPr>
        <w:t>н, кресло накрытое пледом, под креслом -</w:t>
      </w:r>
      <w:r w:rsidRPr="009C3393">
        <w:rPr>
          <w:rFonts w:ascii="Times New Roman" w:hAnsi="Times New Roman"/>
          <w:sz w:val="24"/>
          <w:szCs w:val="24"/>
        </w:rPr>
        <w:t xml:space="preserve"> мешок с подарками</w:t>
      </w:r>
      <w:r w:rsidR="003173A6" w:rsidRPr="009C3393">
        <w:rPr>
          <w:rFonts w:ascii="Times New Roman" w:hAnsi="Times New Roman"/>
          <w:sz w:val="24"/>
          <w:szCs w:val="24"/>
        </w:rPr>
        <w:t>)</w:t>
      </w:r>
    </w:p>
    <w:p w:rsidR="003173A6" w:rsidRPr="009C3393" w:rsidRDefault="003173A6" w:rsidP="00525FE3">
      <w:pPr>
        <w:tabs>
          <w:tab w:val="left" w:pos="3180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появляется Олька, осматривается)</w:t>
      </w:r>
    </w:p>
    <w:p w:rsidR="003173A6" w:rsidRPr="009C3393" w:rsidRDefault="003173A6" w:rsidP="00525FE3">
      <w:pPr>
        <w:tabs>
          <w:tab w:val="left" w:pos="318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3173A6" w:rsidRPr="009C3393" w:rsidRDefault="003173A6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Так. Ну и где этот непутёвый? И где мешок?</w:t>
      </w:r>
    </w:p>
    <w:p w:rsidR="003173A6" w:rsidRPr="009C3393" w:rsidRDefault="003173A6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</w:p>
    <w:p w:rsidR="003173A6" w:rsidRPr="009C3393" w:rsidRDefault="003173A6" w:rsidP="00525FE3">
      <w:pPr>
        <w:tabs>
          <w:tab w:val="left" w:pos="3180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поя</w:t>
      </w:r>
      <w:r w:rsidR="00E77C41" w:rsidRPr="009C3393">
        <w:rPr>
          <w:rFonts w:ascii="Times New Roman" w:hAnsi="Times New Roman"/>
          <w:sz w:val="24"/>
          <w:szCs w:val="24"/>
        </w:rPr>
        <w:t>вляется, всё еще тяжело дышащий</w:t>
      </w:r>
      <w:r w:rsidRPr="009C3393">
        <w:rPr>
          <w:rFonts w:ascii="Times New Roman" w:hAnsi="Times New Roman"/>
          <w:sz w:val="24"/>
          <w:szCs w:val="24"/>
        </w:rPr>
        <w:t xml:space="preserve"> Колька)</w:t>
      </w:r>
    </w:p>
    <w:p w:rsidR="003173A6" w:rsidRPr="009C3393" w:rsidRDefault="003173A6" w:rsidP="00525FE3">
      <w:pPr>
        <w:tabs>
          <w:tab w:val="left" w:pos="318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3173A6" w:rsidRPr="009C3393" w:rsidRDefault="003173A6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Стой! Кто идёт?</w:t>
      </w:r>
    </w:p>
    <w:p w:rsidR="003173A6" w:rsidRPr="009C3393" w:rsidRDefault="003173A6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Ты идёшь, а я и так стою!</w:t>
      </w:r>
    </w:p>
    <w:p w:rsidR="003173A6" w:rsidRPr="009C3393" w:rsidRDefault="003173A6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А, это ты.</w:t>
      </w:r>
    </w:p>
    <w:p w:rsidR="003173A6" w:rsidRPr="009C3393" w:rsidRDefault="003173A6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А ты чего запыхался так? Плясал что ли?</w:t>
      </w:r>
    </w:p>
    <w:p w:rsidR="003173A6" w:rsidRPr="009C3393" w:rsidRDefault="003173A6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А ты откуда знаешь?</w:t>
      </w:r>
    </w:p>
    <w:p w:rsidR="003173A6" w:rsidRPr="009C3393" w:rsidRDefault="003173A6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Ты что, правда, плясал?</w:t>
      </w:r>
    </w:p>
    <w:p w:rsidR="003173A6" w:rsidRPr="009C3393" w:rsidRDefault="003173A6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Нет. Я ведь подкоп копал, вот и запыхался.</w:t>
      </w:r>
    </w:p>
    <w:p w:rsidR="003173A6" w:rsidRPr="009C3393" w:rsidRDefault="003173A6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А</w:t>
      </w:r>
      <w:proofErr w:type="gramStart"/>
      <w:r w:rsidRPr="009C3393">
        <w:rPr>
          <w:rFonts w:ascii="Times New Roman" w:hAnsi="Times New Roman"/>
          <w:sz w:val="24"/>
          <w:szCs w:val="24"/>
        </w:rPr>
        <w:t>… Н</w:t>
      </w:r>
      <w:proofErr w:type="gramEnd"/>
      <w:r w:rsidRPr="009C3393">
        <w:rPr>
          <w:rFonts w:ascii="Times New Roman" w:hAnsi="Times New Roman"/>
          <w:sz w:val="24"/>
          <w:szCs w:val="24"/>
        </w:rPr>
        <w:t>у, да. Давай сверим часы!</w:t>
      </w:r>
    </w:p>
    <w:p w:rsidR="003173A6" w:rsidRPr="009C3393" w:rsidRDefault="003173A6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</w:p>
    <w:p w:rsidR="003173A6" w:rsidRPr="009C3393" w:rsidRDefault="003173A6" w:rsidP="00525FE3">
      <w:pPr>
        <w:tabs>
          <w:tab w:val="left" w:pos="3180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сверяют часы)</w:t>
      </w:r>
    </w:p>
    <w:p w:rsidR="003173A6" w:rsidRPr="009C3393" w:rsidRDefault="003173A6" w:rsidP="00525FE3">
      <w:pPr>
        <w:tabs>
          <w:tab w:val="left" w:pos="318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3173A6" w:rsidRPr="009C3393" w:rsidRDefault="003173A6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Мои треснули!</w:t>
      </w:r>
    </w:p>
    <w:p w:rsidR="003173A6" w:rsidRPr="009C3393" w:rsidRDefault="003173A6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А мои где-то потерялись</w:t>
      </w:r>
      <w:proofErr w:type="gramStart"/>
      <w:r w:rsidRPr="009C3393">
        <w:rPr>
          <w:rFonts w:ascii="Times New Roman" w:hAnsi="Times New Roman"/>
          <w:sz w:val="24"/>
          <w:szCs w:val="24"/>
        </w:rPr>
        <w:t>… З</w:t>
      </w:r>
      <w:proofErr w:type="gramEnd"/>
      <w:r w:rsidRPr="009C3393">
        <w:rPr>
          <w:rFonts w:ascii="Times New Roman" w:hAnsi="Times New Roman"/>
          <w:sz w:val="24"/>
          <w:szCs w:val="24"/>
        </w:rPr>
        <w:t>начит всё по плану! Времени ещё предостаточно! За дело!</w:t>
      </w:r>
    </w:p>
    <w:p w:rsidR="003173A6" w:rsidRPr="009C3393" w:rsidRDefault="003173A6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</w:p>
    <w:p w:rsidR="003173A6" w:rsidRPr="009C3393" w:rsidRDefault="003173A6" w:rsidP="00525FE3">
      <w:pPr>
        <w:tabs>
          <w:tab w:val="left" w:pos="3180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Олька переворачивает гостиную вверх дном, Кол</w:t>
      </w:r>
      <w:r w:rsidR="00E77C41" w:rsidRPr="009C3393">
        <w:rPr>
          <w:rFonts w:ascii="Times New Roman" w:hAnsi="Times New Roman"/>
          <w:sz w:val="24"/>
          <w:szCs w:val="24"/>
        </w:rPr>
        <w:t>ь</w:t>
      </w:r>
      <w:r w:rsidRPr="009C3393">
        <w:rPr>
          <w:rFonts w:ascii="Times New Roman" w:hAnsi="Times New Roman"/>
          <w:sz w:val="24"/>
          <w:szCs w:val="24"/>
        </w:rPr>
        <w:t>ка сидит в кресле)</w:t>
      </w:r>
    </w:p>
    <w:p w:rsidR="003173A6" w:rsidRPr="009C3393" w:rsidRDefault="003173A6" w:rsidP="00525FE3">
      <w:pPr>
        <w:tabs>
          <w:tab w:val="left" w:pos="318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3173A6" w:rsidRPr="009C3393" w:rsidRDefault="003173A6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КОЛЬКА: </w:t>
      </w:r>
      <w:r w:rsidR="00E14021" w:rsidRPr="009C3393">
        <w:rPr>
          <w:rFonts w:ascii="Times New Roman" w:hAnsi="Times New Roman"/>
          <w:sz w:val="24"/>
          <w:szCs w:val="24"/>
        </w:rPr>
        <w:t>(рассматривая гостиную) А у старика тут ничего, красиво!</w:t>
      </w:r>
    </w:p>
    <w:p w:rsidR="00E14021" w:rsidRPr="009C3393" w:rsidRDefault="00E14021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Чего?</w:t>
      </w:r>
    </w:p>
    <w:p w:rsidR="00E14021" w:rsidRPr="009C3393" w:rsidRDefault="00E14021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Красиво говорю у него тут! Только тихо слишком. И чисто. Да и красиво тоже слишком. Слишком хорошо тоже не хорошо!</w:t>
      </w:r>
    </w:p>
    <w:p w:rsidR="00E14021" w:rsidRPr="009C3393" w:rsidRDefault="00E14021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Слышишь, философ, ты бы лучше помог мешок искать!</w:t>
      </w:r>
    </w:p>
    <w:p w:rsidR="00E14021" w:rsidRPr="009C3393" w:rsidRDefault="00E14021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Что? А это… (заглянув под кресло) Так, а чего его искать? Вот же он (достает мешок)!</w:t>
      </w:r>
    </w:p>
    <w:p w:rsidR="00E14021" w:rsidRPr="009C3393" w:rsidRDefault="00E14021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Ты что, сразу не мог сказать?!</w:t>
      </w:r>
    </w:p>
    <w:p w:rsidR="00E14021" w:rsidRPr="009C3393" w:rsidRDefault="00E14021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Так ты и не спрашивала!</w:t>
      </w:r>
    </w:p>
    <w:p w:rsidR="00E14021" w:rsidRPr="009C3393" w:rsidRDefault="00E14021" w:rsidP="00525FE3">
      <w:pPr>
        <w:tabs>
          <w:tab w:val="left" w:pos="3180"/>
        </w:tabs>
        <w:contextualSpacing/>
        <w:rPr>
          <w:rFonts w:ascii="Times New Roman" w:hAnsi="Times New Roman"/>
          <w:sz w:val="24"/>
          <w:szCs w:val="24"/>
        </w:rPr>
      </w:pPr>
    </w:p>
    <w:p w:rsidR="00E14021" w:rsidRPr="009C3393" w:rsidRDefault="00E77C41" w:rsidP="00525FE3">
      <w:pPr>
        <w:tabs>
          <w:tab w:val="left" w:pos="3180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(слышен звук захлопывающейся </w:t>
      </w:r>
      <w:r w:rsidR="00E14021" w:rsidRPr="009C3393">
        <w:rPr>
          <w:rFonts w:ascii="Times New Roman" w:hAnsi="Times New Roman"/>
          <w:sz w:val="24"/>
          <w:szCs w:val="24"/>
        </w:rPr>
        <w:t>двери)</w:t>
      </w:r>
    </w:p>
    <w:p w:rsidR="00E14021" w:rsidRPr="009C3393" w:rsidRDefault="00E14021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ab/>
      </w:r>
    </w:p>
    <w:p w:rsidR="00E14021" w:rsidRPr="009C3393" w:rsidRDefault="00E14021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Тише! Слышал? Кто-то пришел!</w:t>
      </w:r>
    </w:p>
    <w:p w:rsidR="00E14021" w:rsidRPr="009C3393" w:rsidRDefault="00E14021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Дед Мороз?</w:t>
      </w:r>
    </w:p>
    <w:p w:rsidR="00E14021" w:rsidRPr="009C3393" w:rsidRDefault="00E14021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Нет, старик не мог вернуться так быстро! Странно…</w:t>
      </w:r>
    </w:p>
    <w:p w:rsidR="00E14021" w:rsidRPr="009C3393" w:rsidRDefault="00E14021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</w:p>
    <w:p w:rsidR="00E14021" w:rsidRPr="009C3393" w:rsidRDefault="00E14021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слышны приближающиеся тяжелые шаги)</w:t>
      </w:r>
    </w:p>
    <w:p w:rsidR="00E14021" w:rsidRPr="009C3393" w:rsidRDefault="00E14021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E14021" w:rsidRPr="009C3393" w:rsidRDefault="00E14021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Олька, что-то мне не по себе…</w:t>
      </w:r>
    </w:p>
    <w:p w:rsidR="00E14021" w:rsidRPr="009C3393" w:rsidRDefault="00E14021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Спокойно, Олька, разберёмся!</w:t>
      </w:r>
    </w:p>
    <w:p w:rsidR="00E14021" w:rsidRPr="009C3393" w:rsidRDefault="00E14021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</w:p>
    <w:p w:rsidR="00E14021" w:rsidRPr="009C3393" w:rsidRDefault="00E77C41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скрипит открывающаяся дверь</w:t>
      </w:r>
      <w:r w:rsidR="00E14021" w:rsidRPr="009C3393">
        <w:rPr>
          <w:rFonts w:ascii="Times New Roman" w:hAnsi="Times New Roman"/>
          <w:sz w:val="24"/>
          <w:szCs w:val="24"/>
        </w:rPr>
        <w:t>, на сцену врывается вьюга)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314C4E" w:rsidRPr="009C3393" w:rsidRDefault="00E14021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 и ОЛЬКА: (отряхнувшись от снега) Снеговик?</w:t>
      </w:r>
      <w:r w:rsidR="00E77C41" w:rsidRPr="009C3393">
        <w:rPr>
          <w:rFonts w:ascii="Times New Roman" w:hAnsi="Times New Roman"/>
          <w:sz w:val="24"/>
          <w:szCs w:val="24"/>
        </w:rPr>
        <w:t>!</w:t>
      </w:r>
      <w:r w:rsidRPr="009C3393">
        <w:rPr>
          <w:rFonts w:ascii="Times New Roman" w:hAnsi="Times New Roman"/>
          <w:sz w:val="24"/>
          <w:szCs w:val="24"/>
        </w:rPr>
        <w:t>.</w:t>
      </w:r>
      <w:r w:rsidR="00314C4E" w:rsidRPr="009C3393">
        <w:rPr>
          <w:rFonts w:ascii="Times New Roman" w:hAnsi="Times New Roman"/>
          <w:sz w:val="24"/>
          <w:szCs w:val="24"/>
        </w:rPr>
        <w:t>.</w:t>
      </w:r>
    </w:p>
    <w:p w:rsidR="00314C4E" w:rsidRPr="009C3393" w:rsidRDefault="00314C4E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(появляется Снеговик, он читает вполне сносный </w:t>
      </w:r>
      <w:r w:rsidRPr="009C3393">
        <w:rPr>
          <w:rFonts w:ascii="Times New Roman" w:hAnsi="Times New Roman"/>
          <w:sz w:val="24"/>
          <w:szCs w:val="24"/>
          <w:lang w:val="en-US"/>
        </w:rPr>
        <w:t>hip</w:t>
      </w:r>
      <w:r w:rsidRPr="009C3393">
        <w:rPr>
          <w:rFonts w:ascii="Times New Roman" w:hAnsi="Times New Roman"/>
          <w:sz w:val="24"/>
          <w:szCs w:val="24"/>
        </w:rPr>
        <w:t>-</w:t>
      </w:r>
      <w:r w:rsidRPr="009C3393">
        <w:rPr>
          <w:rFonts w:ascii="Times New Roman" w:hAnsi="Times New Roman"/>
          <w:sz w:val="24"/>
          <w:szCs w:val="24"/>
          <w:lang w:val="en-US"/>
        </w:rPr>
        <w:t>hop</w:t>
      </w:r>
      <w:r w:rsidRPr="009C3393">
        <w:rPr>
          <w:rFonts w:ascii="Times New Roman" w:hAnsi="Times New Roman"/>
          <w:sz w:val="24"/>
          <w:szCs w:val="24"/>
        </w:rPr>
        <w:t xml:space="preserve"> </w:t>
      </w:r>
      <w:r w:rsidR="00E77C41" w:rsidRPr="009C3393">
        <w:rPr>
          <w:rFonts w:ascii="Times New Roman" w:hAnsi="Times New Roman"/>
          <w:sz w:val="24"/>
          <w:szCs w:val="24"/>
        </w:rPr>
        <w:t xml:space="preserve">сочным </w:t>
      </w:r>
      <w:r w:rsidRPr="009C3393">
        <w:rPr>
          <w:rFonts w:ascii="Times New Roman" w:hAnsi="Times New Roman"/>
          <w:sz w:val="24"/>
          <w:szCs w:val="24"/>
        </w:rPr>
        <w:t>низким голосом)</w:t>
      </w:r>
    </w:p>
    <w:p w:rsidR="00314C4E" w:rsidRPr="009C3393" w:rsidRDefault="00314C4E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9C3393">
        <w:rPr>
          <w:rFonts w:ascii="Times New Roman" w:hAnsi="Times New Roman"/>
          <w:sz w:val="24"/>
          <w:szCs w:val="24"/>
          <w:u w:val="single"/>
        </w:rPr>
        <w:t>Песня Снеговика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Е</w:t>
      </w:r>
      <w:proofErr w:type="gramStart"/>
      <w:r w:rsidRPr="009C3393">
        <w:rPr>
          <w:rFonts w:ascii="Times New Roman" w:hAnsi="Times New Roman"/>
          <w:sz w:val="24"/>
          <w:szCs w:val="24"/>
        </w:rPr>
        <w:t>… А</w:t>
      </w:r>
      <w:proofErr w:type="gramEnd"/>
      <w:r w:rsidRPr="009C3393">
        <w:rPr>
          <w:rFonts w:ascii="Times New Roman" w:hAnsi="Times New Roman"/>
          <w:sz w:val="24"/>
          <w:szCs w:val="24"/>
        </w:rPr>
        <w:t>га-ага… Е… Давай.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Моя мама – зима,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Мой белый лейбл – метель,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У кого стильный нос?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то к вам прилетел?!..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ей!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lastRenderedPageBreak/>
        <w:t>Хоу!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ей!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оу!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ей-хо-хэй!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ей-хо-хэй!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9C3393">
        <w:rPr>
          <w:rFonts w:ascii="Times New Roman" w:hAnsi="Times New Roman"/>
          <w:sz w:val="24"/>
          <w:szCs w:val="24"/>
        </w:rPr>
        <w:t>Хей</w:t>
      </w:r>
      <w:r w:rsidRPr="009C339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C3393">
        <w:rPr>
          <w:rFonts w:ascii="Times New Roman" w:hAnsi="Times New Roman"/>
          <w:sz w:val="24"/>
          <w:szCs w:val="24"/>
        </w:rPr>
        <w:t>хоу</w:t>
      </w:r>
      <w:r w:rsidRPr="009C3393">
        <w:rPr>
          <w:rFonts w:ascii="Times New Roman" w:hAnsi="Times New Roman"/>
          <w:sz w:val="24"/>
          <w:szCs w:val="24"/>
          <w:lang w:val="en-US"/>
        </w:rPr>
        <w:t>! Go, snow!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9C3393">
        <w:rPr>
          <w:rFonts w:ascii="Times New Roman" w:hAnsi="Times New Roman"/>
          <w:sz w:val="24"/>
          <w:szCs w:val="24"/>
        </w:rPr>
        <w:t>Хей</w:t>
      </w:r>
      <w:r w:rsidRPr="009C339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C3393">
        <w:rPr>
          <w:rFonts w:ascii="Times New Roman" w:hAnsi="Times New Roman"/>
          <w:sz w:val="24"/>
          <w:szCs w:val="24"/>
        </w:rPr>
        <w:t>хоп</w:t>
      </w:r>
      <w:r w:rsidRPr="009C3393">
        <w:rPr>
          <w:rFonts w:ascii="Times New Roman" w:hAnsi="Times New Roman"/>
          <w:sz w:val="24"/>
          <w:szCs w:val="24"/>
          <w:lang w:val="en-US"/>
        </w:rPr>
        <w:t>! Wow! Go!</w:t>
      </w:r>
    </w:p>
    <w:p w:rsidR="00314C4E" w:rsidRPr="009C3393" w:rsidRDefault="004A554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  <w:lang w:val="en-US"/>
        </w:rPr>
        <w:t>Snowma</w:t>
      </w:r>
      <w:r w:rsidR="00314C4E" w:rsidRPr="009C3393">
        <w:rPr>
          <w:rFonts w:ascii="Times New Roman" w:hAnsi="Times New Roman"/>
          <w:sz w:val="24"/>
          <w:szCs w:val="24"/>
          <w:lang w:val="en-US"/>
        </w:rPr>
        <w:t>n</w:t>
      </w:r>
      <w:r w:rsidR="00314C4E" w:rsidRPr="009C3393">
        <w:rPr>
          <w:rFonts w:ascii="Times New Roman" w:hAnsi="Times New Roman"/>
          <w:sz w:val="24"/>
          <w:szCs w:val="24"/>
        </w:rPr>
        <w:t xml:space="preserve">! </w:t>
      </w:r>
      <w:r w:rsidRPr="009C3393">
        <w:rPr>
          <w:rFonts w:ascii="Times New Roman" w:hAnsi="Times New Roman"/>
          <w:sz w:val="24"/>
          <w:szCs w:val="24"/>
          <w:lang w:val="en-US"/>
        </w:rPr>
        <w:t>Snowma</w:t>
      </w:r>
      <w:r w:rsidR="00314C4E" w:rsidRPr="009C3393">
        <w:rPr>
          <w:rFonts w:ascii="Times New Roman" w:hAnsi="Times New Roman"/>
          <w:sz w:val="24"/>
          <w:szCs w:val="24"/>
          <w:lang w:val="en-US"/>
        </w:rPr>
        <w:t>n</w:t>
      </w:r>
      <w:r w:rsidR="00314C4E" w:rsidRPr="009C3393">
        <w:rPr>
          <w:rFonts w:ascii="Times New Roman" w:hAnsi="Times New Roman"/>
          <w:sz w:val="24"/>
          <w:szCs w:val="24"/>
        </w:rPr>
        <w:t>!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а!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Моя мама - зима!</w:t>
      </w:r>
    </w:p>
    <w:p w:rsidR="00451FDB" w:rsidRPr="009C3393" w:rsidRDefault="00451FDB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ей!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оу!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ей!</w:t>
      </w:r>
    </w:p>
    <w:p w:rsidR="00451FDB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оу!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ей-хо-хэй!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ей-хо-хэй!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9C3393">
        <w:rPr>
          <w:rFonts w:ascii="Times New Roman" w:hAnsi="Times New Roman"/>
          <w:sz w:val="24"/>
          <w:szCs w:val="24"/>
        </w:rPr>
        <w:t xml:space="preserve">Хей, хоу! </w:t>
      </w:r>
      <w:r w:rsidRPr="009C3393">
        <w:rPr>
          <w:rFonts w:ascii="Times New Roman" w:hAnsi="Times New Roman"/>
          <w:sz w:val="24"/>
          <w:szCs w:val="24"/>
          <w:lang w:val="en-US"/>
        </w:rPr>
        <w:t>Go, snow!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9C3393">
        <w:rPr>
          <w:rFonts w:ascii="Times New Roman" w:hAnsi="Times New Roman"/>
          <w:sz w:val="24"/>
          <w:szCs w:val="24"/>
        </w:rPr>
        <w:t>Хей</w:t>
      </w:r>
      <w:r w:rsidRPr="009C339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C3393">
        <w:rPr>
          <w:rFonts w:ascii="Times New Roman" w:hAnsi="Times New Roman"/>
          <w:sz w:val="24"/>
          <w:szCs w:val="24"/>
        </w:rPr>
        <w:t>хоп</w:t>
      </w:r>
      <w:r w:rsidRPr="009C3393">
        <w:rPr>
          <w:rFonts w:ascii="Times New Roman" w:hAnsi="Times New Roman"/>
          <w:sz w:val="24"/>
          <w:szCs w:val="24"/>
          <w:lang w:val="en-US"/>
        </w:rPr>
        <w:t>! Wow! Go!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9C3393">
        <w:rPr>
          <w:rFonts w:ascii="Times New Roman" w:hAnsi="Times New Roman"/>
          <w:sz w:val="24"/>
          <w:szCs w:val="24"/>
          <w:lang w:val="en-US"/>
        </w:rPr>
        <w:t>Whet a can I do?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Жуликов найду!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мейте в виду!</w:t>
      </w:r>
    </w:p>
    <w:p w:rsidR="00314C4E" w:rsidRPr="009C3393" w:rsidRDefault="00314C4E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314C4E" w:rsidRPr="009C3393" w:rsidRDefault="00451FDB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Моя мама зима,</w:t>
      </w:r>
    </w:p>
    <w:p w:rsidR="00451FDB" w:rsidRPr="009C3393" w:rsidRDefault="00451FDB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Так говорила мне она -</w:t>
      </w:r>
    </w:p>
    <w:p w:rsidR="00451FDB" w:rsidRPr="009C3393" w:rsidRDefault="00451FDB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Ты мой Снеговик,</w:t>
      </w:r>
    </w:p>
    <w:p w:rsidR="00451FDB" w:rsidRPr="009C3393" w:rsidRDefault="00451FDB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нега-вега-вега</w:t>
      </w:r>
      <w:r w:rsidR="000C5B25" w:rsidRPr="009C3393">
        <w:rPr>
          <w:rFonts w:ascii="Times New Roman" w:hAnsi="Times New Roman"/>
          <w:sz w:val="24"/>
          <w:szCs w:val="24"/>
        </w:rPr>
        <w:t>-</w:t>
      </w:r>
      <w:r w:rsidRPr="009C3393">
        <w:rPr>
          <w:rFonts w:ascii="Times New Roman" w:hAnsi="Times New Roman"/>
          <w:sz w:val="24"/>
          <w:szCs w:val="24"/>
        </w:rPr>
        <w:t>вик!</w:t>
      </w:r>
    </w:p>
    <w:p w:rsidR="00451FDB" w:rsidRPr="009C3393" w:rsidRDefault="00451FDB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Белый, успешный ты!</w:t>
      </w:r>
    </w:p>
    <w:p w:rsidR="00451FDB" w:rsidRPr="009C3393" w:rsidRDefault="00451FDB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ахарный, снежный!</w:t>
      </w:r>
    </w:p>
    <w:p w:rsidR="00451FDB" w:rsidRPr="009C3393" w:rsidRDefault="00451FDB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Большой, ледовитый,</w:t>
      </w:r>
    </w:p>
    <w:p w:rsidR="00451FDB" w:rsidRPr="009C3393" w:rsidRDefault="00451FDB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олодный и нежный ты!</w:t>
      </w:r>
    </w:p>
    <w:p w:rsidR="00451FDB" w:rsidRPr="009C3393" w:rsidRDefault="00451FDB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з белого он снега!</w:t>
      </w:r>
    </w:p>
    <w:p w:rsidR="00451FDB" w:rsidRPr="009C3393" w:rsidRDefault="00E77C41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з белого я снега,</w:t>
      </w:r>
    </w:p>
    <w:p w:rsidR="00451FDB" w:rsidRPr="009C3393" w:rsidRDefault="00451FDB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Я будто бы пломбир,</w:t>
      </w:r>
    </w:p>
    <w:p w:rsidR="00451FDB" w:rsidRPr="009C3393" w:rsidRDefault="00451FDB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Но так </w:t>
      </w:r>
      <w:proofErr w:type="gramStart"/>
      <w:r w:rsidRPr="009C3393">
        <w:rPr>
          <w:rFonts w:ascii="Times New Roman" w:hAnsi="Times New Roman"/>
          <w:sz w:val="24"/>
          <w:szCs w:val="24"/>
        </w:rPr>
        <w:t>похож</w:t>
      </w:r>
      <w:proofErr w:type="gramEnd"/>
      <w:r w:rsidRPr="009C3393">
        <w:rPr>
          <w:rFonts w:ascii="Times New Roman" w:hAnsi="Times New Roman"/>
          <w:sz w:val="24"/>
          <w:szCs w:val="24"/>
        </w:rPr>
        <w:t xml:space="preserve"> на человека!</w:t>
      </w:r>
    </w:p>
    <w:p w:rsidR="00451FDB" w:rsidRPr="009C3393" w:rsidRDefault="00451FDB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Пиноккио – поленце,</w:t>
      </w:r>
    </w:p>
    <w:p w:rsidR="00451FDB" w:rsidRPr="009C3393" w:rsidRDefault="00451FDB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Летающий ковришка –</w:t>
      </w:r>
    </w:p>
    <w:p w:rsidR="00451FDB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Живое полотенце,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А джины все – врунишки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лишь вот в этом шаре,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Поверь, я в этом, шарю,</w:t>
      </w:r>
    </w:p>
    <w:p w:rsidR="00A76826" w:rsidRPr="009C3393" w:rsidRDefault="000C5B25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 нём</w:t>
      </w:r>
      <w:r w:rsidR="00A76826" w:rsidRPr="009C3393">
        <w:rPr>
          <w:rFonts w:ascii="Times New Roman" w:hAnsi="Times New Roman"/>
          <w:sz w:val="24"/>
          <w:szCs w:val="24"/>
        </w:rPr>
        <w:t xml:space="preserve"> бьются мегагерцы,</w:t>
      </w:r>
    </w:p>
    <w:p w:rsidR="00A76826" w:rsidRPr="009C3393" w:rsidRDefault="000C5B25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едь здесь</w:t>
      </w:r>
      <w:r w:rsidR="00A76826" w:rsidRPr="009C3393">
        <w:rPr>
          <w:rFonts w:ascii="Times New Roman" w:hAnsi="Times New Roman"/>
          <w:sz w:val="24"/>
          <w:szCs w:val="24"/>
        </w:rPr>
        <w:t xml:space="preserve"> живое сердце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ак ландыши под снегом,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ак голубь над ковчегом,</w:t>
      </w:r>
    </w:p>
    <w:p w:rsidR="00A76826" w:rsidRPr="009C3393" w:rsidRDefault="00E77C41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Но эскимо </w:t>
      </w:r>
      <w:r w:rsidR="00A76826" w:rsidRPr="009C3393">
        <w:rPr>
          <w:rFonts w:ascii="Times New Roman" w:hAnsi="Times New Roman"/>
          <w:sz w:val="24"/>
          <w:szCs w:val="24"/>
        </w:rPr>
        <w:t>растает,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lastRenderedPageBreak/>
        <w:t>А не станет человеком</w:t>
      </w:r>
      <w:r w:rsidR="00E77C41" w:rsidRPr="009C3393">
        <w:rPr>
          <w:rFonts w:ascii="Times New Roman" w:hAnsi="Times New Roman"/>
          <w:sz w:val="24"/>
          <w:szCs w:val="24"/>
        </w:rPr>
        <w:t>…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По жизни без обёртки.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Говори </w:t>
      </w:r>
      <w:r w:rsidR="000C5B25" w:rsidRPr="009C3393">
        <w:rPr>
          <w:rFonts w:ascii="Times New Roman" w:hAnsi="Times New Roman"/>
          <w:sz w:val="24"/>
          <w:szCs w:val="24"/>
        </w:rPr>
        <w:t xml:space="preserve">- </w:t>
      </w:r>
      <w:r w:rsidRPr="009C3393">
        <w:rPr>
          <w:rFonts w:ascii="Times New Roman" w:hAnsi="Times New Roman"/>
          <w:sz w:val="24"/>
          <w:szCs w:val="24"/>
        </w:rPr>
        <w:t>по сути.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будь оно что будет,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А Дед Мороз рассудит.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Попросят – выручай! Е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Не сможешь петь – читай! Е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казала так она,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Большая мама зима!..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ей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оу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ей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оу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ей-хо-хэй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ей-хо-хэй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9C3393">
        <w:rPr>
          <w:rFonts w:ascii="Times New Roman" w:hAnsi="Times New Roman"/>
          <w:sz w:val="24"/>
          <w:szCs w:val="24"/>
        </w:rPr>
        <w:t xml:space="preserve">Хей, хоу! </w:t>
      </w:r>
      <w:r w:rsidRPr="009C3393">
        <w:rPr>
          <w:rFonts w:ascii="Times New Roman" w:hAnsi="Times New Roman"/>
          <w:sz w:val="24"/>
          <w:szCs w:val="24"/>
          <w:lang w:val="en-US"/>
        </w:rPr>
        <w:t>Go, snow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9C3393">
        <w:rPr>
          <w:rFonts w:ascii="Times New Roman" w:hAnsi="Times New Roman"/>
          <w:sz w:val="24"/>
          <w:szCs w:val="24"/>
        </w:rPr>
        <w:t>Хей</w:t>
      </w:r>
      <w:r w:rsidRPr="009C339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C3393">
        <w:rPr>
          <w:rFonts w:ascii="Times New Roman" w:hAnsi="Times New Roman"/>
          <w:sz w:val="24"/>
          <w:szCs w:val="24"/>
        </w:rPr>
        <w:t>хоп</w:t>
      </w:r>
      <w:r w:rsidRPr="009C3393">
        <w:rPr>
          <w:rFonts w:ascii="Times New Roman" w:hAnsi="Times New Roman"/>
          <w:sz w:val="24"/>
          <w:szCs w:val="24"/>
          <w:lang w:val="en-US"/>
        </w:rPr>
        <w:t>! Wow! Go!</w:t>
      </w:r>
    </w:p>
    <w:p w:rsidR="00A76826" w:rsidRPr="009C3393" w:rsidRDefault="004A554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9C3393">
        <w:rPr>
          <w:rFonts w:ascii="Times New Roman" w:hAnsi="Times New Roman"/>
          <w:sz w:val="24"/>
          <w:szCs w:val="24"/>
          <w:lang w:val="en-US"/>
        </w:rPr>
        <w:t>Snowma</w:t>
      </w:r>
      <w:r w:rsidR="00A76826" w:rsidRPr="009C3393">
        <w:rPr>
          <w:rFonts w:ascii="Times New Roman" w:hAnsi="Times New Roman"/>
          <w:sz w:val="24"/>
          <w:szCs w:val="24"/>
          <w:lang w:val="en-US"/>
        </w:rPr>
        <w:t xml:space="preserve">n! </w:t>
      </w:r>
      <w:r w:rsidRPr="009C3393">
        <w:rPr>
          <w:rFonts w:ascii="Times New Roman" w:hAnsi="Times New Roman"/>
          <w:sz w:val="24"/>
          <w:szCs w:val="24"/>
          <w:lang w:val="en-US"/>
        </w:rPr>
        <w:t>Snowma</w:t>
      </w:r>
      <w:r w:rsidR="00A76826" w:rsidRPr="009C3393">
        <w:rPr>
          <w:rFonts w:ascii="Times New Roman" w:hAnsi="Times New Roman"/>
          <w:sz w:val="24"/>
          <w:szCs w:val="24"/>
          <w:lang w:val="en-US"/>
        </w:rPr>
        <w:t>n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9C3393">
        <w:rPr>
          <w:rFonts w:ascii="Times New Roman" w:hAnsi="Times New Roman"/>
          <w:sz w:val="24"/>
          <w:szCs w:val="24"/>
        </w:rPr>
        <w:t>Да</w:t>
      </w:r>
      <w:r w:rsidRPr="009C3393">
        <w:rPr>
          <w:rFonts w:ascii="Times New Roman" w:hAnsi="Times New Roman"/>
          <w:sz w:val="24"/>
          <w:szCs w:val="24"/>
          <w:lang w:val="en-US"/>
        </w:rPr>
        <w:t>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9C3393">
        <w:rPr>
          <w:rFonts w:ascii="Times New Roman" w:hAnsi="Times New Roman"/>
          <w:sz w:val="24"/>
          <w:szCs w:val="24"/>
        </w:rPr>
        <w:t>Моя</w:t>
      </w:r>
      <w:r w:rsidRPr="009C33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C3393">
        <w:rPr>
          <w:rFonts w:ascii="Times New Roman" w:hAnsi="Times New Roman"/>
          <w:sz w:val="24"/>
          <w:szCs w:val="24"/>
        </w:rPr>
        <w:t>мама</w:t>
      </w:r>
      <w:r w:rsidRPr="009C3393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9C3393">
        <w:rPr>
          <w:rFonts w:ascii="Times New Roman" w:hAnsi="Times New Roman"/>
          <w:sz w:val="24"/>
          <w:szCs w:val="24"/>
        </w:rPr>
        <w:t>зима</w:t>
      </w:r>
      <w:r w:rsidRPr="009C3393">
        <w:rPr>
          <w:rFonts w:ascii="Times New Roman" w:hAnsi="Times New Roman"/>
          <w:sz w:val="24"/>
          <w:szCs w:val="24"/>
          <w:lang w:val="en-US"/>
        </w:rPr>
        <w:t>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ей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оу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ей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оу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ей-хо-хэй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Хей-хо-хэй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9C3393">
        <w:rPr>
          <w:rFonts w:ascii="Times New Roman" w:hAnsi="Times New Roman"/>
          <w:sz w:val="24"/>
          <w:szCs w:val="24"/>
        </w:rPr>
        <w:t xml:space="preserve">Хей, хоу! </w:t>
      </w:r>
      <w:r w:rsidRPr="009C3393">
        <w:rPr>
          <w:rFonts w:ascii="Times New Roman" w:hAnsi="Times New Roman"/>
          <w:sz w:val="24"/>
          <w:szCs w:val="24"/>
          <w:lang w:val="en-US"/>
        </w:rPr>
        <w:t>Go, snow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9C3393">
        <w:rPr>
          <w:rFonts w:ascii="Times New Roman" w:hAnsi="Times New Roman"/>
          <w:sz w:val="24"/>
          <w:szCs w:val="24"/>
        </w:rPr>
        <w:t>Хей</w:t>
      </w:r>
      <w:r w:rsidRPr="009C339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C3393">
        <w:rPr>
          <w:rFonts w:ascii="Times New Roman" w:hAnsi="Times New Roman"/>
          <w:sz w:val="24"/>
          <w:szCs w:val="24"/>
        </w:rPr>
        <w:t>хоп</w:t>
      </w:r>
      <w:r w:rsidRPr="009C3393">
        <w:rPr>
          <w:rFonts w:ascii="Times New Roman" w:hAnsi="Times New Roman"/>
          <w:sz w:val="24"/>
          <w:szCs w:val="24"/>
          <w:lang w:val="en-US"/>
        </w:rPr>
        <w:t>! Wow! Go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9C3393">
        <w:rPr>
          <w:rFonts w:ascii="Times New Roman" w:hAnsi="Times New Roman"/>
          <w:sz w:val="24"/>
          <w:szCs w:val="24"/>
          <w:lang w:val="en-US"/>
        </w:rPr>
        <w:t>Whet a can I do?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Жуликов найду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мейте в виду!</w:t>
      </w: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A76826" w:rsidRPr="009C3393" w:rsidRDefault="00A76826" w:rsidP="00525FE3">
      <w:pPr>
        <w:tabs>
          <w:tab w:val="left" w:pos="8025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НЕГОВИК: Колька и Олька, отдайте мне мешок! Пожалуйста...</w:t>
      </w:r>
    </w:p>
    <w:p w:rsidR="00A76826" w:rsidRPr="009C3393" w:rsidRDefault="00A76826" w:rsidP="00525FE3">
      <w:pPr>
        <w:tabs>
          <w:tab w:val="left" w:pos="8025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Ты гляди, культурный какой! Нет уж, дудки! Ничего мы тебе не отдадим!</w:t>
      </w:r>
    </w:p>
    <w:p w:rsidR="00A76826" w:rsidRPr="009C3393" w:rsidRDefault="00A76826" w:rsidP="00525FE3">
      <w:pPr>
        <w:tabs>
          <w:tab w:val="left" w:pos="8025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НЕГОВИК: Ну, как знаете…</w:t>
      </w:r>
    </w:p>
    <w:p w:rsidR="00A76826" w:rsidRPr="009C3393" w:rsidRDefault="00A76826" w:rsidP="00525FE3">
      <w:pPr>
        <w:tabs>
          <w:tab w:val="left" w:pos="8025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A76826" w:rsidRPr="009C3393" w:rsidRDefault="00A7682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(звучит музыка, Снеговик </w:t>
      </w:r>
      <w:r w:rsidR="002B50C0" w:rsidRPr="009C3393">
        <w:rPr>
          <w:rFonts w:ascii="Times New Roman" w:hAnsi="Times New Roman"/>
          <w:sz w:val="24"/>
          <w:szCs w:val="24"/>
        </w:rPr>
        <w:t>достает сеть и пытается поймать</w:t>
      </w:r>
      <w:r w:rsidRPr="009C3393">
        <w:rPr>
          <w:rFonts w:ascii="Times New Roman" w:hAnsi="Times New Roman"/>
          <w:sz w:val="24"/>
          <w:szCs w:val="24"/>
        </w:rPr>
        <w:t xml:space="preserve"> жуликов, но те ловко изворачи</w:t>
      </w:r>
      <w:r w:rsidR="002B50C0" w:rsidRPr="009C3393">
        <w:rPr>
          <w:rFonts w:ascii="Times New Roman" w:hAnsi="Times New Roman"/>
          <w:sz w:val="24"/>
          <w:szCs w:val="24"/>
        </w:rPr>
        <w:t xml:space="preserve">ваются, бегая вокруг Снеговика, то и дело, перелепляя тому </w:t>
      </w:r>
      <w:r w:rsidRPr="009C3393">
        <w:rPr>
          <w:rFonts w:ascii="Times New Roman" w:hAnsi="Times New Roman"/>
          <w:sz w:val="24"/>
          <w:szCs w:val="24"/>
        </w:rPr>
        <w:t>с места на мес</w:t>
      </w:r>
      <w:r w:rsidR="002B50C0" w:rsidRPr="009C3393">
        <w:rPr>
          <w:rFonts w:ascii="Times New Roman" w:hAnsi="Times New Roman"/>
          <w:sz w:val="24"/>
          <w:szCs w:val="24"/>
        </w:rPr>
        <w:t>то глаза, нос, руки, пока сами ж</w:t>
      </w:r>
      <w:r w:rsidRPr="009C3393">
        <w:rPr>
          <w:rFonts w:ascii="Times New Roman" w:hAnsi="Times New Roman"/>
          <w:sz w:val="24"/>
          <w:szCs w:val="24"/>
        </w:rPr>
        <w:t>е, не запутываются</w:t>
      </w:r>
      <w:r w:rsidR="002B50C0" w:rsidRPr="009C3393">
        <w:rPr>
          <w:rFonts w:ascii="Times New Roman" w:hAnsi="Times New Roman"/>
          <w:sz w:val="24"/>
          <w:szCs w:val="24"/>
        </w:rPr>
        <w:t xml:space="preserve"> в сетке)</w:t>
      </w:r>
    </w:p>
    <w:p w:rsidR="002B50C0" w:rsidRPr="009C3393" w:rsidRDefault="002B50C0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0C0" w:rsidRPr="009C3393" w:rsidRDefault="002B50C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Ну, что, допрыгался?! Это ты виноват! Что теперь делать?</w:t>
      </w:r>
    </w:p>
    <w:p w:rsidR="002B50C0" w:rsidRPr="009C3393" w:rsidRDefault="002B50C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А ты добегалась! Вечно я у неё крайний!</w:t>
      </w:r>
    </w:p>
    <w:p w:rsidR="002B50C0" w:rsidRPr="009C3393" w:rsidRDefault="002B50C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НЕГОВИК: (отыскав глаза и вернув их на место) Ну, вот, доигрались, жулики!</w:t>
      </w:r>
    </w:p>
    <w:p w:rsidR="002B50C0" w:rsidRPr="009C3393" w:rsidRDefault="002B50C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</w:p>
    <w:p w:rsidR="002B50C0" w:rsidRPr="009C3393" w:rsidRDefault="002B50C0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lastRenderedPageBreak/>
        <w:t>(звучит музыка, появляется Дед Мороз, Внучка, Кукла, Шар и ангелочки)</w:t>
      </w:r>
    </w:p>
    <w:p w:rsidR="002B50C0" w:rsidRPr="009C3393" w:rsidRDefault="002B50C0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0C0" w:rsidRPr="009C3393" w:rsidRDefault="002B50C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ЧЕК: Ура! Получилось!</w:t>
      </w:r>
    </w:p>
    <w:p w:rsidR="002B50C0" w:rsidRPr="009C3393" w:rsidRDefault="002B50C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Ничего себе! А этот парень крут!</w:t>
      </w:r>
    </w:p>
    <w:p w:rsidR="002B50C0" w:rsidRPr="009C3393" w:rsidRDefault="002B50C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Да, молодец Снеговик!</w:t>
      </w:r>
    </w:p>
    <w:p w:rsidR="002B50C0" w:rsidRPr="009C3393" w:rsidRDefault="002B50C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ШАР: </w:t>
      </w:r>
      <w:proofErr w:type="gramStart"/>
      <w:r w:rsidRPr="009C3393">
        <w:rPr>
          <w:rFonts w:ascii="Times New Roman" w:hAnsi="Times New Roman"/>
          <w:sz w:val="24"/>
          <w:szCs w:val="24"/>
        </w:rPr>
        <w:t>При чём</w:t>
      </w:r>
      <w:proofErr w:type="gramEnd"/>
      <w:r w:rsidRPr="009C3393">
        <w:rPr>
          <w:rFonts w:ascii="Times New Roman" w:hAnsi="Times New Roman"/>
          <w:sz w:val="24"/>
          <w:szCs w:val="24"/>
        </w:rPr>
        <w:t xml:space="preserve"> здесь Снеговик? Я про Деда Мороза!</w:t>
      </w:r>
    </w:p>
    <w:p w:rsidR="002B50C0" w:rsidRPr="009C3393" w:rsidRDefault="002B50C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Здравствуй, дедушка!</w:t>
      </w:r>
    </w:p>
    <w:p w:rsidR="002B50C0" w:rsidRPr="009C3393" w:rsidRDefault="002B50C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ЕД МОРОЗ: Здравствуйте, мои хорошие!</w:t>
      </w:r>
    </w:p>
    <w:p w:rsidR="002B50C0" w:rsidRPr="009C3393" w:rsidRDefault="002B50C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ЧЕК: Тут такое было! Тут такое было!</w:t>
      </w:r>
    </w:p>
    <w:p w:rsidR="002B50C0" w:rsidRPr="009C3393" w:rsidRDefault="002B50C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Ага, эта - окно на чердаке разбила, а этот, вообще, весь подвал перекопал!</w:t>
      </w:r>
    </w:p>
    <w:p w:rsidR="002B50C0" w:rsidRPr="009C3393" w:rsidRDefault="002B50C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ЕД МОРОЗ: Ну, всё, всё! Всё уже позади. Вы молодцы, ребята, очень мне помогли!</w:t>
      </w:r>
    </w:p>
    <w:p w:rsidR="002B50C0" w:rsidRPr="009C3393" w:rsidRDefault="002B50C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Да мы особо-то ничего и не сделали.</w:t>
      </w:r>
    </w:p>
    <w:p w:rsidR="002B50C0" w:rsidRPr="009C3393" w:rsidRDefault="002B50C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ДЕД МОРОЗ: Нет-нет! Вы старались – а </w:t>
      </w:r>
      <w:r w:rsidR="003121A5" w:rsidRPr="009C3393">
        <w:rPr>
          <w:rFonts w:ascii="Times New Roman" w:hAnsi="Times New Roman"/>
          <w:sz w:val="24"/>
          <w:szCs w:val="24"/>
        </w:rPr>
        <w:t>это само главное</w:t>
      </w:r>
      <w:r w:rsidR="00D71A49" w:rsidRPr="009C3393">
        <w:rPr>
          <w:rFonts w:ascii="Times New Roman" w:hAnsi="Times New Roman"/>
          <w:sz w:val="24"/>
          <w:szCs w:val="24"/>
        </w:rPr>
        <w:t>! Старались изо всех сил</w:t>
      </w:r>
      <w:r w:rsidRPr="009C3393">
        <w:rPr>
          <w:rFonts w:ascii="Times New Roman" w:hAnsi="Times New Roman"/>
          <w:sz w:val="24"/>
          <w:szCs w:val="24"/>
        </w:rPr>
        <w:t>! Разумеется, сами бы вы не смогли остановить жуликов, но вы пытались и тем самым</w:t>
      </w:r>
      <w:r w:rsidR="00584A50" w:rsidRPr="009C3393">
        <w:rPr>
          <w:rFonts w:ascii="Times New Roman" w:hAnsi="Times New Roman"/>
          <w:sz w:val="24"/>
          <w:szCs w:val="24"/>
        </w:rPr>
        <w:t xml:space="preserve"> дали мне время, чтобы слепить Снеговика! Так что, если бы ни вы – спасти Новый Год мне бы не удалось. Кстати, я ведь как раз сегодня собирался всех вас отремонтировать, отреставрировать </w:t>
      </w:r>
      <w:r w:rsidR="00E77C41" w:rsidRPr="009C3393">
        <w:rPr>
          <w:rFonts w:ascii="Times New Roman" w:hAnsi="Times New Roman"/>
          <w:sz w:val="24"/>
          <w:szCs w:val="24"/>
        </w:rPr>
        <w:t>и вернуть на ёлку, на самые почё</w:t>
      </w:r>
      <w:r w:rsidR="00584A50" w:rsidRPr="009C3393">
        <w:rPr>
          <w:rFonts w:ascii="Times New Roman" w:hAnsi="Times New Roman"/>
          <w:sz w:val="24"/>
          <w:szCs w:val="24"/>
        </w:rPr>
        <w:t>тные места, как редчайших старинных игрушек да вот отвлекся и получается что на этих жуликов… Колька, Олька, признавайтесь, зачем вы всё это устроили?</w:t>
      </w:r>
    </w:p>
    <w:p w:rsidR="00584A50" w:rsidRPr="009C3393" w:rsidRDefault="00584A5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Как это зачем? Ты, старик, никогда не дарил нам новогодних подарков…</w:t>
      </w:r>
    </w:p>
    <w:p w:rsidR="00584A50" w:rsidRPr="009C3393" w:rsidRDefault="00584A5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Да! Ни разу! Хоть бы открытку прислал!</w:t>
      </w:r>
    </w:p>
    <w:p w:rsidR="00584A50" w:rsidRPr="009C3393" w:rsidRDefault="00584A5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Вот мы и решили взять должок. Сечёшь?</w:t>
      </w:r>
    </w:p>
    <w:p w:rsidR="00584A50" w:rsidRPr="009C3393" w:rsidRDefault="00584A5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ЕД МОРОЗ: Должок? А разве я вам что-то должен?</w:t>
      </w:r>
    </w:p>
    <w:p w:rsidR="00584A50" w:rsidRPr="009C3393" w:rsidRDefault="00584A50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Колька, Олька, поймите, мало просто </w:t>
      </w:r>
      <w:proofErr w:type="gramStart"/>
      <w:r w:rsidRPr="009C3393">
        <w:rPr>
          <w:rFonts w:ascii="Times New Roman" w:hAnsi="Times New Roman"/>
          <w:sz w:val="24"/>
          <w:szCs w:val="24"/>
        </w:rPr>
        <w:t>хот</w:t>
      </w:r>
      <w:r w:rsidR="00E77C41" w:rsidRPr="009C3393">
        <w:rPr>
          <w:rFonts w:ascii="Times New Roman" w:hAnsi="Times New Roman"/>
          <w:sz w:val="24"/>
          <w:szCs w:val="24"/>
        </w:rPr>
        <w:t>еть</w:t>
      </w:r>
      <w:proofErr w:type="gramEnd"/>
      <w:r w:rsidR="00E77C41" w:rsidRPr="009C3393">
        <w:rPr>
          <w:rFonts w:ascii="Times New Roman" w:hAnsi="Times New Roman"/>
          <w:sz w:val="24"/>
          <w:szCs w:val="24"/>
        </w:rPr>
        <w:t xml:space="preserve"> получить подарок, ещё нужно</w:t>
      </w:r>
      <w:r w:rsidR="008A2D73" w:rsidRPr="009C3393">
        <w:rPr>
          <w:rFonts w:ascii="Times New Roman" w:hAnsi="Times New Roman"/>
          <w:sz w:val="24"/>
          <w:szCs w:val="24"/>
        </w:rPr>
        <w:t>, чтобы вам его хотели подарить, то есть, чтобы вы его заслуживали!</w:t>
      </w:r>
    </w:p>
    <w:p w:rsidR="008A2D73" w:rsidRPr="009C3393" w:rsidRDefault="008A2D73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А мы что, не заслуживали, что ли?</w:t>
      </w:r>
    </w:p>
    <w:p w:rsidR="008A2D73" w:rsidRPr="009C3393" w:rsidRDefault="008A2D73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ЕД МОРОЗ: Вы всегда всех обижали, пакостничали и нисколько не хотели меняться! Разве можно хотеть что-то подарить тому, кто называет тебя не дедушка и даже не Дед Мороз, а просто – старикан?</w:t>
      </w:r>
    </w:p>
    <w:p w:rsidR="008A2D73" w:rsidRPr="009C3393" w:rsidRDefault="008A2D73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Да, старик, ты прав. То есть – дедушка.</w:t>
      </w:r>
    </w:p>
    <w:p w:rsidR="008A2D73" w:rsidRPr="009C3393" w:rsidRDefault="008A2D73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ОЛЬКА: Мы поняли. Правда. Хотя мог  бы, конечно и в открытке давно уже всё объясн</w:t>
      </w:r>
      <w:r w:rsidR="00D71A49" w:rsidRPr="009C3393">
        <w:rPr>
          <w:rFonts w:ascii="Times New Roman" w:hAnsi="Times New Roman"/>
          <w:sz w:val="24"/>
          <w:szCs w:val="24"/>
        </w:rPr>
        <w:t>ить. А теперь, давайте, отпускайте нас</w:t>
      </w:r>
      <w:r w:rsidRPr="009C3393">
        <w:rPr>
          <w:rFonts w:ascii="Times New Roman" w:hAnsi="Times New Roman"/>
          <w:sz w:val="24"/>
          <w:szCs w:val="24"/>
        </w:rPr>
        <w:t>! Пожалуйста, конечно же.</w:t>
      </w:r>
    </w:p>
    <w:p w:rsidR="008A2D73" w:rsidRPr="009C3393" w:rsidRDefault="008A2D73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ЕД МОРОЗ: Как думаете, отпустим?</w:t>
      </w:r>
    </w:p>
    <w:p w:rsidR="008A2D73" w:rsidRPr="009C3393" w:rsidRDefault="008A2D73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</w:p>
    <w:p w:rsidR="008A2D73" w:rsidRPr="009C3393" w:rsidRDefault="008A2D7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</w:t>
      </w:r>
      <w:r w:rsidR="00E77C41" w:rsidRPr="009C3393">
        <w:rPr>
          <w:rFonts w:ascii="Times New Roman" w:hAnsi="Times New Roman"/>
          <w:sz w:val="24"/>
          <w:szCs w:val="24"/>
        </w:rPr>
        <w:t>герои освобождают Кольку и Ольку</w:t>
      </w:r>
      <w:r w:rsidRPr="009C3393">
        <w:rPr>
          <w:rFonts w:ascii="Times New Roman" w:hAnsi="Times New Roman"/>
          <w:sz w:val="24"/>
          <w:szCs w:val="24"/>
        </w:rPr>
        <w:t>)</w:t>
      </w:r>
    </w:p>
    <w:p w:rsidR="008A2D73" w:rsidRPr="009C3393" w:rsidRDefault="008A2D7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8A2D73" w:rsidRPr="009C3393" w:rsidRDefault="008A2D73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(протягивая мешок) А это вот, маленький презент, так сказать. Возвращаем.</w:t>
      </w:r>
    </w:p>
    <w:p w:rsidR="008A2D73" w:rsidRPr="009C3393" w:rsidRDefault="008A2D73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КОЛЬКА: Чтобы вы </w:t>
      </w:r>
      <w:r w:rsidR="003121A5" w:rsidRPr="009C3393">
        <w:rPr>
          <w:rFonts w:ascii="Times New Roman" w:hAnsi="Times New Roman"/>
          <w:sz w:val="24"/>
          <w:szCs w:val="24"/>
        </w:rPr>
        <w:t>поверили в то, что мы будем меняться!</w:t>
      </w:r>
    </w:p>
    <w:p w:rsidR="003121A5" w:rsidRPr="009C3393" w:rsidRDefault="003121A5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ЛЬКА: По крайней мере, м</w:t>
      </w:r>
      <w:r w:rsidR="00D71A49" w:rsidRPr="009C3393">
        <w:rPr>
          <w:rFonts w:ascii="Times New Roman" w:hAnsi="Times New Roman"/>
          <w:sz w:val="24"/>
          <w:szCs w:val="24"/>
        </w:rPr>
        <w:t>ы будем стараться, изо всех сил</w:t>
      </w:r>
      <w:r w:rsidRPr="009C3393">
        <w:rPr>
          <w:rFonts w:ascii="Times New Roman" w:hAnsi="Times New Roman"/>
          <w:sz w:val="24"/>
          <w:szCs w:val="24"/>
        </w:rPr>
        <w:t>, а это – самое главное!</w:t>
      </w:r>
    </w:p>
    <w:p w:rsidR="003121A5" w:rsidRPr="009C3393" w:rsidRDefault="003121A5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</w:p>
    <w:p w:rsidR="003121A5" w:rsidRPr="009C3393" w:rsidRDefault="003121A5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9C3393">
        <w:rPr>
          <w:rFonts w:ascii="Times New Roman" w:hAnsi="Times New Roman"/>
          <w:sz w:val="24"/>
          <w:szCs w:val="24"/>
          <w:u w:val="single"/>
        </w:rPr>
        <w:t>Финальная песня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Песни все спеты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кончается рассказ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 добре, о борьбе,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Был о каждом он из нас!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lastRenderedPageBreak/>
        <w:t>Завтра новые куплеты,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з отдельных тихих фраз,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Полетят над землёй,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нежной песнею кружась!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делаем мир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Чуть-чуть другим,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делаем его таким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ак детский смех,</w:t>
      </w:r>
    </w:p>
    <w:p w:rsidR="00433A39" w:rsidRPr="009C3393" w:rsidRDefault="00D71A4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ветлым</w:t>
      </w:r>
      <w:r w:rsidR="00433A39" w:rsidRPr="009C3393">
        <w:rPr>
          <w:rFonts w:ascii="Times New Roman" w:hAnsi="Times New Roman"/>
          <w:sz w:val="24"/>
          <w:szCs w:val="24"/>
        </w:rPr>
        <w:t>, добрым,</w:t>
      </w:r>
    </w:p>
    <w:p w:rsidR="00433A39" w:rsidRPr="009C3393" w:rsidRDefault="000C5B25" w:rsidP="000C5B25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делаем мы мир наш с</w:t>
      </w:r>
      <w:r w:rsidR="00433A39" w:rsidRPr="009C3393">
        <w:rPr>
          <w:rFonts w:ascii="Times New Roman" w:hAnsi="Times New Roman"/>
          <w:sz w:val="24"/>
          <w:szCs w:val="24"/>
        </w:rPr>
        <w:t xml:space="preserve"> вами для всех!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делаем мир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Чуть-чуть другим,</w:t>
      </w:r>
    </w:p>
    <w:p w:rsidR="00433A39" w:rsidRPr="009C3393" w:rsidRDefault="00825996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делаем его таким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ак в Рождество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вет звезды</w:t>
      </w:r>
      <w:r w:rsidR="00825996" w:rsidRPr="009C3393">
        <w:rPr>
          <w:rFonts w:ascii="Times New Roman" w:hAnsi="Times New Roman"/>
          <w:sz w:val="24"/>
          <w:szCs w:val="24"/>
        </w:rPr>
        <w:t>,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Мы сотворим мир только из доброты!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Только из доброты!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Много есть песен,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Много разных есть стихов,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Пишем их мы с тобой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з поступков как из слов!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очиним мы новый жанр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не место в нём беде!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 Рождество - быть добру,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ветлым мне быть и тебе!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ветлым мне быть и тебе!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делаем мир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Чуть-чуть другим,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делаем его таким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ак детский смех,</w:t>
      </w:r>
    </w:p>
    <w:p w:rsidR="00433A39" w:rsidRPr="009C3393" w:rsidRDefault="00D71A4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ветлым</w:t>
      </w:r>
      <w:r w:rsidR="00433A39" w:rsidRPr="009C3393">
        <w:rPr>
          <w:rFonts w:ascii="Times New Roman" w:hAnsi="Times New Roman"/>
          <w:sz w:val="24"/>
          <w:szCs w:val="24"/>
        </w:rPr>
        <w:t>, добрым,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делаем мы мир наш с вами для всех!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делаем мир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Чуть-чуть другим,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делаем его таким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ак в Рождество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вет звезды</w:t>
      </w:r>
      <w:r w:rsidR="00825996" w:rsidRPr="009C3393">
        <w:rPr>
          <w:rFonts w:ascii="Times New Roman" w:hAnsi="Times New Roman"/>
          <w:sz w:val="24"/>
          <w:szCs w:val="24"/>
        </w:rPr>
        <w:t>,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Мы сотворим мир только из доброты!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Только из доброты!</w:t>
      </w: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433A39" w:rsidRPr="009C3393" w:rsidRDefault="00433A3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Внучка исполняет коду практически акапелльно)</w:t>
      </w:r>
    </w:p>
    <w:p w:rsidR="00A50459" w:rsidRPr="009C3393" w:rsidRDefault="00A5045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433A39" w:rsidRPr="009C3393" w:rsidRDefault="00A5045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делай наш мир</w:t>
      </w:r>
    </w:p>
    <w:p w:rsidR="00A50459" w:rsidRPr="009C3393" w:rsidRDefault="00A5045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lastRenderedPageBreak/>
        <w:t>Чуть-чуть другим,</w:t>
      </w:r>
    </w:p>
    <w:p w:rsidR="00825996" w:rsidRPr="009C3393" w:rsidRDefault="00A50459" w:rsidP="00825996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Сотвори его таким</w:t>
      </w:r>
    </w:p>
    <w:p w:rsidR="00A50459" w:rsidRPr="009C3393" w:rsidRDefault="00825996" w:rsidP="00825996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Ч</w:t>
      </w:r>
      <w:r w:rsidR="00A50459" w:rsidRPr="009C3393">
        <w:rPr>
          <w:rFonts w:ascii="Times New Roman" w:hAnsi="Times New Roman"/>
          <w:sz w:val="24"/>
          <w:szCs w:val="24"/>
        </w:rPr>
        <w:t>тобы для всех</w:t>
      </w:r>
    </w:p>
    <w:p w:rsidR="00A50459" w:rsidRPr="009C3393" w:rsidRDefault="00A5045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Был он мил,</w:t>
      </w:r>
    </w:p>
    <w:p w:rsidR="00A50459" w:rsidRPr="009C3393" w:rsidRDefault="00A5045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Ты сделай мир наш теплым домом для всех!</w:t>
      </w:r>
    </w:p>
    <w:p w:rsidR="00433A39" w:rsidRPr="009C3393" w:rsidRDefault="00A5045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омом для всех!</w:t>
      </w:r>
    </w:p>
    <w:p w:rsidR="00A50459" w:rsidRPr="009C3393" w:rsidRDefault="00A5045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A50459" w:rsidRPr="009C3393" w:rsidRDefault="00A50459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ШАР: Круто! Круто! Круто! Но </w:t>
      </w:r>
      <w:proofErr w:type="gramStart"/>
      <w:r w:rsidRPr="009C3393">
        <w:rPr>
          <w:rFonts w:ascii="Times New Roman" w:hAnsi="Times New Roman"/>
          <w:sz w:val="24"/>
          <w:szCs w:val="24"/>
        </w:rPr>
        <w:t>всё</w:t>
      </w:r>
      <w:proofErr w:type="gramEnd"/>
      <w:r w:rsidRPr="009C3393">
        <w:rPr>
          <w:rFonts w:ascii="Times New Roman" w:hAnsi="Times New Roman"/>
          <w:sz w:val="24"/>
          <w:szCs w:val="24"/>
        </w:rPr>
        <w:t xml:space="preserve"> же как-то кисло.</w:t>
      </w:r>
    </w:p>
    <w:p w:rsidR="00A50459" w:rsidRPr="009C3393" w:rsidRDefault="00A50459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В смысле кисло?</w:t>
      </w:r>
    </w:p>
    <w:p w:rsidR="00A50459" w:rsidRPr="009C3393" w:rsidRDefault="00A50459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ЧЕК: Что он такое говорит?!</w:t>
      </w:r>
    </w:p>
    <w:p w:rsidR="00A50459" w:rsidRPr="009C3393" w:rsidRDefault="00A50459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ЕД МОРОЗ: Тише, тише, успокойтесь! А что если он прав?</w:t>
      </w:r>
    </w:p>
    <w:p w:rsidR="00A50459" w:rsidRPr="009C3393" w:rsidRDefault="00A50459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УКЛА: Что?</w:t>
      </w:r>
    </w:p>
    <w:p w:rsidR="00A50459" w:rsidRPr="009C3393" w:rsidRDefault="00A50459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1й АНГЕЛОЧЕК: В смысле прав?</w:t>
      </w:r>
    </w:p>
    <w:p w:rsidR="00A50459" w:rsidRPr="009C3393" w:rsidRDefault="00A50459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ДЕД МОРОЗ: Внучка, а подай-ка мне </w:t>
      </w:r>
      <w:proofErr w:type="gramStart"/>
      <w:r w:rsidRPr="009C3393">
        <w:rPr>
          <w:rFonts w:ascii="Times New Roman" w:hAnsi="Times New Roman"/>
          <w:sz w:val="24"/>
          <w:szCs w:val="24"/>
        </w:rPr>
        <w:t>мой</w:t>
      </w:r>
      <w:proofErr w:type="gramEnd"/>
      <w:r w:rsidRPr="009C3393">
        <w:rPr>
          <w:rFonts w:ascii="Times New Roman" w:hAnsi="Times New Roman"/>
          <w:sz w:val="24"/>
          <w:szCs w:val="24"/>
        </w:rPr>
        <w:t xml:space="preserve"> старенький </w:t>
      </w:r>
      <w:r w:rsidRPr="009C3393">
        <w:rPr>
          <w:rFonts w:ascii="Times New Roman" w:hAnsi="Times New Roman"/>
          <w:sz w:val="24"/>
          <w:szCs w:val="24"/>
          <w:lang w:val="en-US"/>
        </w:rPr>
        <w:t>Gibson</w:t>
      </w:r>
      <w:r w:rsidRPr="009C3393">
        <w:rPr>
          <w:rFonts w:ascii="Times New Roman" w:hAnsi="Times New Roman"/>
          <w:sz w:val="24"/>
          <w:szCs w:val="24"/>
        </w:rPr>
        <w:t>!</w:t>
      </w:r>
    </w:p>
    <w:p w:rsidR="00A50459" w:rsidRPr="009C3393" w:rsidRDefault="00A50459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й АНГЕЛОЧЕК: Что опять происходит?!</w:t>
      </w:r>
    </w:p>
    <w:p w:rsidR="00A50459" w:rsidRPr="009C3393" w:rsidRDefault="00A50459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НУЧКА: Суперфинал, друзья! Готовьтесь!</w:t>
      </w:r>
    </w:p>
    <w:p w:rsidR="00A50459" w:rsidRPr="009C3393" w:rsidRDefault="00A50459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ШАР: А вот это уже, действи</w:t>
      </w:r>
      <w:r w:rsidR="00825996" w:rsidRPr="009C3393">
        <w:rPr>
          <w:rFonts w:ascii="Times New Roman" w:hAnsi="Times New Roman"/>
          <w:sz w:val="24"/>
          <w:szCs w:val="24"/>
        </w:rPr>
        <w:t>тельно,</w:t>
      </w:r>
      <w:r w:rsidR="00D71A49" w:rsidRPr="009C3393">
        <w:rPr>
          <w:rFonts w:ascii="Times New Roman" w:hAnsi="Times New Roman"/>
          <w:sz w:val="24"/>
          <w:szCs w:val="24"/>
        </w:rPr>
        <w:t xml:space="preserve"> полный</w:t>
      </w:r>
      <w:r w:rsidR="00825996" w:rsidRPr="009C33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5996" w:rsidRPr="009C3393">
        <w:rPr>
          <w:rFonts w:ascii="Times New Roman" w:hAnsi="Times New Roman"/>
          <w:sz w:val="24"/>
          <w:szCs w:val="24"/>
        </w:rPr>
        <w:t>отпад</w:t>
      </w:r>
      <w:proofErr w:type="gramEnd"/>
      <w:r w:rsidRPr="009C3393">
        <w:rPr>
          <w:rFonts w:ascii="Times New Roman" w:hAnsi="Times New Roman"/>
          <w:sz w:val="24"/>
          <w:szCs w:val="24"/>
        </w:rPr>
        <w:t>!</w:t>
      </w:r>
    </w:p>
    <w:p w:rsidR="00A50459" w:rsidRPr="009C3393" w:rsidRDefault="00D71A49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ЕД МОРОЗ: Что же, а</w:t>
      </w:r>
      <w:r w:rsidR="00A50459" w:rsidRPr="009C3393">
        <w:rPr>
          <w:rFonts w:ascii="Times New Roman" w:hAnsi="Times New Roman"/>
          <w:sz w:val="24"/>
          <w:szCs w:val="24"/>
        </w:rPr>
        <w:t xml:space="preserve"> напоследок - приправим электричеством этот год!</w:t>
      </w:r>
    </w:p>
    <w:p w:rsidR="00A50459" w:rsidRPr="009C3393" w:rsidRDefault="00A50459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</w:p>
    <w:p w:rsidR="00A50459" w:rsidRPr="009C3393" w:rsidRDefault="00A5045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9C3393">
        <w:rPr>
          <w:rFonts w:ascii="Times New Roman" w:hAnsi="Times New Roman"/>
          <w:sz w:val="24"/>
          <w:szCs w:val="24"/>
          <w:u w:val="single"/>
        </w:rPr>
        <w:t>Суперфинал</w:t>
      </w:r>
    </w:p>
    <w:p w:rsidR="00A50459" w:rsidRPr="009C3393" w:rsidRDefault="00A50459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C3393">
        <w:rPr>
          <w:rFonts w:ascii="Times New Roman" w:hAnsi="Times New Roman"/>
          <w:sz w:val="24"/>
          <w:szCs w:val="24"/>
        </w:rPr>
        <w:t>(Дед Мороз</w:t>
      </w:r>
      <w:r w:rsidR="00525FE3" w:rsidRPr="009C3393">
        <w:rPr>
          <w:rFonts w:ascii="Times New Roman" w:hAnsi="Times New Roman"/>
          <w:sz w:val="24"/>
          <w:szCs w:val="24"/>
        </w:rPr>
        <w:t>, в темных очках и с потертым гибсоном в руках,</w:t>
      </w:r>
      <w:r w:rsidRPr="009C3393">
        <w:rPr>
          <w:rFonts w:ascii="Times New Roman" w:hAnsi="Times New Roman"/>
          <w:sz w:val="24"/>
          <w:szCs w:val="24"/>
        </w:rPr>
        <w:t xml:space="preserve"> играет </w:t>
      </w:r>
      <w:r w:rsidR="00525FE3" w:rsidRPr="009C3393">
        <w:rPr>
          <w:rFonts w:ascii="Times New Roman" w:hAnsi="Times New Roman"/>
          <w:sz w:val="24"/>
          <w:szCs w:val="24"/>
        </w:rPr>
        <w:t>крепкий</w:t>
      </w:r>
      <w:r w:rsidRPr="009C3393">
        <w:rPr>
          <w:rFonts w:ascii="Times New Roman" w:hAnsi="Times New Roman"/>
          <w:sz w:val="24"/>
          <w:szCs w:val="24"/>
        </w:rPr>
        <w:t xml:space="preserve"> </w:t>
      </w:r>
      <w:r w:rsidR="00825996" w:rsidRPr="009C3393">
        <w:rPr>
          <w:rFonts w:ascii="Times New Roman" w:hAnsi="Times New Roman"/>
          <w:sz w:val="24"/>
          <w:szCs w:val="24"/>
          <w:lang w:val="en-US"/>
        </w:rPr>
        <w:t>h</w:t>
      </w:r>
      <w:r w:rsidR="00525FE3" w:rsidRPr="009C3393">
        <w:rPr>
          <w:rFonts w:ascii="Times New Roman" w:hAnsi="Times New Roman"/>
          <w:sz w:val="24"/>
          <w:szCs w:val="24"/>
          <w:lang w:val="en-US"/>
        </w:rPr>
        <w:t>ard</w:t>
      </w:r>
      <w:r w:rsidR="00525FE3" w:rsidRPr="009C3393">
        <w:rPr>
          <w:rFonts w:ascii="Times New Roman" w:hAnsi="Times New Roman"/>
          <w:sz w:val="24"/>
          <w:szCs w:val="24"/>
        </w:rPr>
        <w:t>&amp;</w:t>
      </w:r>
      <w:r w:rsidR="00825996" w:rsidRPr="009C3393">
        <w:rPr>
          <w:rFonts w:ascii="Times New Roman" w:hAnsi="Times New Roman"/>
          <w:sz w:val="24"/>
          <w:szCs w:val="24"/>
          <w:lang w:val="en-US"/>
        </w:rPr>
        <w:t>h</w:t>
      </w:r>
      <w:r w:rsidR="00525FE3" w:rsidRPr="009C3393">
        <w:rPr>
          <w:rFonts w:ascii="Times New Roman" w:hAnsi="Times New Roman"/>
          <w:sz w:val="24"/>
          <w:szCs w:val="24"/>
          <w:lang w:val="en-US"/>
        </w:rPr>
        <w:t>eavy</w:t>
      </w:r>
      <w:r w:rsidR="00525FE3" w:rsidRPr="009C3393">
        <w:rPr>
          <w:rFonts w:ascii="Times New Roman" w:hAnsi="Times New Roman"/>
          <w:sz w:val="24"/>
          <w:szCs w:val="24"/>
        </w:rPr>
        <w:t>, горят фейерверки, летит конфетти)</w:t>
      </w:r>
      <w:proofErr w:type="gramEnd"/>
    </w:p>
    <w:p w:rsidR="00A50459" w:rsidRPr="009C3393" w:rsidRDefault="00A50459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</w:p>
    <w:p w:rsidR="00525FE3" w:rsidRPr="009C3393" w:rsidRDefault="00525FE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ед Мороз я,</w:t>
      </w:r>
    </w:p>
    <w:p w:rsidR="00525FE3" w:rsidRPr="009C3393" w:rsidRDefault="00525FE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Красный нос,</w:t>
      </w:r>
    </w:p>
    <w:p w:rsidR="00525FE3" w:rsidRPr="009C3393" w:rsidRDefault="00525FE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есь волшебной бородой оброс!</w:t>
      </w:r>
    </w:p>
    <w:p w:rsidR="00525FE3" w:rsidRPr="009C3393" w:rsidRDefault="00525FE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Это кукла,</w:t>
      </w:r>
    </w:p>
    <w:p w:rsidR="00525FE3" w:rsidRPr="009C3393" w:rsidRDefault="00525FE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А вот шар,</w:t>
      </w:r>
    </w:p>
    <w:p w:rsidR="00525FE3" w:rsidRPr="009C3393" w:rsidRDefault="00525FE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Она – крутая, шар – вообще пожар!</w:t>
      </w:r>
    </w:p>
    <w:p w:rsidR="00525FE3" w:rsidRPr="009C3393" w:rsidRDefault="00525FE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Ангел с тубой,</w:t>
      </w:r>
    </w:p>
    <w:p w:rsidR="00525FE3" w:rsidRPr="009C3393" w:rsidRDefault="00525FE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Ангел-денс -</w:t>
      </w:r>
    </w:p>
    <w:p w:rsidR="00525FE3" w:rsidRPr="009C3393" w:rsidRDefault="00525FE3" w:rsidP="00525FE3">
      <w:pPr>
        <w:ind w:left="-150" w:right="-30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9C3393">
        <w:rPr>
          <w:rFonts w:ascii="Times New Roman" w:hAnsi="Times New Roman"/>
          <w:sz w:val="24"/>
          <w:szCs w:val="24"/>
        </w:rPr>
        <w:t xml:space="preserve">Завтра на обложке </w:t>
      </w:r>
      <w:r w:rsidRPr="009C3393">
        <w:rPr>
          <w:rFonts w:ascii="Times New Roman" w:hAnsi="Times New Roman"/>
          <w:sz w:val="24"/>
          <w:szCs w:val="24"/>
          <w:lang w:val="en-US"/>
        </w:rPr>
        <w:t>Men</w:t>
      </w:r>
      <w:r w:rsidRPr="009C3393">
        <w:rPr>
          <w:rFonts w:ascii="Times New Roman" w:hAnsi="Times New Roman"/>
          <w:sz w:val="24"/>
          <w:szCs w:val="24"/>
        </w:rPr>
        <w:fldChar w:fldCharType="begin"/>
      </w:r>
      <w:r w:rsidRPr="009C3393">
        <w:rPr>
          <w:rFonts w:ascii="Times New Roman" w:hAnsi="Times New Roman"/>
          <w:sz w:val="24"/>
          <w:szCs w:val="24"/>
        </w:rPr>
        <w:instrText xml:space="preserve"> HYPERLINK "http://yandex.ua/clck/jsredir?bu=455u&amp;from=yandex.ua%3Bsearch%2F%3Bweb%3B%3B&amp;text=&amp;etext=1947.46I-Ghm_wHX_-bh8JDWU1PE3fs2CWFLZ5mK4mbOq3vapDM-QRm7aOI2UxaHimgH8.f49f287386b2f3c6b0dcbbd4654543413291efc3&amp;uuid=&amp;state=H4h8uvWmGgwb5058T6dIgu7zFCvPm7wDKE9gGed9XnfrRqPNmbS_PhiZH4yNzT-bfdnsvprnPDy0Yv4FzcHrOyhc9zljrzuc&amp;&amp;cst=AiuY0DBWFJ5fN_r-AEszkzSPf9cZrjZlur1apaUpsQLIw759tXLdlThlu5dL-7pfO8ZIVg2HCJH-Y7Kj6IaHqsIVCH-SCaU5X3QqfRTRULbkBOy3eUR9sdbDK5TiHyM-bRS8LuHnmEIMuYmYfq2hi_zvbZv8X02KZ9J1gaZdfXjbfX7Z1C4Vl9g0BjbG-aQDZ4Uz3IFFyRcxvlNNJHa70g,,&amp;data=UlNrNmk5WktYejY4cHFySjRXSWhXRkNYS1ZJTW9paUxpWGY4V3JkMFQ1S3lTNUxYaDhPTUVzalE1MUtWWmY5S0ppVHhCUmVvakRlamRZMGV6S20xdFo3NzFlVTRKRGdy&amp;sign=93fef44209dcf986d6adff87a2de68dc&amp;keyno=0&amp;b64e=2&amp;ref=orjY4mGPRjmt1xzYuZsDZSKx6sHOF1RVDq0E15uZ9ysxv1_C1GUvtwxDASFKUn94-vufig8fcVVqlmQYpihM3deHzc-baP8rUCm3XaX8_81BUphiNaS8otcC-JFiUPhy8DX0I5NwbCATsXUyelJ48WEJpyloOszJ&amp;l10n=ru&amp;rp=1&amp;cts=1540130462966&amp;mc=4.334962500721156&amp;hdtime=25043" \t "_blank" </w:instrText>
      </w:r>
      <w:r w:rsidRPr="009C3393">
        <w:rPr>
          <w:rFonts w:ascii="Times New Roman" w:hAnsi="Times New Roman"/>
          <w:sz w:val="24"/>
          <w:szCs w:val="24"/>
        </w:rPr>
        <w:fldChar w:fldCharType="separate"/>
      </w:r>
      <w:r w:rsidRPr="009C3393">
        <w:rPr>
          <w:rFonts w:ascii="Times New Roman" w:hAnsi="Times New Roman"/>
          <w:color w:val="551A8B"/>
          <w:sz w:val="24"/>
          <w:szCs w:val="24"/>
          <w:shd w:val="clear" w:color="auto" w:fill="FFFFFF"/>
        </w:rPr>
        <w:t>'</w:t>
      </w:r>
      <w:r w:rsidRPr="009C3393">
        <w:rPr>
          <w:rFonts w:ascii="Times New Roman" w:hAnsi="Times New Roman"/>
          <w:color w:val="551A8B"/>
          <w:sz w:val="24"/>
          <w:szCs w:val="24"/>
          <w:shd w:val="clear" w:color="auto" w:fill="FFFFFF"/>
          <w:lang w:val="en-US"/>
        </w:rPr>
        <w:t xml:space="preserve">s </w:t>
      </w:r>
      <w:r w:rsidRPr="009C339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ealth</w:t>
      </w:r>
    </w:p>
    <w:p w:rsidR="00525FE3" w:rsidRPr="009C3393" w:rsidRDefault="00525FE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fldChar w:fldCharType="end"/>
      </w:r>
      <w:r w:rsidRPr="009C3393">
        <w:rPr>
          <w:rFonts w:ascii="Times New Roman" w:hAnsi="Times New Roman"/>
          <w:sz w:val="24"/>
          <w:szCs w:val="24"/>
        </w:rPr>
        <w:t>Колька, Олька –</w:t>
      </w:r>
    </w:p>
    <w:p w:rsidR="00525FE3" w:rsidRPr="009C3393" w:rsidRDefault="00525FE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Держи «козу»,</w:t>
      </w:r>
    </w:p>
    <w:p w:rsidR="00525FE3" w:rsidRPr="009C3393" w:rsidRDefault="00525FE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(Снеговику) Ты – ударник,</w:t>
      </w:r>
    </w:p>
    <w:p w:rsidR="00525FE3" w:rsidRPr="009C3393" w:rsidRDefault="00525FE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Внучка на басу!</w:t>
      </w:r>
    </w:p>
    <w:p w:rsidR="00525FE3" w:rsidRPr="009C3393" w:rsidRDefault="00525FE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525FE3" w:rsidRPr="009C3393" w:rsidRDefault="00525FE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И это наш Новый Год!</w:t>
      </w:r>
    </w:p>
    <w:p w:rsidR="00525FE3" w:rsidRPr="009C3393" w:rsidRDefault="00525FE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Это наш Новый Год!</w:t>
      </w:r>
    </w:p>
    <w:p w:rsidR="00525FE3" w:rsidRPr="009C3393" w:rsidRDefault="00525FE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Наш Новый Год!</w:t>
      </w:r>
    </w:p>
    <w:p w:rsidR="00525FE3" w:rsidRPr="009C3393" w:rsidRDefault="00525FE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 xml:space="preserve">Всё это </w:t>
      </w:r>
      <w:r w:rsidR="000C5B25" w:rsidRPr="009C3393">
        <w:rPr>
          <w:rFonts w:ascii="Times New Roman" w:hAnsi="Times New Roman"/>
          <w:sz w:val="24"/>
          <w:szCs w:val="24"/>
        </w:rPr>
        <w:t xml:space="preserve">- </w:t>
      </w:r>
      <w:r w:rsidRPr="009C3393">
        <w:rPr>
          <w:rFonts w:ascii="Times New Roman" w:hAnsi="Times New Roman"/>
          <w:sz w:val="24"/>
          <w:szCs w:val="24"/>
        </w:rPr>
        <w:t>наш Новый Год!..</w:t>
      </w:r>
    </w:p>
    <w:p w:rsidR="00525FE3" w:rsidRPr="009C3393" w:rsidRDefault="00525FE3" w:rsidP="00525FE3">
      <w:pPr>
        <w:tabs>
          <w:tab w:val="left" w:pos="8025"/>
        </w:tabs>
        <w:contextualSpacing/>
        <w:rPr>
          <w:rFonts w:ascii="Times New Roman" w:hAnsi="Times New Roman"/>
          <w:sz w:val="24"/>
          <w:szCs w:val="24"/>
        </w:rPr>
      </w:pPr>
    </w:p>
    <w:p w:rsidR="00525FE3" w:rsidRPr="009C3393" w:rsidRDefault="00525FE3" w:rsidP="009C3393">
      <w:pPr>
        <w:tabs>
          <w:tab w:val="left" w:pos="8025"/>
        </w:tabs>
        <w:contextualSpacing/>
        <w:jc w:val="right"/>
        <w:rPr>
          <w:rFonts w:ascii="Times New Roman" w:hAnsi="Times New Roman"/>
          <w:sz w:val="24"/>
          <w:szCs w:val="24"/>
        </w:rPr>
      </w:pPr>
      <w:r w:rsidRPr="009C3393">
        <w:rPr>
          <w:rFonts w:ascii="Times New Roman" w:hAnsi="Times New Roman"/>
          <w:sz w:val="24"/>
          <w:szCs w:val="24"/>
        </w:rPr>
        <w:t>2018г.</w:t>
      </w:r>
    </w:p>
    <w:p w:rsidR="00525FE3" w:rsidRPr="009C3393" w:rsidRDefault="00525FE3" w:rsidP="00525FE3">
      <w:pPr>
        <w:tabs>
          <w:tab w:val="left" w:pos="8025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525FE3" w:rsidRPr="009C3393" w:rsidRDefault="00525FE3" w:rsidP="00525FE3">
      <w:pPr>
        <w:contextualSpacing/>
        <w:jc w:val="right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9C339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© А.Малахов</w:t>
      </w:r>
    </w:p>
    <w:p w:rsidR="00525FE3" w:rsidRPr="009C3393" w:rsidRDefault="00525FE3" w:rsidP="00525FE3">
      <w:pPr>
        <w:contextualSpacing/>
        <w:jc w:val="right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hyperlink r:id="rId5" w:history="1">
        <w:r w:rsidRPr="009C3393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alahovart</w:t>
        </w:r>
        <w:r w:rsidRPr="009C3393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9C3393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nbox</w:t>
        </w:r>
        <w:r w:rsidRPr="009C3393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9C3393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sectPr w:rsidR="00525FE3" w:rsidRPr="009C3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D17"/>
    <w:rsid w:val="000001B2"/>
    <w:rsid w:val="00061EBF"/>
    <w:rsid w:val="00072AF2"/>
    <w:rsid w:val="000C5B25"/>
    <w:rsid w:val="000F51A7"/>
    <w:rsid w:val="001903F2"/>
    <w:rsid w:val="00190FB8"/>
    <w:rsid w:val="00192BA1"/>
    <w:rsid w:val="001A50F7"/>
    <w:rsid w:val="001F47BF"/>
    <w:rsid w:val="00264A58"/>
    <w:rsid w:val="00277958"/>
    <w:rsid w:val="002A7D5F"/>
    <w:rsid w:val="002B50C0"/>
    <w:rsid w:val="00303388"/>
    <w:rsid w:val="003121A5"/>
    <w:rsid w:val="00314C4E"/>
    <w:rsid w:val="003173A6"/>
    <w:rsid w:val="00336CB9"/>
    <w:rsid w:val="003415DD"/>
    <w:rsid w:val="00374F7E"/>
    <w:rsid w:val="00407951"/>
    <w:rsid w:val="00433A39"/>
    <w:rsid w:val="00451FDB"/>
    <w:rsid w:val="004A5546"/>
    <w:rsid w:val="004B319C"/>
    <w:rsid w:val="004C7583"/>
    <w:rsid w:val="00525FE3"/>
    <w:rsid w:val="00531FEA"/>
    <w:rsid w:val="00553C60"/>
    <w:rsid w:val="00572260"/>
    <w:rsid w:val="00584A50"/>
    <w:rsid w:val="005A5E97"/>
    <w:rsid w:val="005E1B89"/>
    <w:rsid w:val="006C2739"/>
    <w:rsid w:val="006C605F"/>
    <w:rsid w:val="006F5209"/>
    <w:rsid w:val="007B0F63"/>
    <w:rsid w:val="007D3D17"/>
    <w:rsid w:val="008037E6"/>
    <w:rsid w:val="008139C2"/>
    <w:rsid w:val="00825996"/>
    <w:rsid w:val="008A2D73"/>
    <w:rsid w:val="008E09DB"/>
    <w:rsid w:val="00917D64"/>
    <w:rsid w:val="009B09D5"/>
    <w:rsid w:val="009C0072"/>
    <w:rsid w:val="009C3393"/>
    <w:rsid w:val="00A07D24"/>
    <w:rsid w:val="00A50459"/>
    <w:rsid w:val="00A75C4C"/>
    <w:rsid w:val="00A76826"/>
    <w:rsid w:val="00B61F66"/>
    <w:rsid w:val="00B63BAD"/>
    <w:rsid w:val="00BA3F0E"/>
    <w:rsid w:val="00BE2FFE"/>
    <w:rsid w:val="00C15C37"/>
    <w:rsid w:val="00D71A49"/>
    <w:rsid w:val="00DA175B"/>
    <w:rsid w:val="00DC66DD"/>
    <w:rsid w:val="00E14021"/>
    <w:rsid w:val="00E358D5"/>
    <w:rsid w:val="00E77C41"/>
    <w:rsid w:val="00E84F36"/>
    <w:rsid w:val="00F07277"/>
    <w:rsid w:val="00F47D94"/>
    <w:rsid w:val="00FA3464"/>
    <w:rsid w:val="00FC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7951"/>
    <w:rPr>
      <w:b/>
      <w:bCs/>
    </w:rPr>
  </w:style>
  <w:style w:type="character" w:styleId="a4">
    <w:name w:val="Hyperlink"/>
    <w:basedOn w:val="a0"/>
    <w:uiPriority w:val="99"/>
    <w:semiHidden/>
    <w:unhideWhenUsed/>
    <w:rsid w:val="000F51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lahovart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8542-928C-4CB0-AC60-E4754938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56</Words>
  <Characters>2597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69</CharactersWithSpaces>
  <SharedDoc>false</SharedDoc>
  <HLinks>
    <vt:vector size="12" baseType="variant">
      <vt:variant>
        <vt:i4>1376305</vt:i4>
      </vt:variant>
      <vt:variant>
        <vt:i4>3</vt:i4>
      </vt:variant>
      <vt:variant>
        <vt:i4>0</vt:i4>
      </vt:variant>
      <vt:variant>
        <vt:i4>5</vt:i4>
      </vt:variant>
      <vt:variant>
        <vt:lpwstr>mailto:malahovart@inbox.ru</vt:lpwstr>
      </vt:variant>
      <vt:variant>
        <vt:lpwstr/>
      </vt:variant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://yandex.ua/clck/jsredir?bu=455u&amp;from=yandex.ua%3Bsearch%2F%3Bweb%3B%3B&amp;text=&amp;etext=1947.46I-Ghm_wHX_-bh8JDWU1PE3fs2CWFLZ5mK4mbOq3vapDM-QRm7aOI2UxaHimgH8.f49f287386b2f3c6b0dcbbd4654543413291efc3&amp;uuid=&amp;state=H4h8uvWmGgwb5058T6dIgu7zFCvPm7wDKE9gGed9XnfrRqPNmbS_PhiZH4yNzT-bfdnsvprnPDy0Yv4FzcHrOyhc9zljrzuc&amp;&amp;cst=AiuY0DBWFJ5fN_r-AEszkzSPf9cZrjZlur1apaUpsQLIw759tXLdlThlu5dL-7pfO8ZIVg2HCJH-Y7Kj6IaHqsIVCH-SCaU5X3QqfRTRULbkBOy3eUR9sdbDK5TiHyM-bRS8LuHnmEIMuYmYfq2hi_zvbZv8X02KZ9J1gaZdfXjbfX7Z1C4Vl9g0BjbG-aQDZ4Uz3IFFyRcxvlNNJHa70g,,&amp;data=UlNrNmk5WktYejY4cHFySjRXSWhXRkNYS1ZJTW9paUxpWGY4V3JkMFQ1S3lTNUxYaDhPTUVzalE1MUtWWmY5S0ppVHhCUmVvakRlamRZMGV6S20xdFo3NzFlVTRKRGdy&amp;sign=93fef44209dcf986d6adff87a2de68dc&amp;keyno=0&amp;b64e=2&amp;ref=orjY4mGPRjmt1xzYuZsDZSKx6sHOF1RVDq0E15uZ9ysxv1_C1GUvtwxDASFKUn94-vufig8fcVVqlmQYpihM3deHzc-baP8rUCm3XaX8_81BUphiNaS8otcC-JFiUPhy8DX0I5NwbCATsXUyelJ48WEJpyloOszJ&amp;l10n=ru&amp;rp=1&amp;cts=1540130462966&amp;mc=4.334962500721156&amp;hdtime=250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ахов А. СТАРИННЫЕ ИГРУШКИ – ВПЕРЁД!</dc:title>
  <dc:creator>Малахов А. СТАРИННЫЕ ИГРУШКИ – ВПЕРЁД!</dc:creator>
  <cp:keywords>Малахов А. СТАРИННЫЕ ИГРУШКИ – ВПЕРЁД!</cp:keywords>
  <cp:lastModifiedBy>Санек</cp:lastModifiedBy>
  <cp:revision>2</cp:revision>
  <dcterms:created xsi:type="dcterms:W3CDTF">2022-12-22T06:49:00Z</dcterms:created>
  <dcterms:modified xsi:type="dcterms:W3CDTF">2022-12-22T06:49:00Z</dcterms:modified>
</cp:coreProperties>
</file>